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3C" w:rsidRPr="000C5641" w:rsidRDefault="00303A3C" w:rsidP="00AF0C30">
      <w:pPr>
        <w:tabs>
          <w:tab w:val="left" w:pos="3165"/>
          <w:tab w:val="center" w:pos="5102"/>
        </w:tabs>
        <w:spacing w:before="120" w:after="120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C5641">
        <w:rPr>
          <w:rFonts w:ascii="Times New Roman" w:hAnsi="Times New Roman"/>
          <w:b/>
          <w:sz w:val="24"/>
          <w:szCs w:val="24"/>
        </w:rPr>
        <w:t xml:space="preserve">СОГЛАШЕНИЕ О КОМПЕНСАЦИИ ПОТЕРЬ № </w:t>
      </w:r>
      <w:r w:rsidR="00AE52B3" w:rsidRPr="000C5641">
        <w:rPr>
          <w:rFonts w:ascii="Times New Roman" w:hAnsi="Times New Roman"/>
          <w:b/>
          <w:sz w:val="24"/>
          <w:szCs w:val="24"/>
        </w:rPr>
        <w:t>__-__</w:t>
      </w:r>
      <w:r w:rsidR="00A727D0" w:rsidRPr="000C5641">
        <w:rPr>
          <w:rFonts w:ascii="Times New Roman" w:hAnsi="Times New Roman"/>
          <w:b/>
          <w:sz w:val="24"/>
          <w:szCs w:val="24"/>
        </w:rPr>
        <w:t>/В</w:t>
      </w:r>
    </w:p>
    <w:p w:rsidR="00610720" w:rsidRPr="000C5641" w:rsidRDefault="00505063" w:rsidP="00070A03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C5641">
        <w:rPr>
          <w:rFonts w:ascii="Times New Roman" w:hAnsi="Times New Roman"/>
          <w:b/>
          <w:i/>
          <w:sz w:val="24"/>
          <w:szCs w:val="24"/>
        </w:rPr>
        <w:t>(</w:t>
      </w:r>
      <w:r w:rsidR="00022BAF" w:rsidRPr="000C5641">
        <w:rPr>
          <w:rFonts w:ascii="Times New Roman" w:hAnsi="Times New Roman"/>
          <w:b/>
          <w:i/>
          <w:sz w:val="24"/>
          <w:szCs w:val="24"/>
        </w:rPr>
        <w:t>водопровод</w:t>
      </w:r>
      <w:r w:rsidR="00610720" w:rsidRPr="000C5641">
        <w:rPr>
          <w:rFonts w:ascii="Times New Roman" w:hAnsi="Times New Roman"/>
          <w:b/>
          <w:i/>
          <w:sz w:val="24"/>
          <w:szCs w:val="24"/>
        </w:rPr>
        <w:t>)</w:t>
      </w:r>
    </w:p>
    <w:p w:rsidR="00303A3C" w:rsidRPr="000C5641" w:rsidRDefault="00303A3C" w:rsidP="00AF0C3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C5641">
        <w:rPr>
          <w:rFonts w:ascii="Times New Roman" w:hAnsi="Times New Roman"/>
          <w:sz w:val="24"/>
          <w:szCs w:val="24"/>
        </w:rPr>
        <w:t>г. Москва</w:t>
      </w:r>
      <w:r w:rsidRPr="000C5641">
        <w:rPr>
          <w:rFonts w:ascii="Times New Roman" w:hAnsi="Times New Roman"/>
          <w:sz w:val="24"/>
          <w:szCs w:val="24"/>
        </w:rPr>
        <w:tab/>
      </w:r>
      <w:r w:rsidRPr="000C5641">
        <w:rPr>
          <w:rFonts w:ascii="Times New Roman" w:hAnsi="Times New Roman"/>
          <w:sz w:val="24"/>
          <w:szCs w:val="24"/>
        </w:rPr>
        <w:tab/>
      </w:r>
      <w:r w:rsidRPr="000C5641">
        <w:rPr>
          <w:rFonts w:ascii="Times New Roman" w:hAnsi="Times New Roman"/>
          <w:sz w:val="24"/>
          <w:szCs w:val="24"/>
        </w:rPr>
        <w:tab/>
      </w:r>
      <w:r w:rsidRPr="000C5641">
        <w:rPr>
          <w:rFonts w:ascii="Times New Roman" w:hAnsi="Times New Roman"/>
          <w:sz w:val="24"/>
          <w:szCs w:val="24"/>
        </w:rPr>
        <w:tab/>
      </w:r>
      <w:r w:rsidRPr="000C5641">
        <w:rPr>
          <w:rFonts w:ascii="Times New Roman" w:hAnsi="Times New Roman"/>
          <w:sz w:val="24"/>
          <w:szCs w:val="24"/>
        </w:rPr>
        <w:tab/>
        <w:t xml:space="preserve">            </w:t>
      </w:r>
      <w:r w:rsidRPr="000C5641">
        <w:rPr>
          <w:rFonts w:ascii="Times New Roman" w:hAnsi="Times New Roman"/>
          <w:sz w:val="24"/>
          <w:szCs w:val="24"/>
        </w:rPr>
        <w:tab/>
        <w:t xml:space="preserve">   </w:t>
      </w:r>
      <w:r w:rsidRPr="000C5641">
        <w:rPr>
          <w:rFonts w:ascii="Times New Roman" w:hAnsi="Times New Roman"/>
          <w:sz w:val="24"/>
          <w:szCs w:val="24"/>
        </w:rPr>
        <w:tab/>
      </w:r>
      <w:r w:rsidRPr="000C5641">
        <w:rPr>
          <w:rFonts w:ascii="Times New Roman" w:hAnsi="Times New Roman"/>
          <w:sz w:val="24"/>
          <w:szCs w:val="24"/>
        </w:rPr>
        <w:tab/>
        <w:t xml:space="preserve">    "___"____________20__ г.</w:t>
      </w:r>
    </w:p>
    <w:p w:rsidR="00303A3C" w:rsidRPr="000C5641" w:rsidRDefault="00303A3C" w:rsidP="00AF0C30">
      <w:pPr>
        <w:spacing w:before="120" w:after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023B" w:rsidRPr="000C5641" w:rsidRDefault="00CE023B" w:rsidP="00AF0C30">
      <w:pPr>
        <w:pStyle w:val="a4"/>
        <w:spacing w:before="120" w:after="120"/>
        <w:ind w:firstLine="720"/>
        <w:jc w:val="both"/>
      </w:pPr>
      <w:r w:rsidRPr="000C5641">
        <w:rPr>
          <w:b/>
        </w:rPr>
        <w:t>Акционерное общество (АО) "Мосводоканал"</w:t>
      </w:r>
      <w:r w:rsidRPr="000C5641">
        <w:t>, именуемое в дальнейшем "</w:t>
      </w:r>
      <w:r w:rsidRPr="000C5641">
        <w:rPr>
          <w:b/>
        </w:rPr>
        <w:t>Собственник</w:t>
      </w:r>
      <w:r w:rsidRPr="000C5641">
        <w:t xml:space="preserve">", в лице </w:t>
      </w:r>
      <w:r w:rsidR="00974549" w:rsidRPr="000C5641">
        <w:t xml:space="preserve">заместителя генерального директора по корпоративным и правовым вопросам </w:t>
      </w:r>
      <w:r w:rsidR="00AE52B3" w:rsidRPr="000C5641">
        <w:t>_________________</w:t>
      </w:r>
      <w:r w:rsidR="00974549" w:rsidRPr="000C5641">
        <w:t xml:space="preserve">, </w:t>
      </w:r>
      <w:r w:rsidRPr="000C5641">
        <w:t>действующего на основании</w:t>
      </w:r>
      <w:r w:rsidR="003F3604" w:rsidRPr="000C5641">
        <w:t xml:space="preserve"> доверенности</w:t>
      </w:r>
      <w:r w:rsidR="00AE52B3" w:rsidRPr="000C5641">
        <w:t xml:space="preserve"> </w:t>
      </w:r>
      <w:r w:rsidR="00974549" w:rsidRPr="000C5641">
        <w:t xml:space="preserve">от </w:t>
      </w:r>
      <w:r w:rsidR="00AE52B3" w:rsidRPr="000C5641">
        <w:t>______________</w:t>
      </w:r>
      <w:r w:rsidR="00E26D17" w:rsidRPr="000C5641">
        <w:t xml:space="preserve"> № </w:t>
      </w:r>
      <w:r w:rsidR="00AE52B3" w:rsidRPr="000C5641">
        <w:t>____________</w:t>
      </w:r>
      <w:r w:rsidRPr="000C5641">
        <w:t xml:space="preserve">, с одной стороны, </w:t>
      </w:r>
    </w:p>
    <w:p w:rsidR="00CE023B" w:rsidRPr="009E1253" w:rsidRDefault="000C5641" w:rsidP="00AF0C30">
      <w:pPr>
        <w:pStyle w:val="a4"/>
        <w:spacing w:before="120" w:after="120"/>
        <w:ind w:firstLine="720"/>
        <w:jc w:val="both"/>
      </w:pPr>
      <w:r w:rsidRPr="0078434E">
        <w:rPr>
          <w:b/>
        </w:rPr>
        <w:t xml:space="preserve">Государственное </w:t>
      </w:r>
      <w:r w:rsidRPr="00183818">
        <w:rPr>
          <w:b/>
        </w:rPr>
        <w:t>казенное учреждение города Москвы "_____" (Московский фонд реновации жилой застройки,</w:t>
      </w:r>
      <w:r>
        <w:rPr>
          <w:b/>
        </w:rPr>
        <w:t xml:space="preserve"> </w:t>
      </w:r>
      <w:r w:rsidRPr="00F73091">
        <w:rPr>
          <w:rFonts w:eastAsia="Arial Unicode MS"/>
          <w:b/>
        </w:rPr>
        <w:t xml:space="preserve">Общество </w:t>
      </w:r>
      <w:r>
        <w:rPr>
          <w:rFonts w:eastAsia="Arial Unicode MS"/>
          <w:b/>
        </w:rPr>
        <w:t>с ограниченной ответственностью</w:t>
      </w:r>
      <w:r w:rsidRPr="00F73091">
        <w:rPr>
          <w:rFonts w:eastAsia="Arial Unicode MS"/>
          <w:b/>
        </w:rPr>
        <w:t>)</w:t>
      </w:r>
      <w:r>
        <w:rPr>
          <w:rFonts w:eastAsia="Arial Unicode MS"/>
          <w:b/>
        </w:rPr>
        <w:t>,</w:t>
      </w:r>
      <w:r w:rsidRPr="00F73091">
        <w:rPr>
          <w:rFonts w:eastAsia="Arial Unicode MS"/>
          <w:b/>
        </w:rPr>
        <w:t xml:space="preserve"> </w:t>
      </w:r>
      <w:r w:rsidRPr="00F73091">
        <w:t xml:space="preserve">в лице __________________________, действующего на основании доверенности от _________ №____________/Устава, именуемое в дальнейшем </w:t>
      </w:r>
      <w:r w:rsidRPr="00F73091">
        <w:rPr>
          <w:b/>
        </w:rPr>
        <w:t>"Государственный заказчик"</w:t>
      </w:r>
      <w:r>
        <w:rPr>
          <w:b/>
        </w:rPr>
        <w:t xml:space="preserve"> (</w:t>
      </w:r>
      <w:r w:rsidRPr="00C4516D">
        <w:rPr>
          <w:b/>
        </w:rPr>
        <w:t>"Застройщик"</w:t>
      </w:r>
      <w:r>
        <w:rPr>
          <w:b/>
        </w:rPr>
        <w:t xml:space="preserve">, </w:t>
      </w:r>
      <w:r w:rsidRPr="00F73091">
        <w:rPr>
          <w:b/>
        </w:rPr>
        <w:t>"Заказчик</w:t>
      </w:r>
      <w:r w:rsidRPr="009E1253">
        <w:rPr>
          <w:b/>
        </w:rPr>
        <w:t>")</w:t>
      </w:r>
      <w:r w:rsidR="003F3604" w:rsidRPr="009E1253">
        <w:t xml:space="preserve">, </w:t>
      </w:r>
      <w:r w:rsidR="00CE023B" w:rsidRPr="009E1253">
        <w:t>с другой стороны,</w:t>
      </w:r>
    </w:p>
    <w:p w:rsidR="00303A3C" w:rsidRPr="009E1253" w:rsidRDefault="00303A3C" w:rsidP="00AF0C30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E1253">
        <w:rPr>
          <w:rFonts w:ascii="Times New Roman" w:hAnsi="Times New Roman"/>
          <w:sz w:val="24"/>
          <w:szCs w:val="24"/>
        </w:rPr>
        <w:t xml:space="preserve">в дальнейшем именуемые совместно </w:t>
      </w:r>
      <w:r w:rsidRPr="009E1253">
        <w:rPr>
          <w:rFonts w:ascii="Times New Roman" w:hAnsi="Times New Roman"/>
          <w:b/>
          <w:sz w:val="24"/>
          <w:szCs w:val="24"/>
        </w:rPr>
        <w:t>"Стороны"</w:t>
      </w:r>
      <w:r w:rsidRPr="009E1253">
        <w:rPr>
          <w:rFonts w:ascii="Times New Roman" w:hAnsi="Times New Roman"/>
          <w:sz w:val="24"/>
          <w:szCs w:val="24"/>
        </w:rPr>
        <w:t xml:space="preserve">, руководствуясь </w:t>
      </w:r>
      <w:r w:rsidRPr="009E1253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лением  Правительства Москвы от 25.07.2011 N 333-ПП </w:t>
      </w:r>
      <w:r w:rsidRPr="009E1253">
        <w:rPr>
          <w:rFonts w:ascii="Times New Roman" w:hAnsi="Times New Roman"/>
          <w:sz w:val="24"/>
          <w:szCs w:val="24"/>
        </w:rPr>
        <w:t xml:space="preserve">"О порядке осуществления денежной компенсации собственникам инженерных сетей и сооружений, сооружений связи, линий связи и сетей связи, </w:t>
      </w:r>
      <w:r w:rsidRPr="009E1253">
        <w:rPr>
          <w:rFonts w:ascii="Times New Roman" w:hAnsi="Times New Roman"/>
          <w:bCs/>
          <w:sz w:val="24"/>
          <w:szCs w:val="24"/>
        </w:rPr>
        <w:t>федеральным государственным унитарным предприятиям, в хозяйственном ведении которых находятся инженерные сети и сооружения, сооружения связи, линии связи и сети связи, являющиеся движимым имуществом</w:t>
      </w:r>
      <w:r w:rsidRPr="009E1253">
        <w:rPr>
          <w:rFonts w:ascii="Times New Roman" w:hAnsi="Times New Roman"/>
          <w:sz w:val="24"/>
          <w:szCs w:val="24"/>
        </w:rPr>
        <w:t>, а также субъектам естественной монополии в сфере железнодорожных перевозок, являющимся собственниками объектов недвижимого имущества, входящих в состав объектов железнодорожного транспорта"</w:t>
      </w:r>
      <w:r w:rsidRPr="009E1253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</w:t>
      </w:r>
      <w:r w:rsidR="00A34AAB" w:rsidRPr="009E1253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E1253">
        <w:rPr>
          <w:rFonts w:ascii="Times New Roman" w:eastAsiaTheme="minorHAnsi" w:hAnsi="Times New Roman"/>
          <w:sz w:val="24"/>
          <w:szCs w:val="24"/>
          <w:lang w:eastAsia="en-US"/>
        </w:rPr>
        <w:t>остановление</w:t>
      </w:r>
      <w:r w:rsidR="008B3EDD" w:rsidRPr="009E1253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тельства Москвы №333-ПП)</w:t>
      </w:r>
      <w:r w:rsidR="001B18EC" w:rsidRPr="009E1253">
        <w:rPr>
          <w:i/>
          <w:sz w:val="24"/>
          <w:szCs w:val="24"/>
        </w:rPr>
        <w:t xml:space="preserve"> </w:t>
      </w:r>
      <w:r w:rsidR="001B18EC" w:rsidRPr="009E1253">
        <w:rPr>
          <w:rFonts w:ascii="Times New Roman" w:hAnsi="Times New Roman"/>
          <w:i/>
          <w:sz w:val="24"/>
          <w:szCs w:val="24"/>
        </w:rPr>
        <w:t>(при частном финансировании и государственном федеральном финансировании - ст. 15 ГК РФ "Возмещение убытков")</w:t>
      </w:r>
      <w:r w:rsidR="008B3EDD" w:rsidRPr="009E1253">
        <w:rPr>
          <w:rFonts w:ascii="Times New Roman" w:hAnsi="Times New Roman"/>
          <w:sz w:val="24"/>
          <w:szCs w:val="24"/>
        </w:rPr>
        <w:t>,</w:t>
      </w:r>
      <w:r w:rsidR="008B3EDD" w:rsidRPr="009E12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1253">
        <w:rPr>
          <w:rFonts w:ascii="Times New Roman" w:hAnsi="Times New Roman"/>
          <w:sz w:val="24"/>
          <w:szCs w:val="24"/>
        </w:rPr>
        <w:t xml:space="preserve">в целях строительства объекта: </w:t>
      </w:r>
      <w:r w:rsidR="00DF33CC" w:rsidRPr="009E1253">
        <w:rPr>
          <w:rFonts w:ascii="Times New Roman" w:hAnsi="Times New Roman"/>
          <w:b/>
          <w:sz w:val="24"/>
          <w:szCs w:val="24"/>
        </w:rPr>
        <w:t>"</w:t>
      </w:r>
      <w:r w:rsidR="008B48C4" w:rsidRPr="009E1253">
        <w:rPr>
          <w:rFonts w:ascii="Times New Roman" w:hAnsi="Times New Roman"/>
          <w:b/>
          <w:sz w:val="24"/>
          <w:szCs w:val="24"/>
        </w:rPr>
        <w:t xml:space="preserve"> </w:t>
      </w:r>
      <w:r w:rsidR="00AE52B3" w:rsidRPr="009E1253">
        <w:rPr>
          <w:rFonts w:ascii="Times New Roman" w:hAnsi="Times New Roman"/>
          <w:b/>
          <w:sz w:val="24"/>
          <w:szCs w:val="24"/>
        </w:rPr>
        <w:t>_______________________</w:t>
      </w:r>
      <w:r w:rsidR="00DF33CC" w:rsidRPr="009E1253">
        <w:rPr>
          <w:rFonts w:ascii="Times New Roman" w:hAnsi="Times New Roman"/>
          <w:b/>
          <w:sz w:val="24"/>
          <w:szCs w:val="24"/>
        </w:rPr>
        <w:t>"</w:t>
      </w:r>
      <w:r w:rsidR="00DF33CC" w:rsidRPr="009E1253">
        <w:rPr>
          <w:rFonts w:ascii="Times New Roman" w:hAnsi="Times New Roman"/>
          <w:sz w:val="24"/>
          <w:szCs w:val="24"/>
        </w:rPr>
        <w:t xml:space="preserve"> по адресу: </w:t>
      </w:r>
      <w:r w:rsidR="00E12F12" w:rsidRPr="009E1253">
        <w:rPr>
          <w:rFonts w:ascii="Times New Roman" w:hAnsi="Times New Roman"/>
          <w:sz w:val="24"/>
          <w:szCs w:val="24"/>
        </w:rPr>
        <w:t xml:space="preserve">г.Москва, </w:t>
      </w:r>
      <w:r w:rsidR="008B48C4" w:rsidRPr="009E1253">
        <w:rPr>
          <w:rFonts w:ascii="Times New Roman" w:hAnsi="Times New Roman"/>
          <w:sz w:val="24"/>
          <w:szCs w:val="24"/>
        </w:rPr>
        <w:t xml:space="preserve">ул.  </w:t>
      </w:r>
      <w:r w:rsidR="00AE52B3" w:rsidRPr="009E1253">
        <w:rPr>
          <w:rFonts w:ascii="Times New Roman" w:hAnsi="Times New Roman"/>
          <w:sz w:val="24"/>
          <w:szCs w:val="24"/>
        </w:rPr>
        <w:t>_____________</w:t>
      </w:r>
      <w:r w:rsidR="008B48C4" w:rsidRPr="009E1253">
        <w:rPr>
          <w:rFonts w:ascii="Times New Roman" w:hAnsi="Times New Roman"/>
          <w:sz w:val="24"/>
          <w:szCs w:val="24"/>
        </w:rPr>
        <w:t>, д.</w:t>
      </w:r>
      <w:r w:rsidR="00AE52B3" w:rsidRPr="009E1253">
        <w:rPr>
          <w:rFonts w:ascii="Times New Roman" w:hAnsi="Times New Roman"/>
          <w:sz w:val="24"/>
          <w:szCs w:val="24"/>
        </w:rPr>
        <w:t>___</w:t>
      </w:r>
      <w:r w:rsidR="000D4D0D" w:rsidRPr="009E1253">
        <w:rPr>
          <w:rFonts w:ascii="Times New Roman" w:hAnsi="Times New Roman"/>
          <w:sz w:val="24"/>
          <w:szCs w:val="24"/>
        </w:rPr>
        <w:t xml:space="preserve">, </w:t>
      </w:r>
      <w:r w:rsidR="009B4D8E" w:rsidRPr="009E1253">
        <w:rPr>
          <w:rFonts w:ascii="Times New Roman" w:hAnsi="Times New Roman"/>
          <w:sz w:val="24"/>
          <w:szCs w:val="24"/>
        </w:rPr>
        <w:t xml:space="preserve">осуществляемого за счет средств бюджета города Москвы </w:t>
      </w:r>
      <w:r w:rsidR="009B4D8E" w:rsidRPr="009E1253">
        <w:rPr>
          <w:rFonts w:ascii="Times New Roman" w:hAnsi="Times New Roman"/>
          <w:i/>
          <w:sz w:val="24"/>
          <w:szCs w:val="24"/>
        </w:rPr>
        <w:t>(Московского фонда реновации жилой застройки, Заказчика, Инвестора)</w:t>
      </w:r>
      <w:r w:rsidRPr="009E1253">
        <w:rPr>
          <w:rFonts w:ascii="Times New Roman" w:hAnsi="Times New Roman"/>
          <w:sz w:val="24"/>
          <w:szCs w:val="24"/>
        </w:rPr>
        <w:t>, заключили настоящее соглашение о компенсации потерь (далее</w:t>
      </w:r>
      <w:r w:rsidR="00A34AAB" w:rsidRPr="009E1253">
        <w:rPr>
          <w:rFonts w:ascii="Times New Roman" w:hAnsi="Times New Roman"/>
          <w:sz w:val="24"/>
          <w:szCs w:val="24"/>
        </w:rPr>
        <w:t xml:space="preserve"> по тексту</w:t>
      </w:r>
      <w:r w:rsidRPr="009E1253">
        <w:rPr>
          <w:rFonts w:ascii="Times New Roman" w:hAnsi="Times New Roman"/>
          <w:sz w:val="24"/>
          <w:szCs w:val="24"/>
        </w:rPr>
        <w:t xml:space="preserve"> – "Соглашение") о нижеследующем.</w:t>
      </w:r>
    </w:p>
    <w:p w:rsidR="00303A3C" w:rsidRPr="009E1253" w:rsidRDefault="00303A3C" w:rsidP="00AF0C30">
      <w:pPr>
        <w:pStyle w:val="ConsPlusNormal"/>
        <w:numPr>
          <w:ilvl w:val="0"/>
          <w:numId w:val="10"/>
        </w:numPr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>Термины и их толкование</w:t>
      </w:r>
    </w:p>
    <w:p w:rsidR="00303A3C" w:rsidRPr="009E1253" w:rsidRDefault="00303A3C" w:rsidP="00AF0C30">
      <w:pPr>
        <w:pStyle w:val="ConsPlusNormal"/>
        <w:numPr>
          <w:ilvl w:val="1"/>
          <w:numId w:val="10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 xml:space="preserve">Имущество </w:t>
      </w:r>
      <w:r w:rsidRPr="009E1253">
        <w:rPr>
          <w:rFonts w:ascii="Times New Roman" w:hAnsi="Times New Roman" w:cs="Times New Roman"/>
          <w:sz w:val="24"/>
          <w:szCs w:val="24"/>
        </w:rPr>
        <w:t>–</w:t>
      </w:r>
      <w:r w:rsidRPr="009E1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253">
        <w:rPr>
          <w:rFonts w:ascii="Times New Roman" w:hAnsi="Times New Roman" w:cs="Times New Roman"/>
          <w:sz w:val="24"/>
          <w:szCs w:val="24"/>
        </w:rPr>
        <w:t xml:space="preserve">подлежащие </w:t>
      </w:r>
      <w:r w:rsidR="00AF017F" w:rsidRPr="009E1253">
        <w:rPr>
          <w:rFonts w:ascii="Times New Roman" w:hAnsi="Times New Roman" w:cs="Times New Roman"/>
          <w:sz w:val="24"/>
          <w:szCs w:val="24"/>
        </w:rPr>
        <w:t xml:space="preserve">реконструкции, </w:t>
      </w:r>
      <w:r w:rsidRPr="009E1253">
        <w:rPr>
          <w:rFonts w:ascii="Times New Roman" w:hAnsi="Times New Roman" w:cs="Times New Roman"/>
          <w:sz w:val="24"/>
          <w:szCs w:val="24"/>
        </w:rPr>
        <w:t xml:space="preserve">сносу и последующему восстановлению инженерные сети и сооружения, расположенные на территории выполнения работ капитального строительства, осуществляемых за счет средств </w:t>
      </w:r>
      <w:r w:rsidR="00840158" w:rsidRPr="009E1253">
        <w:rPr>
          <w:rFonts w:ascii="Times New Roman" w:hAnsi="Times New Roman"/>
          <w:sz w:val="24"/>
          <w:szCs w:val="24"/>
        </w:rPr>
        <w:t>бюджета города Москвы</w:t>
      </w:r>
      <w:r w:rsidRPr="009E1253">
        <w:rPr>
          <w:rFonts w:ascii="Times New Roman" w:hAnsi="Times New Roman" w:cs="Times New Roman"/>
          <w:sz w:val="24"/>
          <w:szCs w:val="24"/>
        </w:rPr>
        <w:t xml:space="preserve">, указанные в Приложении 1 и </w:t>
      </w:r>
      <w:r w:rsidR="00EE7465" w:rsidRPr="009E125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9E1253">
        <w:rPr>
          <w:rFonts w:ascii="Times New Roman" w:hAnsi="Times New Roman" w:cs="Times New Roman"/>
          <w:sz w:val="24"/>
          <w:szCs w:val="24"/>
        </w:rPr>
        <w:t>2 к настоящему Соглашению.</w:t>
      </w:r>
    </w:p>
    <w:p w:rsidR="00303A3C" w:rsidRPr="009E1253" w:rsidRDefault="00303A3C" w:rsidP="00AF0C30">
      <w:pPr>
        <w:pStyle w:val="ConsPlusNormal"/>
        <w:numPr>
          <w:ilvl w:val="1"/>
          <w:numId w:val="10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>Акт передачи строительной площадки для выноса</w:t>
      </w:r>
      <w:r w:rsidRPr="009E1253">
        <w:rPr>
          <w:rFonts w:ascii="Times New Roman" w:hAnsi="Times New Roman" w:cs="Times New Roman"/>
          <w:sz w:val="24"/>
          <w:szCs w:val="24"/>
        </w:rPr>
        <w:t xml:space="preserve"> - документ, подтверждающий отсутствие в </w:t>
      </w:r>
      <w:r w:rsidR="00362A89" w:rsidRPr="009E1253">
        <w:rPr>
          <w:rFonts w:ascii="Times New Roman" w:hAnsi="Times New Roman" w:cs="Times New Roman"/>
          <w:sz w:val="24"/>
          <w:szCs w:val="24"/>
        </w:rPr>
        <w:t xml:space="preserve">границах ГПЗУ </w:t>
      </w:r>
      <w:r w:rsidRPr="009E1253">
        <w:rPr>
          <w:rFonts w:ascii="Times New Roman" w:hAnsi="Times New Roman" w:cs="Times New Roman"/>
          <w:sz w:val="24"/>
          <w:szCs w:val="24"/>
        </w:rPr>
        <w:t xml:space="preserve">имущества препятствующего выполнению строительно-монтажных работ по </w:t>
      </w:r>
      <w:r w:rsidR="00840158" w:rsidRPr="009E1253">
        <w:rPr>
          <w:rFonts w:ascii="Times New Roman" w:hAnsi="Times New Roman" w:cs="Times New Roman"/>
          <w:sz w:val="24"/>
          <w:szCs w:val="24"/>
        </w:rPr>
        <w:t xml:space="preserve">реконструкции, </w:t>
      </w:r>
      <w:r w:rsidR="00BD1803" w:rsidRPr="009E1253">
        <w:rPr>
          <w:rFonts w:ascii="Times New Roman" w:hAnsi="Times New Roman" w:cs="Times New Roman"/>
          <w:sz w:val="24"/>
          <w:szCs w:val="24"/>
        </w:rPr>
        <w:t>сносу</w:t>
      </w:r>
      <w:r w:rsidRPr="009E1253">
        <w:rPr>
          <w:rFonts w:ascii="Times New Roman" w:hAnsi="Times New Roman" w:cs="Times New Roman"/>
          <w:sz w:val="24"/>
          <w:szCs w:val="24"/>
        </w:rPr>
        <w:t xml:space="preserve"> сетей и сооружений Собственника.</w:t>
      </w:r>
    </w:p>
    <w:p w:rsidR="00303A3C" w:rsidRPr="009E1253" w:rsidRDefault="00303A3C" w:rsidP="00AF0C30">
      <w:pPr>
        <w:pStyle w:val="ConsPlusNormal"/>
        <w:numPr>
          <w:ilvl w:val="1"/>
          <w:numId w:val="10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>Акт частичной реализации Соглашения о компенсации потерь</w:t>
      </w:r>
      <w:r w:rsidRPr="009E1253">
        <w:rPr>
          <w:rFonts w:ascii="Times New Roman" w:hAnsi="Times New Roman" w:cs="Times New Roman"/>
          <w:sz w:val="24"/>
          <w:szCs w:val="24"/>
        </w:rPr>
        <w:t xml:space="preserve"> – документ, подтверждающий осуществление Собственником </w:t>
      </w:r>
      <w:r w:rsidR="00097FF2" w:rsidRPr="009E1253">
        <w:rPr>
          <w:rFonts w:ascii="Times New Roman" w:hAnsi="Times New Roman" w:cs="Times New Roman"/>
          <w:sz w:val="24"/>
          <w:szCs w:val="24"/>
        </w:rPr>
        <w:t>реконструкции/</w:t>
      </w:r>
      <w:r w:rsidRPr="009E1253">
        <w:rPr>
          <w:rFonts w:ascii="Times New Roman" w:hAnsi="Times New Roman" w:cs="Times New Roman"/>
          <w:sz w:val="24"/>
          <w:szCs w:val="24"/>
        </w:rPr>
        <w:t xml:space="preserve">выноса Имущества с территории строительной площадки путем его </w:t>
      </w:r>
      <w:r w:rsidR="00840158" w:rsidRPr="009E1253">
        <w:rPr>
          <w:rFonts w:ascii="Times New Roman" w:hAnsi="Times New Roman" w:cs="Times New Roman"/>
          <w:sz w:val="24"/>
          <w:szCs w:val="24"/>
        </w:rPr>
        <w:t xml:space="preserve">реконструкции, </w:t>
      </w:r>
      <w:r w:rsidRPr="009E1253">
        <w:rPr>
          <w:rFonts w:ascii="Times New Roman" w:hAnsi="Times New Roman" w:cs="Times New Roman"/>
          <w:sz w:val="24"/>
          <w:szCs w:val="24"/>
        </w:rPr>
        <w:t>сноса</w:t>
      </w:r>
      <w:r w:rsidR="00840158" w:rsidRPr="009E1253">
        <w:rPr>
          <w:rFonts w:ascii="Times New Roman" w:hAnsi="Times New Roman" w:cs="Times New Roman"/>
          <w:sz w:val="24"/>
          <w:szCs w:val="24"/>
        </w:rPr>
        <w:t xml:space="preserve"> и восстановления</w:t>
      </w:r>
      <w:r w:rsidRPr="009E1253">
        <w:rPr>
          <w:rFonts w:ascii="Times New Roman" w:hAnsi="Times New Roman" w:cs="Times New Roman"/>
          <w:sz w:val="24"/>
          <w:szCs w:val="24"/>
        </w:rPr>
        <w:t>.</w:t>
      </w:r>
    </w:p>
    <w:p w:rsidR="00303A3C" w:rsidRPr="009E1253" w:rsidRDefault="00303A3C" w:rsidP="00AF0C30">
      <w:pPr>
        <w:pStyle w:val="ConsPlusNormal"/>
        <w:numPr>
          <w:ilvl w:val="1"/>
          <w:numId w:val="10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>Акт о взаимном исполнении обязательств</w:t>
      </w:r>
      <w:r w:rsidRPr="009E1253">
        <w:rPr>
          <w:rFonts w:ascii="Times New Roman" w:hAnsi="Times New Roman" w:cs="Times New Roman"/>
          <w:sz w:val="24"/>
          <w:szCs w:val="24"/>
        </w:rPr>
        <w:t xml:space="preserve"> – документ, подтверждающий надлежащее исполнение Сторонами обязательств по результатам реализации Соглашения в соответствии с условиями настоящего Соглашения.</w:t>
      </w:r>
    </w:p>
    <w:p w:rsidR="00303A3C" w:rsidRPr="009E1253" w:rsidRDefault="00303A3C" w:rsidP="00AF0C30">
      <w:pPr>
        <w:pStyle w:val="ConsPlusNormal"/>
        <w:numPr>
          <w:ilvl w:val="1"/>
          <w:numId w:val="10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>Сносимые сети и сооружения принадлежат АО "Мосводоканал" на праве собственности на основании</w:t>
      </w:r>
      <w:r w:rsidRPr="009E1253">
        <w:rPr>
          <w:rFonts w:ascii="Times New Roman" w:hAnsi="Times New Roman" w:cs="Times New Roman"/>
          <w:sz w:val="24"/>
          <w:szCs w:val="24"/>
        </w:rPr>
        <w:t>:</w:t>
      </w:r>
    </w:p>
    <w:p w:rsidR="009E1253" w:rsidRPr="009E1253" w:rsidRDefault="009E1253" w:rsidP="009E125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E1253">
        <w:rPr>
          <w:rFonts w:ascii="Times New Roman" w:hAnsi="Times New Roman" w:cs="Times New Roman"/>
          <w:sz w:val="24"/>
          <w:szCs w:val="24"/>
        </w:rPr>
        <w:t xml:space="preserve">распоряжения Департамента имущества города Москвы от 08.11.2012г. №3683-р "О приватизации Московского государственного унитарного предприятия "Мосводоканал" и передаточного акта подлежащего приватизации имущественного комплекса Московского </w:t>
      </w:r>
      <w:r w:rsidRPr="009E1253">
        <w:rPr>
          <w:rFonts w:ascii="Times New Roman" w:hAnsi="Times New Roman" w:cs="Times New Roman"/>
          <w:sz w:val="24"/>
          <w:szCs w:val="24"/>
        </w:rPr>
        <w:lastRenderedPageBreak/>
        <w:t>государственного унитарного предприятия "Мосводоканал" от 26.12.2012г.</w:t>
      </w:r>
    </w:p>
    <w:p w:rsidR="009E1253" w:rsidRPr="009E1253" w:rsidRDefault="009E1253" w:rsidP="009E125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E1253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права (запись в Едином государственном реестре недвижимости от ________ № _________________).</w:t>
      </w:r>
    </w:p>
    <w:p w:rsidR="00CE023B" w:rsidRPr="009E1253" w:rsidRDefault="00AF0C30" w:rsidP="00AF0C30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64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03A3C" w:rsidRPr="009E1253" w:rsidRDefault="00303A3C" w:rsidP="00AF0C30">
      <w:pPr>
        <w:pStyle w:val="1"/>
        <w:numPr>
          <w:ilvl w:val="0"/>
          <w:numId w:val="3"/>
        </w:numPr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9E1253">
        <w:rPr>
          <w:b/>
          <w:sz w:val="24"/>
          <w:szCs w:val="24"/>
        </w:rPr>
        <w:t>Предмет Соглашения</w:t>
      </w:r>
    </w:p>
    <w:p w:rsidR="00303A3C" w:rsidRPr="009E1253" w:rsidRDefault="009E1253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9E1253">
        <w:rPr>
          <w:sz w:val="24"/>
          <w:szCs w:val="24"/>
        </w:rPr>
        <w:t xml:space="preserve">Настоящее Соглашение определяет условия осуществления </w:t>
      </w:r>
      <w:r w:rsidRPr="009E1253">
        <w:rPr>
          <w:b/>
          <w:sz w:val="24"/>
          <w:szCs w:val="24"/>
        </w:rPr>
        <w:t>Государственным заказчиком (Застройщиком, Заказчиком)</w:t>
      </w:r>
      <w:r w:rsidRPr="009E1253">
        <w:rPr>
          <w:sz w:val="24"/>
          <w:szCs w:val="24"/>
        </w:rPr>
        <w:t xml:space="preserve"> денежной компенсации </w:t>
      </w:r>
      <w:r w:rsidRPr="009E1253">
        <w:rPr>
          <w:b/>
          <w:sz w:val="24"/>
          <w:szCs w:val="24"/>
        </w:rPr>
        <w:t>Собственнику</w:t>
      </w:r>
      <w:r w:rsidR="008B3EDD" w:rsidRPr="009E1253">
        <w:rPr>
          <w:sz w:val="24"/>
          <w:szCs w:val="24"/>
        </w:rPr>
        <w:t xml:space="preserve"> инженерных сетей и сооружений, подлежащих</w:t>
      </w:r>
      <w:r w:rsidR="00AF017F" w:rsidRPr="009E1253">
        <w:rPr>
          <w:sz w:val="24"/>
          <w:szCs w:val="24"/>
        </w:rPr>
        <w:t xml:space="preserve"> реконструкции,</w:t>
      </w:r>
      <w:r w:rsidR="008B3EDD" w:rsidRPr="009E1253">
        <w:rPr>
          <w:sz w:val="24"/>
          <w:szCs w:val="24"/>
        </w:rPr>
        <w:t xml:space="preserve"> сносу и восстановлению в процессе строительства объекта капитального строительства </w:t>
      </w:r>
      <w:r w:rsidR="00DD52B7" w:rsidRPr="009E1253">
        <w:rPr>
          <w:b/>
          <w:sz w:val="24"/>
          <w:szCs w:val="24"/>
        </w:rPr>
        <w:t>" _______________________"</w:t>
      </w:r>
      <w:r w:rsidR="00DD52B7" w:rsidRPr="009E1253">
        <w:rPr>
          <w:sz w:val="24"/>
          <w:szCs w:val="24"/>
        </w:rPr>
        <w:t xml:space="preserve"> по адресу: г.Москва, ул.  _____________, д.___,</w:t>
      </w:r>
      <w:r w:rsidR="008B3EDD" w:rsidRPr="009E1253">
        <w:rPr>
          <w:sz w:val="24"/>
          <w:szCs w:val="24"/>
        </w:rPr>
        <w:t xml:space="preserve"> осуществляемого за счет средств бюджета города Москвы</w:t>
      </w:r>
      <w:r w:rsidRPr="009E1253">
        <w:rPr>
          <w:sz w:val="24"/>
          <w:szCs w:val="24"/>
        </w:rPr>
        <w:t xml:space="preserve"> </w:t>
      </w:r>
      <w:r w:rsidRPr="009E1253">
        <w:rPr>
          <w:i/>
          <w:sz w:val="24"/>
          <w:szCs w:val="24"/>
        </w:rPr>
        <w:t>(Московского фонда реновации жилой застройки, Заказчика, Инвестора)</w:t>
      </w:r>
      <w:r w:rsidR="008733AF" w:rsidRPr="009E1253">
        <w:rPr>
          <w:sz w:val="24"/>
          <w:szCs w:val="24"/>
        </w:rPr>
        <w:t>.</w:t>
      </w:r>
    </w:p>
    <w:p w:rsidR="00303A3C" w:rsidRPr="00205CF6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205CF6">
        <w:rPr>
          <w:sz w:val="24"/>
          <w:szCs w:val="24"/>
        </w:rPr>
        <w:t xml:space="preserve">В рамках настоящего Соглашения </w:t>
      </w:r>
      <w:r w:rsidR="00205CF6" w:rsidRPr="00205CF6">
        <w:rPr>
          <w:b/>
          <w:sz w:val="24"/>
          <w:szCs w:val="24"/>
        </w:rPr>
        <w:t>Государственный заказчик (Застройщик, Заказчик)</w:t>
      </w:r>
      <w:r w:rsidR="008B3EDD" w:rsidRPr="00205CF6">
        <w:rPr>
          <w:sz w:val="24"/>
          <w:szCs w:val="24"/>
        </w:rPr>
        <w:t xml:space="preserve"> </w:t>
      </w:r>
      <w:r w:rsidRPr="00205CF6">
        <w:rPr>
          <w:sz w:val="24"/>
          <w:szCs w:val="24"/>
        </w:rPr>
        <w:t xml:space="preserve">компенсирует все затраты </w:t>
      </w:r>
      <w:r w:rsidRPr="00205CF6">
        <w:rPr>
          <w:b/>
          <w:sz w:val="24"/>
          <w:szCs w:val="24"/>
        </w:rPr>
        <w:t>Собственника</w:t>
      </w:r>
      <w:r w:rsidRPr="00205CF6">
        <w:rPr>
          <w:sz w:val="24"/>
          <w:szCs w:val="24"/>
        </w:rPr>
        <w:t xml:space="preserve">, связанные с </w:t>
      </w:r>
      <w:r w:rsidR="00AF017F" w:rsidRPr="00205CF6">
        <w:rPr>
          <w:sz w:val="24"/>
          <w:szCs w:val="24"/>
        </w:rPr>
        <w:t xml:space="preserve">реконструкцией, </w:t>
      </w:r>
      <w:r w:rsidRPr="00205CF6">
        <w:rPr>
          <w:sz w:val="24"/>
          <w:szCs w:val="24"/>
        </w:rPr>
        <w:t>сносом и последующим восстановлением</w:t>
      </w:r>
      <w:r w:rsidR="00AF017F" w:rsidRPr="00205CF6">
        <w:rPr>
          <w:sz w:val="24"/>
          <w:szCs w:val="24"/>
        </w:rPr>
        <w:t xml:space="preserve">, </w:t>
      </w:r>
      <w:r w:rsidRPr="00205CF6">
        <w:rPr>
          <w:sz w:val="24"/>
          <w:szCs w:val="24"/>
        </w:rPr>
        <w:t xml:space="preserve"> Имущества, путём оплаты</w:t>
      </w:r>
      <w:r w:rsidR="006D39D5" w:rsidRPr="00205CF6">
        <w:rPr>
          <w:b/>
          <w:sz w:val="24"/>
          <w:szCs w:val="24"/>
        </w:rPr>
        <w:t xml:space="preserve"> </w:t>
      </w:r>
      <w:r w:rsidRPr="00205CF6">
        <w:rPr>
          <w:sz w:val="24"/>
          <w:szCs w:val="24"/>
        </w:rPr>
        <w:t>денежной компенсации, включающей в себя:</w:t>
      </w:r>
    </w:p>
    <w:p w:rsidR="00303A3C" w:rsidRPr="00205CF6" w:rsidRDefault="00303A3C" w:rsidP="00AF0C30">
      <w:pPr>
        <w:pStyle w:val="1"/>
        <w:numPr>
          <w:ilvl w:val="0"/>
          <w:numId w:val="2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205CF6">
        <w:rPr>
          <w:sz w:val="24"/>
          <w:szCs w:val="24"/>
        </w:rPr>
        <w:t xml:space="preserve">стоимость выполнения работ по </w:t>
      </w:r>
      <w:r w:rsidR="00D87CEA" w:rsidRPr="00205CF6">
        <w:rPr>
          <w:sz w:val="24"/>
          <w:szCs w:val="24"/>
        </w:rPr>
        <w:t xml:space="preserve">реконструкции, </w:t>
      </w:r>
      <w:r w:rsidRPr="00205CF6">
        <w:rPr>
          <w:sz w:val="24"/>
          <w:szCs w:val="24"/>
        </w:rPr>
        <w:t>сносу и восстановлению Имущества Собственника (включая комплекс проектно-изыскательских, строительно-монтажных, пуско-наладочных работ, согласование и экспертизу проектной документации с результатами инженерных изысканий и проверки достоверности определения стоимости работ);</w:t>
      </w:r>
    </w:p>
    <w:p w:rsidR="00303A3C" w:rsidRPr="00673583" w:rsidRDefault="00303A3C" w:rsidP="00AF0C30">
      <w:pPr>
        <w:pStyle w:val="1"/>
        <w:numPr>
          <w:ilvl w:val="0"/>
          <w:numId w:val="2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 xml:space="preserve">затраты, связанные с уплатой налогов, сборов и иных обязательных платежей в связи с получаемой денежной компенсацией. Размер компенсации затрат, связанных с уплатой налогов, сборов и иных обязательных платежей, определяется в соответствии </w:t>
      </w:r>
      <w:r w:rsidR="00710ACF" w:rsidRPr="00673583">
        <w:rPr>
          <w:sz w:val="24"/>
          <w:szCs w:val="24"/>
        </w:rPr>
        <w:t xml:space="preserve">с </w:t>
      </w:r>
      <w:r w:rsidRPr="00673583">
        <w:rPr>
          <w:sz w:val="24"/>
          <w:szCs w:val="24"/>
        </w:rPr>
        <w:t>методикой расчета размера компенсации затрат, связанных с уплатой налогов, сборов и иных обязательных платежей (Приложение №2 к Постановлению Правительства Москвы №333-ПП</w:t>
      </w:r>
      <w:r w:rsidR="0038350C" w:rsidRPr="00673583">
        <w:rPr>
          <w:sz w:val="24"/>
          <w:szCs w:val="24"/>
        </w:rPr>
        <w:t>, п.1 ст.248, п.3 ст.250 НК РФ</w:t>
      </w:r>
      <w:r w:rsidRPr="00673583">
        <w:rPr>
          <w:sz w:val="24"/>
          <w:szCs w:val="24"/>
        </w:rPr>
        <w:t xml:space="preserve">); </w:t>
      </w:r>
    </w:p>
    <w:p w:rsidR="00303A3C" w:rsidRPr="00673583" w:rsidRDefault="00303A3C" w:rsidP="00AF0C30">
      <w:pPr>
        <w:pStyle w:val="1"/>
        <w:numPr>
          <w:ilvl w:val="0"/>
          <w:numId w:val="2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 xml:space="preserve">затраты и иные обязательные выплаты Собственника, связанные с оформлением документов, которые служат основанием для регистрации права собственности на </w:t>
      </w:r>
      <w:r w:rsidR="00AF017F" w:rsidRPr="00673583">
        <w:rPr>
          <w:sz w:val="24"/>
          <w:szCs w:val="24"/>
        </w:rPr>
        <w:t xml:space="preserve">реконструированное, </w:t>
      </w:r>
      <w:r w:rsidR="00D54A87" w:rsidRPr="00673583">
        <w:rPr>
          <w:sz w:val="24"/>
          <w:szCs w:val="24"/>
        </w:rPr>
        <w:t>восстановленное</w:t>
      </w:r>
      <w:r w:rsidRPr="00673583">
        <w:rPr>
          <w:sz w:val="24"/>
          <w:szCs w:val="24"/>
        </w:rPr>
        <w:t xml:space="preserve"> в рамках настоящего Соглашения Имущество, осуществлением регистрации права собственности.</w:t>
      </w:r>
    </w:p>
    <w:p w:rsidR="00303A3C" w:rsidRPr="00673583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 xml:space="preserve">В соответствии с настоящим Соглашением Собственник осуществляет </w:t>
      </w:r>
      <w:r w:rsidR="00962210" w:rsidRPr="00673583">
        <w:rPr>
          <w:sz w:val="24"/>
          <w:szCs w:val="24"/>
        </w:rPr>
        <w:t xml:space="preserve">реконструкцию, </w:t>
      </w:r>
      <w:r w:rsidRPr="00673583">
        <w:rPr>
          <w:sz w:val="24"/>
          <w:szCs w:val="24"/>
        </w:rPr>
        <w:t xml:space="preserve">вынос принадлежащего ему на праве собственности Имущества, указанного в Приложении 1, из зоны производства работ путём его сноса и последующего восстановления. </w:t>
      </w:r>
      <w:r w:rsidR="00967DE9" w:rsidRPr="00673583">
        <w:rPr>
          <w:sz w:val="24"/>
          <w:szCs w:val="24"/>
        </w:rPr>
        <w:t>Право собственности на восстановленное, реконструированное Имущество принадлежит Собственнику</w:t>
      </w:r>
      <w:r w:rsidRPr="00673583">
        <w:rPr>
          <w:sz w:val="24"/>
          <w:szCs w:val="24"/>
        </w:rPr>
        <w:t>.</w:t>
      </w:r>
    </w:p>
    <w:p w:rsidR="00303A3C" w:rsidRPr="000C5641" w:rsidRDefault="00303A3C" w:rsidP="00AF0C30">
      <w:pPr>
        <w:pStyle w:val="1"/>
        <w:spacing w:before="120" w:after="120"/>
        <w:ind w:left="0" w:firstLine="720"/>
        <w:contextualSpacing w:val="0"/>
        <w:jc w:val="both"/>
        <w:rPr>
          <w:color w:val="FF0000"/>
          <w:sz w:val="24"/>
          <w:szCs w:val="24"/>
        </w:rPr>
      </w:pPr>
      <w:r w:rsidRPr="00673583">
        <w:rPr>
          <w:sz w:val="24"/>
          <w:szCs w:val="24"/>
        </w:rPr>
        <w:t xml:space="preserve">Предварительный перечень </w:t>
      </w:r>
      <w:r w:rsidR="00962210" w:rsidRPr="00673583">
        <w:rPr>
          <w:sz w:val="24"/>
          <w:szCs w:val="24"/>
        </w:rPr>
        <w:t xml:space="preserve">реконструируемого, </w:t>
      </w:r>
      <w:r w:rsidRPr="00673583">
        <w:rPr>
          <w:sz w:val="24"/>
          <w:szCs w:val="24"/>
        </w:rPr>
        <w:t xml:space="preserve">восстанавливаемого в рамках настоящего Соглашения Имущества Собственника указан в Приложении № 2 к настоящему Соглашению, и подлежит уточнению после разработки и прохождения экспертизы проектной документации по </w:t>
      </w:r>
      <w:r w:rsidR="00962210" w:rsidRPr="00673583">
        <w:rPr>
          <w:sz w:val="24"/>
          <w:szCs w:val="24"/>
        </w:rPr>
        <w:t xml:space="preserve">реконструкции, </w:t>
      </w:r>
      <w:r w:rsidRPr="00673583">
        <w:rPr>
          <w:sz w:val="24"/>
          <w:szCs w:val="24"/>
        </w:rPr>
        <w:t>сносу и восстановлению Имущества.</w:t>
      </w:r>
    </w:p>
    <w:p w:rsidR="00836F24" w:rsidRPr="00673583" w:rsidRDefault="00836F24" w:rsidP="00AF0C30">
      <w:pPr>
        <w:pStyle w:val="1"/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</w:p>
    <w:p w:rsidR="00303A3C" w:rsidRPr="00673583" w:rsidRDefault="00303A3C" w:rsidP="00AF0C30">
      <w:pPr>
        <w:pStyle w:val="1"/>
        <w:numPr>
          <w:ilvl w:val="0"/>
          <w:numId w:val="3"/>
        </w:numPr>
        <w:spacing w:before="120" w:after="120"/>
        <w:ind w:left="0" w:firstLine="720"/>
        <w:contextualSpacing w:val="0"/>
        <w:jc w:val="center"/>
        <w:rPr>
          <w:b/>
          <w:sz w:val="24"/>
          <w:szCs w:val="24"/>
        </w:rPr>
      </w:pPr>
      <w:r w:rsidRPr="00673583">
        <w:rPr>
          <w:b/>
          <w:sz w:val="24"/>
          <w:szCs w:val="24"/>
        </w:rPr>
        <w:t>Порядок и условия компенсации</w:t>
      </w:r>
    </w:p>
    <w:p w:rsidR="00303A3C" w:rsidRPr="00673583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 xml:space="preserve">В целях осуществления предусмотренных настоящим Соглашением мероприятий по </w:t>
      </w:r>
      <w:r w:rsidR="00962210" w:rsidRPr="00673583">
        <w:rPr>
          <w:sz w:val="24"/>
          <w:szCs w:val="24"/>
        </w:rPr>
        <w:t xml:space="preserve">реконструкции, </w:t>
      </w:r>
      <w:r w:rsidRPr="00673583">
        <w:rPr>
          <w:sz w:val="24"/>
          <w:szCs w:val="24"/>
        </w:rPr>
        <w:t xml:space="preserve">сносу и восстановлению Имущества, </w:t>
      </w:r>
      <w:r w:rsidRPr="00673583">
        <w:rPr>
          <w:b/>
          <w:sz w:val="24"/>
          <w:szCs w:val="24"/>
        </w:rPr>
        <w:t>Собственник</w:t>
      </w:r>
      <w:r w:rsidRPr="00673583">
        <w:rPr>
          <w:sz w:val="24"/>
          <w:szCs w:val="24"/>
        </w:rPr>
        <w:t xml:space="preserve"> обязуется провести комплекс мероприятий, в т.ч.:</w:t>
      </w:r>
    </w:p>
    <w:p w:rsidR="00303A3C" w:rsidRPr="00673583" w:rsidRDefault="00303A3C" w:rsidP="00AF0C30">
      <w:pPr>
        <w:pStyle w:val="1"/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>3.1.1. Проектно-изыскательские работы в течение 8 (восьми) месяцев.</w:t>
      </w:r>
    </w:p>
    <w:p w:rsidR="00303A3C" w:rsidRPr="00673583" w:rsidRDefault="00303A3C" w:rsidP="00AF0C30">
      <w:pPr>
        <w:pStyle w:val="1"/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>3.1.2. Строительно-монтажные работы в течение 18 (восемнадцати) месяцев.</w:t>
      </w:r>
    </w:p>
    <w:p w:rsidR="00303A3C" w:rsidRPr="002A6DBA" w:rsidRDefault="002A6DBA" w:rsidP="00AF0C30">
      <w:pPr>
        <w:pStyle w:val="1"/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2A6DBA">
        <w:rPr>
          <w:sz w:val="24"/>
          <w:szCs w:val="24"/>
        </w:rPr>
        <w:lastRenderedPageBreak/>
        <w:t>Указанные сроки начинают исчисляться с момента перечисления денежных средств согласно  п.3.3 настоящего Соглашения</w:t>
      </w:r>
      <w:r w:rsidR="00303A3C" w:rsidRPr="002A6DBA">
        <w:rPr>
          <w:sz w:val="24"/>
          <w:szCs w:val="24"/>
        </w:rPr>
        <w:t>.</w:t>
      </w:r>
    </w:p>
    <w:p w:rsidR="00303A3C" w:rsidRPr="00673583" w:rsidRDefault="004311A0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>Предварительный р</w:t>
      </w:r>
      <w:r w:rsidR="00303A3C" w:rsidRPr="00673583">
        <w:rPr>
          <w:sz w:val="24"/>
          <w:szCs w:val="24"/>
        </w:rPr>
        <w:t xml:space="preserve">азмер денежной компенсации стоимости проводимых Собственником работ (п. 3.1) определен в соответствии </w:t>
      </w:r>
      <w:r w:rsidR="00542C8E" w:rsidRPr="00673583">
        <w:rPr>
          <w:sz w:val="24"/>
          <w:szCs w:val="24"/>
        </w:rPr>
        <w:t xml:space="preserve">с Отчетом от </w:t>
      </w:r>
      <w:r w:rsidR="00DD52B7" w:rsidRPr="00673583">
        <w:rPr>
          <w:sz w:val="24"/>
          <w:szCs w:val="24"/>
        </w:rPr>
        <w:t>_____</w:t>
      </w:r>
      <w:r w:rsidR="005D7A8A" w:rsidRPr="00673583">
        <w:rPr>
          <w:sz w:val="24"/>
          <w:szCs w:val="24"/>
        </w:rPr>
        <w:t xml:space="preserve"> </w:t>
      </w:r>
      <w:r w:rsidR="00542C8E" w:rsidRPr="00673583">
        <w:rPr>
          <w:sz w:val="24"/>
          <w:szCs w:val="24"/>
        </w:rPr>
        <w:t>№</w:t>
      </w:r>
      <w:r w:rsidR="005D7A8A" w:rsidRPr="00673583">
        <w:rPr>
          <w:sz w:val="24"/>
          <w:szCs w:val="24"/>
        </w:rPr>
        <w:t xml:space="preserve"> </w:t>
      </w:r>
      <w:r w:rsidR="00DD52B7" w:rsidRPr="00673583">
        <w:rPr>
          <w:sz w:val="24"/>
          <w:szCs w:val="24"/>
        </w:rPr>
        <w:t>_____</w:t>
      </w:r>
      <w:r w:rsidR="00542C8E" w:rsidRPr="00673583">
        <w:rPr>
          <w:sz w:val="24"/>
          <w:szCs w:val="24"/>
        </w:rPr>
        <w:t xml:space="preserve">, выполненным </w:t>
      </w:r>
      <w:r w:rsidR="00DD52B7" w:rsidRPr="00673583">
        <w:rPr>
          <w:sz w:val="24"/>
          <w:szCs w:val="24"/>
        </w:rPr>
        <w:t>_______________</w:t>
      </w:r>
      <w:r w:rsidR="005D7A8A" w:rsidRPr="00673583">
        <w:rPr>
          <w:sz w:val="24"/>
          <w:szCs w:val="24"/>
        </w:rPr>
        <w:t xml:space="preserve">, </w:t>
      </w:r>
      <w:r w:rsidR="00542C8E" w:rsidRPr="00673583">
        <w:rPr>
          <w:sz w:val="24"/>
          <w:szCs w:val="24"/>
        </w:rPr>
        <w:t xml:space="preserve">и составляет </w:t>
      </w:r>
      <w:r w:rsidR="00DD52B7" w:rsidRPr="00673583">
        <w:rPr>
          <w:b/>
          <w:sz w:val="24"/>
          <w:szCs w:val="24"/>
        </w:rPr>
        <w:t>___________</w:t>
      </w:r>
      <w:r w:rsidR="005D7A8A" w:rsidRPr="00673583">
        <w:rPr>
          <w:b/>
          <w:sz w:val="24"/>
          <w:szCs w:val="24"/>
        </w:rPr>
        <w:t xml:space="preserve"> </w:t>
      </w:r>
      <w:r w:rsidR="005D7A8A" w:rsidRPr="00673583">
        <w:rPr>
          <w:sz w:val="24"/>
          <w:szCs w:val="24"/>
        </w:rPr>
        <w:t>(</w:t>
      </w:r>
      <w:r w:rsidR="00DD52B7" w:rsidRPr="00673583">
        <w:rPr>
          <w:sz w:val="24"/>
          <w:szCs w:val="24"/>
        </w:rPr>
        <w:t>_______</w:t>
      </w:r>
      <w:r w:rsidR="00E80157" w:rsidRPr="00673583">
        <w:rPr>
          <w:sz w:val="24"/>
          <w:szCs w:val="24"/>
        </w:rPr>
        <w:t xml:space="preserve"> миллионов </w:t>
      </w:r>
      <w:r w:rsidR="00DD52B7" w:rsidRPr="00673583">
        <w:rPr>
          <w:sz w:val="24"/>
          <w:szCs w:val="24"/>
        </w:rPr>
        <w:t>__________</w:t>
      </w:r>
      <w:r w:rsidR="00E80157" w:rsidRPr="00673583">
        <w:rPr>
          <w:sz w:val="24"/>
          <w:szCs w:val="24"/>
        </w:rPr>
        <w:t xml:space="preserve"> тысяч </w:t>
      </w:r>
      <w:r w:rsidR="00DD52B7" w:rsidRPr="00673583">
        <w:rPr>
          <w:sz w:val="24"/>
          <w:szCs w:val="24"/>
        </w:rPr>
        <w:t>__________</w:t>
      </w:r>
      <w:r w:rsidR="005D7A8A" w:rsidRPr="00673583">
        <w:rPr>
          <w:sz w:val="24"/>
          <w:szCs w:val="24"/>
        </w:rPr>
        <w:t>)</w:t>
      </w:r>
      <w:r w:rsidR="005D7A8A" w:rsidRPr="00673583">
        <w:rPr>
          <w:b/>
          <w:sz w:val="24"/>
          <w:szCs w:val="24"/>
        </w:rPr>
        <w:t xml:space="preserve"> </w:t>
      </w:r>
      <w:r w:rsidR="00542C8E" w:rsidRPr="005B18DC">
        <w:rPr>
          <w:sz w:val="24"/>
          <w:szCs w:val="24"/>
        </w:rPr>
        <w:t>рубл</w:t>
      </w:r>
      <w:r w:rsidR="00AD0A58" w:rsidRPr="005B18DC">
        <w:rPr>
          <w:sz w:val="24"/>
          <w:szCs w:val="24"/>
        </w:rPr>
        <w:t>я</w:t>
      </w:r>
      <w:r w:rsidR="00542C8E" w:rsidRPr="005B18DC">
        <w:rPr>
          <w:sz w:val="24"/>
          <w:szCs w:val="24"/>
        </w:rPr>
        <w:t xml:space="preserve"> </w:t>
      </w:r>
      <w:r w:rsidR="00DD52B7" w:rsidRPr="005B18DC">
        <w:rPr>
          <w:sz w:val="24"/>
          <w:szCs w:val="24"/>
        </w:rPr>
        <w:t>__</w:t>
      </w:r>
      <w:r w:rsidR="00542C8E" w:rsidRPr="005B18DC">
        <w:rPr>
          <w:sz w:val="24"/>
          <w:szCs w:val="24"/>
        </w:rPr>
        <w:t xml:space="preserve"> копе</w:t>
      </w:r>
      <w:r w:rsidR="00E80157" w:rsidRPr="005B18DC">
        <w:rPr>
          <w:sz w:val="24"/>
          <w:szCs w:val="24"/>
        </w:rPr>
        <w:t>й</w:t>
      </w:r>
      <w:r w:rsidR="00542C8E" w:rsidRPr="005B18DC">
        <w:rPr>
          <w:sz w:val="24"/>
          <w:szCs w:val="24"/>
        </w:rPr>
        <w:t>к</w:t>
      </w:r>
      <w:r w:rsidR="00E80157" w:rsidRPr="005B18DC">
        <w:rPr>
          <w:sz w:val="24"/>
          <w:szCs w:val="24"/>
        </w:rPr>
        <w:t>и</w:t>
      </w:r>
      <w:r w:rsidR="00A21F33" w:rsidRPr="00673583">
        <w:rPr>
          <w:sz w:val="24"/>
          <w:szCs w:val="24"/>
        </w:rPr>
        <w:t xml:space="preserve"> и включает в себя рыночную стоимость проектно – изыскательских и строительно-монтажных работ по </w:t>
      </w:r>
      <w:r w:rsidR="00962210" w:rsidRPr="00673583">
        <w:rPr>
          <w:sz w:val="24"/>
          <w:szCs w:val="24"/>
        </w:rPr>
        <w:t>реконструкции, сносу</w:t>
      </w:r>
      <w:r w:rsidR="00A21F33" w:rsidRPr="00673583">
        <w:rPr>
          <w:sz w:val="24"/>
          <w:szCs w:val="24"/>
        </w:rPr>
        <w:t xml:space="preserve"> и восстановлению Имущества с </w:t>
      </w:r>
      <w:r w:rsidR="00DE5733" w:rsidRPr="00673583">
        <w:rPr>
          <w:sz w:val="24"/>
          <w:szCs w:val="24"/>
        </w:rPr>
        <w:t xml:space="preserve">учетом </w:t>
      </w:r>
      <w:r w:rsidR="00A21F33" w:rsidRPr="00673583">
        <w:rPr>
          <w:sz w:val="24"/>
          <w:szCs w:val="24"/>
        </w:rPr>
        <w:t>стоимости компенсации, связанной с уплатой налогов, сборов и иных обязательных платежей Собственника, в связи с получаемой денежной компенсацией.</w:t>
      </w:r>
    </w:p>
    <w:p w:rsidR="00F467DC" w:rsidRPr="00673583" w:rsidRDefault="00673583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205CF6">
        <w:rPr>
          <w:b/>
          <w:sz w:val="24"/>
          <w:szCs w:val="24"/>
        </w:rPr>
        <w:t>Государственный заказчик (Застройщик, Заказчик)</w:t>
      </w:r>
      <w:r w:rsidR="00DF1933" w:rsidRPr="000C5641">
        <w:rPr>
          <w:b/>
          <w:color w:val="FF0000"/>
          <w:sz w:val="24"/>
          <w:szCs w:val="24"/>
        </w:rPr>
        <w:t xml:space="preserve"> </w:t>
      </w:r>
      <w:r w:rsidRPr="00953F84">
        <w:rPr>
          <w:sz w:val="24"/>
          <w:szCs w:val="24"/>
        </w:rPr>
        <w:t>в срок не позднее 30 (Тридцати</w:t>
      </w:r>
      <w:r w:rsidRPr="00953F84">
        <w:rPr>
          <w:sz w:val="26"/>
          <w:szCs w:val="26"/>
        </w:rPr>
        <w:t xml:space="preserve">) </w:t>
      </w:r>
      <w:r w:rsidRPr="00953F84">
        <w:rPr>
          <w:sz w:val="24"/>
          <w:szCs w:val="24"/>
        </w:rPr>
        <w:t xml:space="preserve">банковских дней с даты подписания Сторонами настоящего Соглашения,  </w:t>
      </w:r>
      <w:r w:rsidRPr="00673583">
        <w:rPr>
          <w:sz w:val="24"/>
          <w:szCs w:val="24"/>
        </w:rPr>
        <w:t xml:space="preserve">осуществляет выплату денежной компенсации </w:t>
      </w:r>
      <w:r w:rsidR="00303A3C" w:rsidRPr="00673583">
        <w:rPr>
          <w:sz w:val="24"/>
          <w:szCs w:val="24"/>
        </w:rPr>
        <w:t>Собственнику Имущества</w:t>
      </w:r>
      <w:r>
        <w:rPr>
          <w:sz w:val="24"/>
          <w:szCs w:val="24"/>
        </w:rPr>
        <w:t xml:space="preserve"> в размере</w:t>
      </w:r>
      <w:r w:rsidR="00F467DC" w:rsidRPr="00673583">
        <w:rPr>
          <w:sz w:val="24"/>
          <w:szCs w:val="24"/>
        </w:rPr>
        <w:t>:</w:t>
      </w:r>
    </w:p>
    <w:p w:rsidR="00F467DC" w:rsidRPr="00673583" w:rsidRDefault="00F467DC" w:rsidP="00F467DC">
      <w:pPr>
        <w:pStyle w:val="1"/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673583">
        <w:rPr>
          <w:b/>
          <w:sz w:val="24"/>
          <w:szCs w:val="24"/>
        </w:rPr>
        <w:t>-</w:t>
      </w:r>
      <w:r w:rsidR="00303A3C" w:rsidRPr="00673583">
        <w:rPr>
          <w:sz w:val="24"/>
          <w:szCs w:val="24"/>
        </w:rPr>
        <w:t xml:space="preserve"> </w:t>
      </w:r>
      <w:r w:rsidR="000B1CD4" w:rsidRPr="00673583">
        <w:rPr>
          <w:sz w:val="24"/>
          <w:szCs w:val="24"/>
        </w:rPr>
        <w:t xml:space="preserve">70% (семьдесят процентов) от рыночной стоимости комплекса проектно– изыскательских и строительно-монтажных работ по реконструкции, сносу и восстановлению Имущества, определенной на основании Отчета от </w:t>
      </w:r>
      <w:r w:rsidR="00DD52B7" w:rsidRPr="00673583">
        <w:rPr>
          <w:sz w:val="24"/>
          <w:szCs w:val="24"/>
        </w:rPr>
        <w:t>________</w:t>
      </w:r>
      <w:r w:rsidR="00E12F12" w:rsidRPr="00673583">
        <w:rPr>
          <w:sz w:val="24"/>
          <w:szCs w:val="24"/>
        </w:rPr>
        <w:t xml:space="preserve"> № </w:t>
      </w:r>
      <w:r w:rsidR="00DD52B7" w:rsidRPr="00673583">
        <w:rPr>
          <w:sz w:val="24"/>
          <w:szCs w:val="24"/>
        </w:rPr>
        <w:t>__________</w:t>
      </w:r>
      <w:r w:rsidR="000B1CD4" w:rsidRPr="00673583">
        <w:rPr>
          <w:sz w:val="24"/>
          <w:szCs w:val="24"/>
        </w:rPr>
        <w:t>, что составляет</w:t>
      </w:r>
      <w:r w:rsidR="0030781B" w:rsidRPr="00673583">
        <w:rPr>
          <w:sz w:val="24"/>
          <w:szCs w:val="24"/>
        </w:rPr>
        <w:t xml:space="preserve"> </w:t>
      </w:r>
      <w:r w:rsidR="00DD52B7" w:rsidRPr="00673583">
        <w:rPr>
          <w:b/>
          <w:sz w:val="24"/>
          <w:szCs w:val="24"/>
        </w:rPr>
        <w:t>________</w:t>
      </w:r>
      <w:r w:rsidR="0030781B" w:rsidRPr="00673583">
        <w:rPr>
          <w:sz w:val="24"/>
          <w:szCs w:val="24"/>
        </w:rPr>
        <w:t xml:space="preserve"> (</w:t>
      </w:r>
      <w:r w:rsidR="00DD52B7" w:rsidRPr="00673583">
        <w:rPr>
          <w:sz w:val="24"/>
          <w:szCs w:val="24"/>
        </w:rPr>
        <w:t>________</w:t>
      </w:r>
      <w:r w:rsidR="00E80157" w:rsidRPr="00673583">
        <w:rPr>
          <w:sz w:val="24"/>
          <w:szCs w:val="24"/>
        </w:rPr>
        <w:t xml:space="preserve"> миллионов </w:t>
      </w:r>
      <w:r w:rsidR="00DD52B7" w:rsidRPr="00673583">
        <w:rPr>
          <w:sz w:val="24"/>
          <w:szCs w:val="24"/>
        </w:rPr>
        <w:t>_________</w:t>
      </w:r>
      <w:r w:rsidR="00E80157" w:rsidRPr="00673583">
        <w:rPr>
          <w:sz w:val="24"/>
          <w:szCs w:val="24"/>
        </w:rPr>
        <w:t xml:space="preserve"> тысяч четыреста </w:t>
      </w:r>
      <w:r w:rsidR="00DD52B7" w:rsidRPr="00673583">
        <w:rPr>
          <w:sz w:val="24"/>
          <w:szCs w:val="24"/>
        </w:rPr>
        <w:t>_________</w:t>
      </w:r>
      <w:r w:rsidR="001A635A" w:rsidRPr="00673583">
        <w:rPr>
          <w:sz w:val="24"/>
          <w:szCs w:val="24"/>
        </w:rPr>
        <w:t>)</w:t>
      </w:r>
      <w:r w:rsidR="000B1CD4" w:rsidRPr="00673583">
        <w:rPr>
          <w:sz w:val="24"/>
          <w:szCs w:val="24"/>
        </w:rPr>
        <w:t xml:space="preserve"> </w:t>
      </w:r>
      <w:r w:rsidR="000B1CD4" w:rsidRPr="005B18DC">
        <w:rPr>
          <w:sz w:val="24"/>
          <w:szCs w:val="24"/>
        </w:rPr>
        <w:t>рубл</w:t>
      </w:r>
      <w:r w:rsidR="00E80157" w:rsidRPr="005B18DC">
        <w:rPr>
          <w:sz w:val="24"/>
          <w:szCs w:val="24"/>
        </w:rPr>
        <w:t>я</w:t>
      </w:r>
      <w:r w:rsidR="000B1CD4" w:rsidRPr="005B18DC">
        <w:rPr>
          <w:sz w:val="24"/>
          <w:szCs w:val="24"/>
        </w:rPr>
        <w:t xml:space="preserve"> </w:t>
      </w:r>
      <w:r w:rsidR="00DD52B7" w:rsidRPr="005B18DC">
        <w:rPr>
          <w:sz w:val="24"/>
          <w:szCs w:val="24"/>
        </w:rPr>
        <w:t>___</w:t>
      </w:r>
      <w:r w:rsidR="0030781B" w:rsidRPr="005B18DC">
        <w:rPr>
          <w:sz w:val="24"/>
          <w:szCs w:val="24"/>
        </w:rPr>
        <w:t xml:space="preserve"> </w:t>
      </w:r>
      <w:r w:rsidR="000B1CD4" w:rsidRPr="005B18DC">
        <w:rPr>
          <w:sz w:val="24"/>
          <w:szCs w:val="24"/>
        </w:rPr>
        <w:t>копе</w:t>
      </w:r>
      <w:r w:rsidR="00E80157" w:rsidRPr="005B18DC">
        <w:rPr>
          <w:sz w:val="24"/>
          <w:szCs w:val="24"/>
        </w:rPr>
        <w:t>е</w:t>
      </w:r>
      <w:r w:rsidR="000B1CD4" w:rsidRPr="005B18DC">
        <w:rPr>
          <w:sz w:val="24"/>
          <w:szCs w:val="24"/>
        </w:rPr>
        <w:t>к;</w:t>
      </w:r>
    </w:p>
    <w:p w:rsidR="000B1CD4" w:rsidRPr="00673583" w:rsidRDefault="000B1CD4" w:rsidP="00F467DC">
      <w:pPr>
        <w:pStyle w:val="1"/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673583">
        <w:rPr>
          <w:sz w:val="24"/>
          <w:szCs w:val="24"/>
        </w:rPr>
        <w:t xml:space="preserve">- затраты, связанные с уплатой налогов, сборов и иных обязательных платежей Собственника в связи с получением денежной компенсации, определенные в соответствии </w:t>
      </w:r>
      <w:r w:rsidR="00696B4B" w:rsidRPr="00673583">
        <w:rPr>
          <w:sz w:val="24"/>
          <w:szCs w:val="24"/>
        </w:rPr>
        <w:t xml:space="preserve">с Отчетом от </w:t>
      </w:r>
      <w:r w:rsidR="00DD52B7" w:rsidRPr="00673583">
        <w:rPr>
          <w:sz w:val="24"/>
          <w:szCs w:val="24"/>
        </w:rPr>
        <w:t>________</w:t>
      </w:r>
      <w:r w:rsidR="00E12F12" w:rsidRPr="00673583">
        <w:rPr>
          <w:sz w:val="24"/>
          <w:szCs w:val="24"/>
        </w:rPr>
        <w:t xml:space="preserve"> № </w:t>
      </w:r>
      <w:r w:rsidR="00DD52B7" w:rsidRPr="00673583">
        <w:rPr>
          <w:sz w:val="24"/>
          <w:szCs w:val="24"/>
        </w:rPr>
        <w:t>________</w:t>
      </w:r>
      <w:r w:rsidR="00696B4B" w:rsidRPr="00673583">
        <w:rPr>
          <w:sz w:val="24"/>
          <w:szCs w:val="24"/>
        </w:rPr>
        <w:t xml:space="preserve">, в размере </w:t>
      </w:r>
      <w:r w:rsidR="00DD52B7" w:rsidRPr="00673583">
        <w:rPr>
          <w:b/>
          <w:sz w:val="24"/>
          <w:szCs w:val="24"/>
        </w:rPr>
        <w:t>_________</w:t>
      </w:r>
      <w:r w:rsidR="00696B4B" w:rsidRPr="00673583">
        <w:rPr>
          <w:b/>
          <w:sz w:val="24"/>
          <w:szCs w:val="24"/>
        </w:rPr>
        <w:t xml:space="preserve"> </w:t>
      </w:r>
      <w:r w:rsidR="00696B4B" w:rsidRPr="00673583">
        <w:rPr>
          <w:sz w:val="24"/>
          <w:szCs w:val="24"/>
        </w:rPr>
        <w:t>(</w:t>
      </w:r>
      <w:r w:rsidR="00DD52B7" w:rsidRPr="00673583">
        <w:rPr>
          <w:sz w:val="24"/>
          <w:szCs w:val="24"/>
        </w:rPr>
        <w:t>_____</w:t>
      </w:r>
      <w:r w:rsidR="00E80157" w:rsidRPr="00673583">
        <w:rPr>
          <w:sz w:val="24"/>
          <w:szCs w:val="24"/>
        </w:rPr>
        <w:t xml:space="preserve"> миллион </w:t>
      </w:r>
      <w:r w:rsidR="00DD52B7" w:rsidRPr="00673583">
        <w:rPr>
          <w:sz w:val="24"/>
          <w:szCs w:val="24"/>
        </w:rPr>
        <w:t>_______</w:t>
      </w:r>
      <w:r w:rsidR="00E80157" w:rsidRPr="00673583">
        <w:rPr>
          <w:sz w:val="24"/>
          <w:szCs w:val="24"/>
        </w:rPr>
        <w:t xml:space="preserve"> тысяч </w:t>
      </w:r>
      <w:r w:rsidR="00DD52B7" w:rsidRPr="00673583">
        <w:rPr>
          <w:sz w:val="24"/>
          <w:szCs w:val="24"/>
        </w:rPr>
        <w:t>_________</w:t>
      </w:r>
      <w:r w:rsidR="00696B4B" w:rsidRPr="00673583">
        <w:rPr>
          <w:sz w:val="24"/>
          <w:szCs w:val="24"/>
        </w:rPr>
        <w:t xml:space="preserve">) </w:t>
      </w:r>
      <w:r w:rsidR="00696B4B" w:rsidRPr="005B18DC">
        <w:rPr>
          <w:sz w:val="24"/>
          <w:szCs w:val="24"/>
        </w:rPr>
        <w:t>рубл</w:t>
      </w:r>
      <w:r w:rsidR="00E80157" w:rsidRPr="005B18DC">
        <w:rPr>
          <w:sz w:val="24"/>
          <w:szCs w:val="24"/>
        </w:rPr>
        <w:t>ь</w:t>
      </w:r>
      <w:r w:rsidR="00696B4B" w:rsidRPr="005B18DC">
        <w:rPr>
          <w:sz w:val="24"/>
          <w:szCs w:val="24"/>
        </w:rPr>
        <w:t xml:space="preserve"> </w:t>
      </w:r>
      <w:r w:rsidR="00DD52B7" w:rsidRPr="005B18DC">
        <w:rPr>
          <w:sz w:val="24"/>
          <w:szCs w:val="24"/>
        </w:rPr>
        <w:t>____</w:t>
      </w:r>
      <w:r w:rsidR="00696B4B" w:rsidRPr="005B18DC">
        <w:rPr>
          <w:sz w:val="24"/>
          <w:szCs w:val="24"/>
        </w:rPr>
        <w:t xml:space="preserve"> копе</w:t>
      </w:r>
      <w:r w:rsidR="00E80157" w:rsidRPr="005B18DC">
        <w:rPr>
          <w:sz w:val="24"/>
          <w:szCs w:val="24"/>
        </w:rPr>
        <w:t>й</w:t>
      </w:r>
      <w:r w:rsidR="00696B4B" w:rsidRPr="005B18DC">
        <w:rPr>
          <w:sz w:val="24"/>
          <w:szCs w:val="24"/>
        </w:rPr>
        <w:t>к</w:t>
      </w:r>
      <w:r w:rsidR="00E80157" w:rsidRPr="005B18DC">
        <w:rPr>
          <w:sz w:val="24"/>
          <w:szCs w:val="24"/>
        </w:rPr>
        <w:t>и</w:t>
      </w:r>
      <w:r w:rsidRPr="00673583">
        <w:rPr>
          <w:sz w:val="24"/>
          <w:szCs w:val="24"/>
        </w:rPr>
        <w:t>.</w:t>
      </w:r>
    </w:p>
    <w:p w:rsidR="00303A3C" w:rsidRPr="000D755E" w:rsidRDefault="00303A3C" w:rsidP="00F467DC">
      <w:pPr>
        <w:pStyle w:val="1"/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0D755E">
        <w:rPr>
          <w:sz w:val="24"/>
          <w:szCs w:val="24"/>
        </w:rPr>
        <w:t xml:space="preserve">Перечисленные </w:t>
      </w:r>
      <w:r w:rsidR="00566A2E" w:rsidRPr="000D755E">
        <w:rPr>
          <w:sz w:val="24"/>
          <w:szCs w:val="24"/>
        </w:rPr>
        <w:t xml:space="preserve">согласно п.3.3. </w:t>
      </w:r>
      <w:r w:rsidRPr="000D755E">
        <w:rPr>
          <w:sz w:val="24"/>
          <w:szCs w:val="24"/>
        </w:rPr>
        <w:t xml:space="preserve">денежные средства, учитываются при подписании Сторонами дополнительного соглашения по утверждению стоимости работ по </w:t>
      </w:r>
      <w:r w:rsidR="000D755E">
        <w:rPr>
          <w:sz w:val="24"/>
          <w:szCs w:val="24"/>
        </w:rPr>
        <w:t xml:space="preserve">реконструкции, </w:t>
      </w:r>
      <w:r w:rsidRPr="000D755E">
        <w:rPr>
          <w:sz w:val="24"/>
          <w:szCs w:val="24"/>
        </w:rPr>
        <w:t>сносу и восстановлению имущества (п. 3.5).</w:t>
      </w:r>
    </w:p>
    <w:p w:rsidR="007C622C" w:rsidRPr="000D755E" w:rsidRDefault="00303A3C" w:rsidP="00A21F33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0D755E">
        <w:rPr>
          <w:sz w:val="24"/>
          <w:szCs w:val="24"/>
        </w:rPr>
        <w:t xml:space="preserve">В течение </w:t>
      </w:r>
      <w:r w:rsidR="00372498" w:rsidRPr="000D755E">
        <w:rPr>
          <w:sz w:val="24"/>
          <w:szCs w:val="24"/>
        </w:rPr>
        <w:t>3</w:t>
      </w:r>
      <w:r w:rsidRPr="000D755E">
        <w:rPr>
          <w:sz w:val="24"/>
          <w:szCs w:val="24"/>
        </w:rPr>
        <w:t>0 (</w:t>
      </w:r>
      <w:r w:rsidR="00372498" w:rsidRPr="000D755E">
        <w:rPr>
          <w:sz w:val="24"/>
          <w:szCs w:val="24"/>
        </w:rPr>
        <w:t>тридца</w:t>
      </w:r>
      <w:r w:rsidRPr="000D755E">
        <w:rPr>
          <w:sz w:val="24"/>
          <w:szCs w:val="24"/>
        </w:rPr>
        <w:t xml:space="preserve">ти) рабочих дней после получения положительного заключения государственной экспертизы на проектно-сметную документацию </w:t>
      </w:r>
      <w:r w:rsidRPr="000D755E">
        <w:rPr>
          <w:b/>
          <w:sz w:val="24"/>
          <w:szCs w:val="24"/>
        </w:rPr>
        <w:t>Собственник</w:t>
      </w:r>
      <w:r w:rsidRPr="000D755E">
        <w:rPr>
          <w:sz w:val="24"/>
          <w:szCs w:val="24"/>
        </w:rPr>
        <w:t xml:space="preserve"> производит окончательный расчет стоимости комплекса проектно-изыскательских, строительно-монтажных и пуско-наладочных работ, проведения экспертизы проектной документации с результатами инженерных изысканий и проверки достоверности определения стоимости работ по </w:t>
      </w:r>
      <w:r w:rsidR="007D5D49" w:rsidRPr="000D755E">
        <w:rPr>
          <w:sz w:val="24"/>
          <w:szCs w:val="24"/>
        </w:rPr>
        <w:t xml:space="preserve">реконструкции, </w:t>
      </w:r>
      <w:r w:rsidRPr="000D755E">
        <w:rPr>
          <w:sz w:val="24"/>
          <w:szCs w:val="24"/>
        </w:rPr>
        <w:t xml:space="preserve">сносу и восстановлению Имущества Собственника, затрат и иных обязательных выплат Собственника, связанных с оформлением документов, которые служат основанием для регистрации права собственности на </w:t>
      </w:r>
      <w:r w:rsidR="00D54A87" w:rsidRPr="000D755E">
        <w:rPr>
          <w:sz w:val="24"/>
          <w:szCs w:val="24"/>
        </w:rPr>
        <w:t xml:space="preserve">восстановленное </w:t>
      </w:r>
      <w:r w:rsidRPr="000D755E">
        <w:rPr>
          <w:sz w:val="24"/>
          <w:szCs w:val="24"/>
        </w:rPr>
        <w:t xml:space="preserve">в рамках настоящего Соглашения Имущество, осуществлением регистрации права собственности, затрат связанных с уплатой налогов, сборов и иных обязательных платежей в связи с получаемой денежной компенсацией, и предоставляет указанный расчет </w:t>
      </w:r>
      <w:r w:rsidR="000D755E" w:rsidRPr="000D755E">
        <w:rPr>
          <w:b/>
          <w:sz w:val="24"/>
          <w:szCs w:val="24"/>
        </w:rPr>
        <w:t>Государственному заказчику (Застройщику, Заказчику)</w:t>
      </w:r>
      <w:r w:rsidR="00542C8E" w:rsidRPr="000D755E">
        <w:rPr>
          <w:sz w:val="24"/>
          <w:szCs w:val="24"/>
        </w:rPr>
        <w:t xml:space="preserve"> </w:t>
      </w:r>
      <w:r w:rsidRPr="000D755E">
        <w:rPr>
          <w:sz w:val="24"/>
          <w:szCs w:val="24"/>
        </w:rPr>
        <w:t xml:space="preserve">вместе с положительным заключением государственной экспертизы, сводным сметным расчетом, справкой об остаточной стоимости сносимого Имущества, окончательным перечнем имущества подлежащего </w:t>
      </w:r>
      <w:r w:rsidR="00CC3188" w:rsidRPr="000D755E">
        <w:rPr>
          <w:sz w:val="24"/>
          <w:szCs w:val="24"/>
        </w:rPr>
        <w:t xml:space="preserve">реконструкции, </w:t>
      </w:r>
      <w:r w:rsidRPr="000D755E">
        <w:rPr>
          <w:sz w:val="24"/>
          <w:szCs w:val="24"/>
        </w:rPr>
        <w:t xml:space="preserve">сносу и восстановлению для подготовки отчета об оценке, выполняемого независимым оценщиком. </w:t>
      </w:r>
    </w:p>
    <w:p w:rsidR="007C622C" w:rsidRPr="000D755E" w:rsidRDefault="007C622C" w:rsidP="006437A4">
      <w:pPr>
        <w:pStyle w:val="1"/>
        <w:numPr>
          <w:ilvl w:val="1"/>
          <w:numId w:val="3"/>
        </w:numPr>
        <w:spacing w:before="120"/>
        <w:ind w:left="0" w:firstLine="720"/>
        <w:contextualSpacing w:val="0"/>
        <w:jc w:val="both"/>
        <w:rPr>
          <w:sz w:val="24"/>
          <w:szCs w:val="24"/>
        </w:rPr>
      </w:pPr>
      <w:r w:rsidRPr="000D755E">
        <w:rPr>
          <w:b/>
          <w:sz w:val="24"/>
          <w:szCs w:val="24"/>
        </w:rPr>
        <w:t>Стороны</w:t>
      </w:r>
      <w:r w:rsidRPr="000D755E">
        <w:rPr>
          <w:sz w:val="24"/>
          <w:szCs w:val="24"/>
        </w:rPr>
        <w:t xml:space="preserve"> подписывают дополнительное соглашение по утверждению окончательной стоимости работ по </w:t>
      </w:r>
      <w:r w:rsidR="0078197F" w:rsidRPr="000D755E">
        <w:rPr>
          <w:sz w:val="24"/>
          <w:szCs w:val="24"/>
        </w:rPr>
        <w:t xml:space="preserve">реконструкции, </w:t>
      </w:r>
      <w:r w:rsidRPr="000D755E">
        <w:rPr>
          <w:sz w:val="24"/>
          <w:szCs w:val="24"/>
        </w:rPr>
        <w:t xml:space="preserve">сносу и восстановлению Имущества, затрат и иных обязательных выплат </w:t>
      </w:r>
      <w:r w:rsidRPr="000D755E">
        <w:rPr>
          <w:b/>
          <w:sz w:val="24"/>
          <w:szCs w:val="24"/>
        </w:rPr>
        <w:t>Собственника</w:t>
      </w:r>
      <w:r w:rsidRPr="000D755E">
        <w:rPr>
          <w:sz w:val="24"/>
          <w:szCs w:val="24"/>
        </w:rPr>
        <w:t xml:space="preserve">, связанных с оформлением документов, которые служат основанием для регистрации права собственности на </w:t>
      </w:r>
      <w:r w:rsidR="007D5D49" w:rsidRPr="000D755E">
        <w:rPr>
          <w:sz w:val="24"/>
          <w:szCs w:val="24"/>
        </w:rPr>
        <w:t xml:space="preserve">реконструированное, </w:t>
      </w:r>
      <w:r w:rsidRPr="000D755E">
        <w:rPr>
          <w:sz w:val="24"/>
          <w:szCs w:val="24"/>
        </w:rPr>
        <w:t xml:space="preserve">восстановленное в рамках настоящего Соглашения Имущество, осуществлением регистрации права собственности, затрат связанных с уплатой налогов, сборов и иных обязательных платежей в связи с получаемой денежной компенсацией, окончательного перечня имущества подлежащего </w:t>
      </w:r>
      <w:r w:rsidR="007D5D49" w:rsidRPr="000D755E">
        <w:rPr>
          <w:sz w:val="24"/>
          <w:szCs w:val="24"/>
        </w:rPr>
        <w:t xml:space="preserve">реконструкции, </w:t>
      </w:r>
      <w:r w:rsidRPr="000D755E">
        <w:rPr>
          <w:sz w:val="24"/>
          <w:szCs w:val="24"/>
        </w:rPr>
        <w:t xml:space="preserve">сносу и восстановлению в срок не позднее 20 (двадцати) рабочих дней с даты предоставления </w:t>
      </w:r>
      <w:r w:rsidRPr="000D755E">
        <w:rPr>
          <w:b/>
          <w:sz w:val="24"/>
          <w:szCs w:val="24"/>
        </w:rPr>
        <w:t>Собственнику</w:t>
      </w:r>
      <w:r w:rsidRPr="000D755E">
        <w:rPr>
          <w:sz w:val="24"/>
          <w:szCs w:val="24"/>
        </w:rPr>
        <w:t xml:space="preserve"> </w:t>
      </w:r>
      <w:r w:rsidR="000D755E" w:rsidRPr="000D755E">
        <w:rPr>
          <w:b/>
          <w:sz w:val="24"/>
          <w:szCs w:val="24"/>
        </w:rPr>
        <w:t>Государственным заказчиком (Застройщиком, Заказчиком)</w:t>
      </w:r>
      <w:r w:rsidRPr="000D755E">
        <w:rPr>
          <w:sz w:val="24"/>
          <w:szCs w:val="24"/>
        </w:rPr>
        <w:t xml:space="preserve"> отчета об оценке, </w:t>
      </w:r>
      <w:r w:rsidR="000D76CB" w:rsidRPr="000D755E">
        <w:rPr>
          <w:sz w:val="24"/>
          <w:szCs w:val="24"/>
        </w:rPr>
        <w:t>подготовленного на основании документов, предусмотренных п. 3.4 настоящего Соглашения.</w:t>
      </w:r>
      <w:r w:rsidRPr="000D755E">
        <w:rPr>
          <w:sz w:val="24"/>
          <w:szCs w:val="24"/>
        </w:rPr>
        <w:t xml:space="preserve"> </w:t>
      </w:r>
    </w:p>
    <w:p w:rsidR="007C622C" w:rsidRPr="000D755E" w:rsidRDefault="007C622C" w:rsidP="007C622C">
      <w:pPr>
        <w:jc w:val="both"/>
        <w:rPr>
          <w:rFonts w:ascii="Times New Roman" w:hAnsi="Times New Roman"/>
          <w:sz w:val="24"/>
          <w:szCs w:val="24"/>
        </w:rPr>
      </w:pPr>
      <w:r w:rsidRPr="000C5641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Pr="000D755E">
        <w:rPr>
          <w:rFonts w:ascii="Times New Roman" w:hAnsi="Times New Roman"/>
          <w:sz w:val="24"/>
          <w:szCs w:val="24"/>
        </w:rPr>
        <w:t>Окончательный размер денежной компенсации, утвержденный отчетом об оценке, включает в себя:</w:t>
      </w:r>
    </w:p>
    <w:p w:rsidR="007C622C" w:rsidRPr="000D755E" w:rsidRDefault="007C622C" w:rsidP="007C622C">
      <w:pPr>
        <w:jc w:val="both"/>
        <w:rPr>
          <w:rFonts w:ascii="Times New Roman" w:hAnsi="Times New Roman"/>
          <w:sz w:val="24"/>
          <w:szCs w:val="24"/>
        </w:rPr>
      </w:pPr>
      <w:r w:rsidRPr="000D755E">
        <w:rPr>
          <w:rFonts w:ascii="Times New Roman" w:hAnsi="Times New Roman"/>
          <w:sz w:val="24"/>
          <w:szCs w:val="24"/>
        </w:rPr>
        <w:tab/>
        <w:t xml:space="preserve">- окончательную стоимость комплекса проектно-изыскательских, строительно-монтажных и пуско-наладочных работ, проведение экспертизы проектной документации с результатами инженерных изысканий и проверки достоверности определения стоимости работ по </w:t>
      </w:r>
      <w:r w:rsidR="00610A25" w:rsidRPr="000D755E">
        <w:rPr>
          <w:rFonts w:ascii="Times New Roman" w:hAnsi="Times New Roman"/>
          <w:sz w:val="24"/>
          <w:szCs w:val="24"/>
        </w:rPr>
        <w:t xml:space="preserve">реконструкции, </w:t>
      </w:r>
      <w:r w:rsidRPr="000D755E">
        <w:rPr>
          <w:rFonts w:ascii="Times New Roman" w:hAnsi="Times New Roman"/>
          <w:sz w:val="24"/>
          <w:szCs w:val="24"/>
        </w:rPr>
        <w:t>сносу и восстановлению Имущества Собственника, определенную на основании положительного заключения государственной экспертизы на проектно-сметную документацию, которая включается в отчет об оценке, в соответствии с п. 3.4 настоящего Соглашения;</w:t>
      </w:r>
    </w:p>
    <w:p w:rsidR="007C622C" w:rsidRPr="000D755E" w:rsidRDefault="007C622C" w:rsidP="007C622C">
      <w:pPr>
        <w:jc w:val="both"/>
        <w:rPr>
          <w:rFonts w:ascii="Times New Roman" w:hAnsi="Times New Roman"/>
          <w:sz w:val="24"/>
          <w:szCs w:val="24"/>
        </w:rPr>
      </w:pPr>
      <w:r w:rsidRPr="000D755E">
        <w:rPr>
          <w:rFonts w:ascii="Times New Roman" w:hAnsi="Times New Roman"/>
          <w:sz w:val="24"/>
          <w:szCs w:val="24"/>
        </w:rPr>
        <w:tab/>
        <w:t xml:space="preserve">- затраты, связанные с уплатой налогов, сборов и иных обязательных платежей в связи с получаемой денежной компенсацией; </w:t>
      </w:r>
    </w:p>
    <w:p w:rsidR="00303A3C" w:rsidRPr="000D755E" w:rsidRDefault="007C622C" w:rsidP="007C622C">
      <w:pPr>
        <w:jc w:val="both"/>
        <w:rPr>
          <w:rFonts w:ascii="Times New Roman" w:hAnsi="Times New Roman"/>
          <w:sz w:val="24"/>
          <w:szCs w:val="24"/>
        </w:rPr>
      </w:pPr>
      <w:r w:rsidRPr="000D755E">
        <w:rPr>
          <w:rFonts w:ascii="Times New Roman" w:hAnsi="Times New Roman"/>
          <w:sz w:val="24"/>
          <w:szCs w:val="24"/>
        </w:rPr>
        <w:tab/>
        <w:t xml:space="preserve">- затраты и иные обязательные выплаты Собственника, связанные с оформлением документов, которые служат основанием для регистрации права собственности на </w:t>
      </w:r>
      <w:r w:rsidR="00E33B48" w:rsidRPr="000D755E">
        <w:rPr>
          <w:rFonts w:ascii="Times New Roman" w:hAnsi="Times New Roman"/>
          <w:sz w:val="24"/>
          <w:szCs w:val="24"/>
        </w:rPr>
        <w:t xml:space="preserve">реконструированное, </w:t>
      </w:r>
      <w:r w:rsidRPr="000D755E">
        <w:rPr>
          <w:rFonts w:ascii="Times New Roman" w:hAnsi="Times New Roman"/>
          <w:sz w:val="24"/>
          <w:szCs w:val="24"/>
        </w:rPr>
        <w:t>восстановленное в рамках настоящего Соглашения Имущество, осуществлением регистрации права собственности.</w:t>
      </w:r>
    </w:p>
    <w:p w:rsidR="00303A3C" w:rsidRPr="000D755E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0D755E">
        <w:rPr>
          <w:sz w:val="24"/>
          <w:szCs w:val="24"/>
        </w:rPr>
        <w:t xml:space="preserve">В срок не позднее 30 (Тридцати) </w:t>
      </w:r>
      <w:r w:rsidR="00210B4E" w:rsidRPr="000D755E">
        <w:rPr>
          <w:sz w:val="24"/>
          <w:szCs w:val="24"/>
        </w:rPr>
        <w:t>календарных</w:t>
      </w:r>
      <w:r w:rsidRPr="000D755E">
        <w:rPr>
          <w:sz w:val="24"/>
          <w:szCs w:val="24"/>
        </w:rPr>
        <w:t xml:space="preserve"> дней, с даты подписания дополнительного соглашения (п.3.5), </w:t>
      </w:r>
      <w:r w:rsidRPr="000D755E">
        <w:rPr>
          <w:b/>
          <w:sz w:val="24"/>
          <w:szCs w:val="24"/>
        </w:rPr>
        <w:t>Стороны</w:t>
      </w:r>
      <w:r w:rsidRPr="000D755E">
        <w:rPr>
          <w:sz w:val="24"/>
          <w:szCs w:val="24"/>
        </w:rPr>
        <w:t xml:space="preserve"> обязуются осуществить между собой окончательный взаиморасчет по настоящему Соглашению в следующем порядке:</w:t>
      </w:r>
    </w:p>
    <w:p w:rsidR="00303A3C" w:rsidRPr="000C5641" w:rsidRDefault="006877ED" w:rsidP="00AF0C30">
      <w:pPr>
        <w:pStyle w:val="1"/>
        <w:numPr>
          <w:ilvl w:val="2"/>
          <w:numId w:val="3"/>
        </w:numPr>
        <w:spacing w:before="120" w:after="120"/>
        <w:ind w:left="0" w:firstLine="720"/>
        <w:contextualSpacing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</w:t>
      </w:r>
      <w:r w:rsidR="000E6072" w:rsidRPr="00B31E96">
        <w:rPr>
          <w:sz w:val="24"/>
          <w:szCs w:val="24"/>
        </w:rPr>
        <w:t xml:space="preserve"> случае</w:t>
      </w:r>
      <w:r w:rsidR="00303A3C" w:rsidRPr="00B31E96">
        <w:rPr>
          <w:sz w:val="24"/>
          <w:szCs w:val="24"/>
        </w:rPr>
        <w:t xml:space="preserve"> если окончательный размер компенсации, определенный в соответствии с п. 3.4, 3.5 Соглашения, превышает размер ранее оплаченной </w:t>
      </w:r>
      <w:r w:rsidR="00303A3C" w:rsidRPr="00B31E96">
        <w:rPr>
          <w:b/>
          <w:sz w:val="24"/>
          <w:szCs w:val="24"/>
        </w:rPr>
        <w:t>Собственнику</w:t>
      </w:r>
      <w:r w:rsidR="00303A3C" w:rsidRPr="00B31E96">
        <w:rPr>
          <w:sz w:val="24"/>
          <w:szCs w:val="24"/>
        </w:rPr>
        <w:t xml:space="preserve"> в порядке п.3.3 Соглашения компенсации, </w:t>
      </w:r>
      <w:r w:rsidR="00B31E96" w:rsidRPr="00B31E96">
        <w:rPr>
          <w:b/>
          <w:sz w:val="24"/>
          <w:szCs w:val="24"/>
        </w:rPr>
        <w:t>Государственный заказчик (Застройщик, Заказчик)</w:t>
      </w:r>
      <w:r w:rsidR="00542C8E" w:rsidRPr="00B31E96">
        <w:rPr>
          <w:sz w:val="24"/>
          <w:szCs w:val="24"/>
        </w:rPr>
        <w:t xml:space="preserve"> </w:t>
      </w:r>
      <w:r w:rsidR="00303A3C" w:rsidRPr="00B31E96">
        <w:rPr>
          <w:sz w:val="24"/>
          <w:szCs w:val="24"/>
        </w:rPr>
        <w:t xml:space="preserve">обязан осуществить доплату </w:t>
      </w:r>
      <w:r w:rsidR="00303A3C" w:rsidRPr="00B31E96">
        <w:rPr>
          <w:b/>
          <w:sz w:val="24"/>
          <w:szCs w:val="24"/>
        </w:rPr>
        <w:t>Собственнику</w:t>
      </w:r>
      <w:r w:rsidR="00303A3C" w:rsidRPr="00B31E96">
        <w:rPr>
          <w:sz w:val="24"/>
          <w:szCs w:val="24"/>
        </w:rPr>
        <w:t>, путем перечисления денежных средств на расчетный счет Собственника, указанный в настоящем Соглашении.</w:t>
      </w:r>
    </w:p>
    <w:p w:rsidR="00303A3C" w:rsidRPr="0048116A" w:rsidRDefault="006877ED" w:rsidP="00AF0C30">
      <w:pPr>
        <w:pStyle w:val="1"/>
        <w:numPr>
          <w:ilvl w:val="2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03A3C" w:rsidRPr="0048116A">
        <w:rPr>
          <w:sz w:val="24"/>
          <w:szCs w:val="24"/>
        </w:rPr>
        <w:t xml:space="preserve"> случае если окончательный размер компенсации, определенный в соответствии с п. 3.4, 3.5 Соглашения, меньше ранее оплаченной </w:t>
      </w:r>
      <w:r w:rsidR="00303A3C" w:rsidRPr="0048116A">
        <w:rPr>
          <w:b/>
          <w:sz w:val="24"/>
          <w:szCs w:val="24"/>
        </w:rPr>
        <w:t>Собственнику</w:t>
      </w:r>
      <w:r w:rsidR="00303A3C" w:rsidRPr="0048116A">
        <w:rPr>
          <w:sz w:val="24"/>
          <w:szCs w:val="24"/>
        </w:rPr>
        <w:t xml:space="preserve"> в порядке п.3.3 компенсации, </w:t>
      </w:r>
      <w:r w:rsidR="00303A3C" w:rsidRPr="0048116A">
        <w:rPr>
          <w:b/>
          <w:sz w:val="24"/>
          <w:szCs w:val="24"/>
        </w:rPr>
        <w:t>Собственник</w:t>
      </w:r>
      <w:r w:rsidR="00303A3C" w:rsidRPr="0048116A">
        <w:rPr>
          <w:sz w:val="24"/>
          <w:szCs w:val="24"/>
        </w:rPr>
        <w:t xml:space="preserve"> обязан перечислить излишне полученные денежные средства на расчетный счет </w:t>
      </w:r>
      <w:r w:rsidR="0048116A" w:rsidRPr="00205CF6">
        <w:rPr>
          <w:b/>
          <w:sz w:val="24"/>
          <w:szCs w:val="24"/>
        </w:rPr>
        <w:t>Государственн</w:t>
      </w:r>
      <w:r w:rsidR="0048116A">
        <w:rPr>
          <w:b/>
          <w:sz w:val="24"/>
          <w:szCs w:val="24"/>
        </w:rPr>
        <w:t>ого</w:t>
      </w:r>
      <w:r w:rsidR="0048116A" w:rsidRPr="00205CF6">
        <w:rPr>
          <w:b/>
          <w:sz w:val="24"/>
          <w:szCs w:val="24"/>
        </w:rPr>
        <w:t xml:space="preserve"> заказчик</w:t>
      </w:r>
      <w:r w:rsidR="0048116A">
        <w:rPr>
          <w:b/>
          <w:sz w:val="24"/>
          <w:szCs w:val="24"/>
        </w:rPr>
        <w:t>а</w:t>
      </w:r>
      <w:r w:rsidR="0048116A" w:rsidRPr="00205CF6">
        <w:rPr>
          <w:b/>
          <w:sz w:val="24"/>
          <w:szCs w:val="24"/>
        </w:rPr>
        <w:t xml:space="preserve"> (Застройщик</w:t>
      </w:r>
      <w:r w:rsidR="0048116A">
        <w:rPr>
          <w:b/>
          <w:sz w:val="24"/>
          <w:szCs w:val="24"/>
        </w:rPr>
        <w:t>а</w:t>
      </w:r>
      <w:r w:rsidR="0048116A" w:rsidRPr="00205CF6">
        <w:rPr>
          <w:b/>
          <w:sz w:val="24"/>
          <w:szCs w:val="24"/>
        </w:rPr>
        <w:t>, Заказчик</w:t>
      </w:r>
      <w:r w:rsidR="0048116A">
        <w:rPr>
          <w:b/>
          <w:sz w:val="24"/>
          <w:szCs w:val="24"/>
        </w:rPr>
        <w:t>а</w:t>
      </w:r>
      <w:r w:rsidR="0048116A" w:rsidRPr="00205CF6">
        <w:rPr>
          <w:b/>
          <w:sz w:val="24"/>
          <w:szCs w:val="24"/>
        </w:rPr>
        <w:t>)</w:t>
      </w:r>
      <w:r w:rsidR="00303A3C" w:rsidRPr="0048116A">
        <w:rPr>
          <w:sz w:val="24"/>
          <w:szCs w:val="24"/>
        </w:rPr>
        <w:t>.</w:t>
      </w:r>
    </w:p>
    <w:p w:rsidR="00387D19" w:rsidRPr="00387D19" w:rsidRDefault="00387D19" w:rsidP="00387D19">
      <w:pPr>
        <w:pStyle w:val="1"/>
        <w:numPr>
          <w:ilvl w:val="1"/>
          <w:numId w:val="3"/>
        </w:numPr>
        <w:spacing w:line="269" w:lineRule="auto"/>
        <w:ind w:left="0" w:firstLine="709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>Стороны обязуются не позднее 10 (Десяти) рабочих дней с даты выполнения п.3.6 Соглашения подписать Акт передачи строительной площадки для выноса (</w:t>
      </w:r>
      <w:r w:rsidRPr="00387D19">
        <w:rPr>
          <w:i/>
          <w:sz w:val="24"/>
          <w:szCs w:val="24"/>
        </w:rPr>
        <w:t>приложение 3 к Соглашению)</w:t>
      </w:r>
      <w:r w:rsidRPr="00387D19">
        <w:rPr>
          <w:sz w:val="24"/>
          <w:szCs w:val="24"/>
        </w:rPr>
        <w:t xml:space="preserve">. </w:t>
      </w:r>
    </w:p>
    <w:p w:rsidR="00387D19" w:rsidRPr="00387D19" w:rsidRDefault="00387D19" w:rsidP="00387D19">
      <w:pPr>
        <w:pStyle w:val="1"/>
        <w:numPr>
          <w:ilvl w:val="1"/>
          <w:numId w:val="3"/>
        </w:numPr>
        <w:spacing w:line="269" w:lineRule="auto"/>
        <w:ind w:left="0" w:firstLine="709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>Собственник не позднее 10 (Десяти) рабочих дней с даты выполнения п.3.7 обязуется приступить к работам по реконструкции, сносу и восстановлению Имущества.</w:t>
      </w:r>
    </w:p>
    <w:p w:rsidR="00387D19" w:rsidRPr="00387D19" w:rsidRDefault="00387D19" w:rsidP="00387D19">
      <w:pPr>
        <w:pStyle w:val="1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Собственник обязуется осуществить работы по реконструкции, сносу и восстановлению Имущества в согласованные Сторонами сроки (п.3.1.1). В случае просрочки </w:t>
      </w:r>
      <w:r w:rsidRPr="00387D19">
        <w:rPr>
          <w:b/>
          <w:sz w:val="24"/>
          <w:szCs w:val="24"/>
        </w:rPr>
        <w:t xml:space="preserve">Государственным заказчиком (Застройщиком, Заказчиком) </w:t>
      </w:r>
      <w:r w:rsidRPr="00387D19">
        <w:rPr>
          <w:sz w:val="24"/>
          <w:szCs w:val="24"/>
        </w:rPr>
        <w:t xml:space="preserve"> исполнения обязательств (пп. 3.3, 3.6 и 3.7 настоящего Соглашения), срок выполнения работ (п.3.1.1) увеличивается соразмерно (на равное количество дней).</w:t>
      </w:r>
    </w:p>
    <w:p w:rsidR="00303A3C" w:rsidRPr="00387D19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Качество выполненных работ по </w:t>
      </w:r>
      <w:r w:rsidR="00210B4E" w:rsidRPr="00387D19">
        <w:rPr>
          <w:sz w:val="24"/>
          <w:szCs w:val="24"/>
        </w:rPr>
        <w:t xml:space="preserve">реконструкции, </w:t>
      </w:r>
      <w:r w:rsidRPr="00387D19">
        <w:rPr>
          <w:sz w:val="24"/>
          <w:szCs w:val="24"/>
        </w:rPr>
        <w:t>сносу и восстановлению Имущества должно соответствовать действующим техническим регламентам и иным обязательным нормам и правилам в области строительства.</w:t>
      </w:r>
    </w:p>
    <w:p w:rsidR="00303A3C" w:rsidRPr="00387D19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По завершении работ по </w:t>
      </w:r>
      <w:r w:rsidR="006E79BA" w:rsidRPr="00387D19">
        <w:rPr>
          <w:sz w:val="24"/>
          <w:szCs w:val="24"/>
        </w:rPr>
        <w:t xml:space="preserve">реконструкции, </w:t>
      </w:r>
      <w:r w:rsidR="00210B4E" w:rsidRPr="00387D19">
        <w:rPr>
          <w:sz w:val="24"/>
          <w:szCs w:val="24"/>
        </w:rPr>
        <w:t>сносу и восстановлению</w:t>
      </w:r>
      <w:r w:rsidRPr="00387D19">
        <w:rPr>
          <w:sz w:val="24"/>
          <w:szCs w:val="24"/>
        </w:rPr>
        <w:t xml:space="preserve"> Имущества </w:t>
      </w:r>
      <w:r w:rsidRPr="00387D19">
        <w:rPr>
          <w:b/>
          <w:sz w:val="24"/>
          <w:szCs w:val="24"/>
        </w:rPr>
        <w:t>Собственника</w:t>
      </w:r>
      <w:r w:rsidRPr="00387D19">
        <w:rPr>
          <w:sz w:val="24"/>
          <w:szCs w:val="24"/>
        </w:rPr>
        <w:t xml:space="preserve"> для строительства Объекта </w:t>
      </w:r>
      <w:r w:rsidR="00542C8E" w:rsidRPr="00387D19">
        <w:rPr>
          <w:b/>
          <w:sz w:val="24"/>
          <w:szCs w:val="24"/>
        </w:rPr>
        <w:t>Стороны</w:t>
      </w:r>
      <w:r w:rsidR="00450867" w:rsidRPr="00387D19">
        <w:rPr>
          <w:sz w:val="24"/>
          <w:szCs w:val="24"/>
        </w:rPr>
        <w:t xml:space="preserve"> </w:t>
      </w:r>
      <w:r w:rsidRPr="00387D19">
        <w:rPr>
          <w:sz w:val="24"/>
          <w:szCs w:val="24"/>
        </w:rPr>
        <w:t>оформляют Акт частичной реализации Соглашения о компенсации потерь</w:t>
      </w:r>
      <w:r w:rsidRPr="00387D19">
        <w:rPr>
          <w:i/>
          <w:sz w:val="24"/>
          <w:szCs w:val="24"/>
        </w:rPr>
        <w:t xml:space="preserve"> (форма - приложение </w:t>
      </w:r>
      <w:r w:rsidR="00E15897" w:rsidRPr="00387D19">
        <w:rPr>
          <w:i/>
          <w:sz w:val="24"/>
          <w:szCs w:val="24"/>
        </w:rPr>
        <w:t>4</w:t>
      </w:r>
      <w:r w:rsidRPr="00387D19">
        <w:rPr>
          <w:i/>
          <w:sz w:val="24"/>
          <w:szCs w:val="24"/>
        </w:rPr>
        <w:t xml:space="preserve"> к Соглашению).</w:t>
      </w:r>
    </w:p>
    <w:p w:rsidR="00945577" w:rsidRPr="00387D19" w:rsidRDefault="00195098" w:rsidP="00945577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В случае изменения </w:t>
      </w:r>
      <w:r w:rsidR="006F28ED" w:rsidRPr="00387D19">
        <w:rPr>
          <w:b/>
          <w:sz w:val="24"/>
          <w:szCs w:val="24"/>
        </w:rPr>
        <w:t>Государственным заказчиком (Застройщиком, Заказчиком)</w:t>
      </w:r>
      <w:r w:rsidRPr="00387D19">
        <w:rPr>
          <w:sz w:val="24"/>
          <w:szCs w:val="24"/>
        </w:rPr>
        <w:t xml:space="preserve"> представленных ранее исходных данных </w:t>
      </w:r>
      <w:r w:rsidR="006F28ED" w:rsidRPr="00387D19">
        <w:rPr>
          <w:b/>
          <w:sz w:val="24"/>
          <w:szCs w:val="24"/>
        </w:rPr>
        <w:t>Государственный заказчик (Застройщик, Заказчик)</w:t>
      </w:r>
      <w:r w:rsidR="00D87761" w:rsidRPr="00387D19">
        <w:rPr>
          <w:sz w:val="24"/>
          <w:szCs w:val="24"/>
        </w:rPr>
        <w:t xml:space="preserve"> </w:t>
      </w:r>
      <w:r w:rsidRPr="00387D19">
        <w:rPr>
          <w:sz w:val="24"/>
          <w:szCs w:val="24"/>
        </w:rPr>
        <w:t>компенсирует Собственнику фактически понесенные затраты, документально им подтвержденные</w:t>
      </w:r>
      <w:r w:rsidR="00303A3C" w:rsidRPr="00387D19">
        <w:rPr>
          <w:sz w:val="24"/>
          <w:szCs w:val="24"/>
        </w:rPr>
        <w:t>.</w:t>
      </w:r>
    </w:p>
    <w:p w:rsidR="00303A3C" w:rsidRPr="00387D19" w:rsidRDefault="00CE16F8" w:rsidP="00945577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387D19">
        <w:rPr>
          <w:b/>
          <w:sz w:val="24"/>
          <w:szCs w:val="24"/>
        </w:rPr>
        <w:t>Государственный заказчик (Застройщик, Заказчик)</w:t>
      </w:r>
      <w:r w:rsidR="00DF2F54" w:rsidRPr="00387D19">
        <w:rPr>
          <w:sz w:val="24"/>
          <w:szCs w:val="24"/>
        </w:rPr>
        <w:t xml:space="preserve"> вправе в любое время до момента подписания Акта частичной реализации отказаться от выноса Имущества из зоны </w:t>
      </w:r>
      <w:r w:rsidR="00DF2F54" w:rsidRPr="00387D19">
        <w:rPr>
          <w:sz w:val="24"/>
          <w:szCs w:val="24"/>
        </w:rPr>
        <w:lastRenderedPageBreak/>
        <w:t xml:space="preserve">строительства объекта путем направления письменного уведомления в адрес Собственника (далее - Уведомление).  В этом случае Стороны обязаны </w:t>
      </w:r>
      <w:r w:rsidR="005E39ED" w:rsidRPr="00387D19">
        <w:rPr>
          <w:sz w:val="24"/>
          <w:szCs w:val="24"/>
        </w:rPr>
        <w:t xml:space="preserve">оформить дополнительное соглашение к настоящему Соглашению и </w:t>
      </w:r>
      <w:r w:rsidR="00DF2F54" w:rsidRPr="00387D19">
        <w:rPr>
          <w:sz w:val="24"/>
          <w:szCs w:val="24"/>
        </w:rPr>
        <w:t>произвести между собой взаиморасчеты на основании Отчета независимого оценщика, с зачетом полученной Собственником компенсации в счет возмещения фактических, документально подтвержденных затрат Собственника (далее – затраты), понесенных им по исполнению Соглашения до момента получения уведомления в следующем порядке</w:t>
      </w:r>
      <w:r w:rsidR="00303A3C" w:rsidRPr="00387D19">
        <w:rPr>
          <w:sz w:val="24"/>
          <w:szCs w:val="24"/>
        </w:rPr>
        <w:t>:</w:t>
      </w:r>
    </w:p>
    <w:p w:rsidR="0052376C" w:rsidRPr="00387D19" w:rsidRDefault="0052376C" w:rsidP="005E39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7D19">
        <w:rPr>
          <w:rFonts w:ascii="Times New Roman" w:hAnsi="Times New Roman"/>
          <w:sz w:val="24"/>
          <w:szCs w:val="24"/>
        </w:rPr>
        <w:t xml:space="preserve">- если размер затрат Собственника превышает размер полученной Собственником компенсации, </w:t>
      </w:r>
      <w:r w:rsidR="00CE16F8" w:rsidRPr="00387D19">
        <w:rPr>
          <w:rFonts w:ascii="Times New Roman" w:eastAsia="Calibri" w:hAnsi="Times New Roman"/>
          <w:b/>
          <w:sz w:val="24"/>
          <w:szCs w:val="24"/>
        </w:rPr>
        <w:t>Государственный заказчик (Застройщик, Заказчик)</w:t>
      </w:r>
      <w:r w:rsidRPr="00387D19">
        <w:rPr>
          <w:rFonts w:ascii="Times New Roman" w:hAnsi="Times New Roman"/>
          <w:sz w:val="24"/>
          <w:szCs w:val="24"/>
        </w:rPr>
        <w:t xml:space="preserve"> обязан возместить затраты Собственника, путем оплаты Собственнику денежных средств в размере разницы между затратами Собственника и суммой полученной Собственником компенсации;</w:t>
      </w:r>
    </w:p>
    <w:p w:rsidR="0052376C" w:rsidRPr="00387D19" w:rsidRDefault="0052376C" w:rsidP="0052376C">
      <w:pPr>
        <w:pStyle w:val="1"/>
        <w:ind w:left="0" w:firstLine="709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- если размер затрат Собственника меньше полученной Собственником компенсации, </w:t>
      </w:r>
      <w:r w:rsidRPr="00387D19">
        <w:rPr>
          <w:b/>
          <w:sz w:val="24"/>
          <w:szCs w:val="24"/>
        </w:rPr>
        <w:t>Собственник</w:t>
      </w:r>
      <w:r w:rsidRPr="00387D19">
        <w:rPr>
          <w:sz w:val="24"/>
          <w:szCs w:val="24"/>
        </w:rPr>
        <w:t xml:space="preserve"> обязан вернуть </w:t>
      </w:r>
      <w:r w:rsidR="00CE16F8" w:rsidRPr="00387D19">
        <w:rPr>
          <w:b/>
          <w:sz w:val="24"/>
          <w:szCs w:val="24"/>
        </w:rPr>
        <w:t>Государственному заказчику (Застройщику, Заказчику)</w:t>
      </w:r>
      <w:r w:rsidRPr="00387D19">
        <w:rPr>
          <w:sz w:val="24"/>
          <w:szCs w:val="24"/>
        </w:rPr>
        <w:t xml:space="preserve"> денежные средства, в размере разницы между затратами Собственника и суммой полученной Собственником компенсации.</w:t>
      </w:r>
    </w:p>
    <w:p w:rsidR="00303A3C" w:rsidRPr="00387D19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В случае изменения банковских реквизитов </w:t>
      </w:r>
      <w:r w:rsidRPr="00387D19">
        <w:rPr>
          <w:b/>
          <w:sz w:val="24"/>
          <w:szCs w:val="24"/>
        </w:rPr>
        <w:t>Стороны</w:t>
      </w:r>
      <w:r w:rsidRPr="00387D19">
        <w:rPr>
          <w:sz w:val="24"/>
          <w:szCs w:val="24"/>
        </w:rPr>
        <w:t xml:space="preserve"> обязуются сообщить о таком изменении в течение 5 (пяти) рабочих дней с момента изменения.</w:t>
      </w:r>
    </w:p>
    <w:p w:rsidR="00303A3C" w:rsidRPr="00387D19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По окончании реализации настоящего Соглашения </w:t>
      </w:r>
      <w:r w:rsidRPr="00387D19">
        <w:rPr>
          <w:b/>
          <w:sz w:val="24"/>
          <w:szCs w:val="24"/>
        </w:rPr>
        <w:t>Стороны</w:t>
      </w:r>
      <w:r w:rsidRPr="00387D19">
        <w:rPr>
          <w:sz w:val="24"/>
          <w:szCs w:val="24"/>
        </w:rPr>
        <w:t xml:space="preserve"> </w:t>
      </w:r>
      <w:r w:rsidR="005F45AC" w:rsidRPr="00387D19">
        <w:rPr>
          <w:sz w:val="24"/>
          <w:szCs w:val="24"/>
        </w:rPr>
        <w:t xml:space="preserve">после </w:t>
      </w:r>
      <w:r w:rsidRPr="00387D19">
        <w:rPr>
          <w:sz w:val="24"/>
          <w:szCs w:val="24"/>
        </w:rPr>
        <w:t>ввода объекта</w:t>
      </w:r>
      <w:r w:rsidR="005F45AC" w:rsidRPr="00387D19">
        <w:rPr>
          <w:sz w:val="24"/>
          <w:szCs w:val="24"/>
        </w:rPr>
        <w:t xml:space="preserve"> (построенного </w:t>
      </w:r>
      <w:r w:rsidR="008733AF" w:rsidRPr="00387D19">
        <w:rPr>
          <w:sz w:val="24"/>
          <w:szCs w:val="24"/>
        </w:rPr>
        <w:t xml:space="preserve">Собственником </w:t>
      </w:r>
      <w:r w:rsidR="005F45AC" w:rsidRPr="00387D19">
        <w:rPr>
          <w:sz w:val="24"/>
          <w:szCs w:val="24"/>
        </w:rPr>
        <w:t>в рамках Соглашения</w:t>
      </w:r>
      <w:r w:rsidR="008733AF" w:rsidRPr="00387D19">
        <w:rPr>
          <w:sz w:val="24"/>
          <w:szCs w:val="24"/>
        </w:rPr>
        <w:t xml:space="preserve"> </w:t>
      </w:r>
      <w:r w:rsidR="008733AF" w:rsidRPr="00387D19">
        <w:rPr>
          <w:i/>
          <w:sz w:val="24"/>
          <w:szCs w:val="24"/>
        </w:rPr>
        <w:t>(приложение 2 к Соглашению)</w:t>
      </w:r>
      <w:r w:rsidRPr="00387D19">
        <w:rPr>
          <w:sz w:val="24"/>
          <w:szCs w:val="24"/>
        </w:rPr>
        <w:t xml:space="preserve"> в эксплуатацию</w:t>
      </w:r>
      <w:r w:rsidR="005F45AC" w:rsidRPr="00387D19">
        <w:rPr>
          <w:sz w:val="24"/>
          <w:szCs w:val="24"/>
        </w:rPr>
        <w:t>, подтвержденн</w:t>
      </w:r>
      <w:r w:rsidR="00872EC4" w:rsidRPr="00387D19">
        <w:rPr>
          <w:sz w:val="24"/>
          <w:szCs w:val="24"/>
        </w:rPr>
        <w:t>ого</w:t>
      </w:r>
      <w:r w:rsidR="005F45AC" w:rsidRPr="00387D19">
        <w:rPr>
          <w:sz w:val="24"/>
          <w:szCs w:val="24"/>
        </w:rPr>
        <w:t xml:space="preserve"> актом технической приемки,</w:t>
      </w:r>
      <w:r w:rsidRPr="00387D19">
        <w:rPr>
          <w:sz w:val="24"/>
          <w:szCs w:val="24"/>
        </w:rPr>
        <w:t xml:space="preserve"> подпис</w:t>
      </w:r>
      <w:r w:rsidR="005F45AC" w:rsidRPr="00387D19">
        <w:rPr>
          <w:sz w:val="24"/>
          <w:szCs w:val="24"/>
        </w:rPr>
        <w:t>ывают</w:t>
      </w:r>
      <w:r w:rsidRPr="00387D19">
        <w:rPr>
          <w:sz w:val="24"/>
          <w:szCs w:val="24"/>
        </w:rPr>
        <w:t xml:space="preserve"> Акт взаимного исполнения обязательств</w:t>
      </w:r>
      <w:r w:rsidR="005F45AC" w:rsidRPr="00387D19">
        <w:rPr>
          <w:sz w:val="24"/>
          <w:szCs w:val="24"/>
        </w:rPr>
        <w:t xml:space="preserve"> по соглашению о компенсации потерь</w:t>
      </w:r>
      <w:r w:rsidRPr="00387D19">
        <w:rPr>
          <w:sz w:val="24"/>
          <w:szCs w:val="24"/>
        </w:rPr>
        <w:t xml:space="preserve"> </w:t>
      </w:r>
      <w:r w:rsidRPr="00387D19">
        <w:rPr>
          <w:i/>
          <w:sz w:val="24"/>
          <w:szCs w:val="24"/>
        </w:rPr>
        <w:t xml:space="preserve">(форма - приложение </w:t>
      </w:r>
      <w:r w:rsidR="00E15897" w:rsidRPr="00387D19">
        <w:rPr>
          <w:i/>
          <w:sz w:val="24"/>
          <w:szCs w:val="24"/>
        </w:rPr>
        <w:t>5</w:t>
      </w:r>
      <w:r w:rsidRPr="00387D19">
        <w:rPr>
          <w:i/>
          <w:sz w:val="24"/>
          <w:szCs w:val="24"/>
        </w:rPr>
        <w:t xml:space="preserve"> к Соглашению)</w:t>
      </w:r>
      <w:r w:rsidRPr="00387D19">
        <w:rPr>
          <w:sz w:val="24"/>
          <w:szCs w:val="24"/>
        </w:rPr>
        <w:t>.</w:t>
      </w:r>
    </w:p>
    <w:p w:rsidR="00303A3C" w:rsidRPr="00387D19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02"/>
        <w:contextualSpacing w:val="0"/>
        <w:jc w:val="both"/>
        <w:rPr>
          <w:sz w:val="24"/>
          <w:szCs w:val="24"/>
        </w:rPr>
      </w:pPr>
      <w:r w:rsidRPr="00387D19">
        <w:rPr>
          <w:sz w:val="24"/>
          <w:szCs w:val="24"/>
        </w:rPr>
        <w:t xml:space="preserve">Подготовка отчетов об оценке, предусмотренных настоящим Соглашением, осуществляется за счет средств </w:t>
      </w:r>
      <w:r w:rsidR="00CE16F8" w:rsidRPr="00387D19">
        <w:rPr>
          <w:b/>
          <w:sz w:val="24"/>
          <w:szCs w:val="24"/>
        </w:rPr>
        <w:t>Государственного заказчика (Застройщика, Заказчика)</w:t>
      </w:r>
      <w:r w:rsidRPr="00387D19">
        <w:rPr>
          <w:sz w:val="24"/>
          <w:szCs w:val="24"/>
        </w:rPr>
        <w:t>.</w:t>
      </w:r>
    </w:p>
    <w:p w:rsidR="00303A3C" w:rsidRPr="00CE16F8" w:rsidRDefault="00303A3C" w:rsidP="00AF0C30">
      <w:pPr>
        <w:pStyle w:val="1"/>
        <w:numPr>
          <w:ilvl w:val="0"/>
          <w:numId w:val="3"/>
        </w:numPr>
        <w:spacing w:before="120" w:after="120"/>
        <w:ind w:left="0" w:firstLine="720"/>
        <w:contextualSpacing w:val="0"/>
        <w:jc w:val="center"/>
        <w:rPr>
          <w:b/>
          <w:sz w:val="24"/>
          <w:szCs w:val="24"/>
        </w:rPr>
      </w:pPr>
      <w:r w:rsidRPr="00CE16F8">
        <w:rPr>
          <w:b/>
          <w:sz w:val="24"/>
          <w:szCs w:val="24"/>
        </w:rPr>
        <w:t>Ответственность Сторон</w:t>
      </w:r>
    </w:p>
    <w:p w:rsidR="00303A3C" w:rsidRPr="00CE16F8" w:rsidRDefault="00303A3C" w:rsidP="00AF0C30">
      <w:pPr>
        <w:pStyle w:val="1"/>
        <w:numPr>
          <w:ilvl w:val="1"/>
          <w:numId w:val="3"/>
        </w:numPr>
        <w:spacing w:before="120" w:after="120"/>
        <w:ind w:left="0" w:firstLine="720"/>
        <w:contextualSpacing w:val="0"/>
        <w:jc w:val="both"/>
        <w:rPr>
          <w:sz w:val="24"/>
          <w:szCs w:val="24"/>
        </w:rPr>
      </w:pPr>
      <w:r w:rsidRPr="00CE16F8">
        <w:rPr>
          <w:sz w:val="24"/>
          <w:szCs w:val="24"/>
        </w:rPr>
        <w:t xml:space="preserve">За невыполнение или ненадлежащее выполнение настоящего Соглашения </w:t>
      </w:r>
      <w:r w:rsidRPr="00CE16F8">
        <w:rPr>
          <w:b/>
          <w:sz w:val="24"/>
          <w:szCs w:val="24"/>
        </w:rPr>
        <w:t>Стороны</w:t>
      </w:r>
      <w:r w:rsidRPr="00CE16F8">
        <w:rPr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 и условиями настоящего Соглашения.</w:t>
      </w:r>
    </w:p>
    <w:p w:rsidR="00303A3C" w:rsidRPr="00CE16F8" w:rsidRDefault="00303A3C" w:rsidP="00AF0C30">
      <w:pPr>
        <w:pStyle w:val="ConsPlusNormal"/>
        <w:numPr>
          <w:ilvl w:val="1"/>
          <w:numId w:val="3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6F8">
        <w:rPr>
          <w:rFonts w:ascii="Times New Roman" w:hAnsi="Times New Roman" w:cs="Times New Roman"/>
          <w:sz w:val="24"/>
          <w:szCs w:val="24"/>
        </w:rPr>
        <w:t xml:space="preserve">В случае несоблюдения </w:t>
      </w:r>
      <w:r w:rsidR="00CE16F8" w:rsidRPr="00CE16F8">
        <w:rPr>
          <w:rFonts w:ascii="Times New Roman" w:hAnsi="Times New Roman" w:cs="Times New Roman"/>
          <w:b/>
          <w:sz w:val="24"/>
          <w:szCs w:val="24"/>
        </w:rPr>
        <w:t>Государственным заказчиком (Застройщиком, Заказчиком)</w:t>
      </w:r>
      <w:r w:rsidR="00542C8E" w:rsidRPr="00CE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6F8">
        <w:rPr>
          <w:rFonts w:ascii="Times New Roman" w:hAnsi="Times New Roman" w:cs="Times New Roman"/>
          <w:sz w:val="24"/>
          <w:szCs w:val="24"/>
        </w:rPr>
        <w:t xml:space="preserve">сроков перечисления денежных средств, установленных </w:t>
      </w:r>
      <w:hyperlink r:id="rId6" w:anchor="P126" w:history="1">
        <w:r w:rsidRPr="00CE16F8">
          <w:rPr>
            <w:rFonts w:ascii="Times New Roman" w:hAnsi="Times New Roman" w:cs="Times New Roman"/>
            <w:sz w:val="24"/>
            <w:szCs w:val="24"/>
          </w:rPr>
          <w:t>пунктами 3.</w:t>
        </w:r>
      </w:hyperlink>
      <w:r w:rsidRPr="00CE16F8">
        <w:rPr>
          <w:rFonts w:ascii="Times New Roman" w:hAnsi="Times New Roman" w:cs="Times New Roman"/>
          <w:sz w:val="24"/>
          <w:szCs w:val="24"/>
        </w:rPr>
        <w:t>3 и 3.6 н</w:t>
      </w:r>
      <w:r w:rsidRPr="00CE16F8">
        <w:rPr>
          <w:rFonts w:ascii="Times New Roman" w:eastAsia="Calibri" w:hAnsi="Times New Roman" w:cs="Times New Roman"/>
          <w:sz w:val="24"/>
          <w:szCs w:val="24"/>
        </w:rPr>
        <w:t>аст</w:t>
      </w:r>
      <w:r w:rsidRPr="00CE16F8">
        <w:rPr>
          <w:rFonts w:ascii="Times New Roman" w:hAnsi="Times New Roman" w:cs="Times New Roman"/>
          <w:sz w:val="24"/>
          <w:szCs w:val="24"/>
        </w:rPr>
        <w:t xml:space="preserve">оящего Соглашения, </w:t>
      </w:r>
      <w:r w:rsidR="00CE16F8" w:rsidRPr="00CE16F8">
        <w:rPr>
          <w:rFonts w:ascii="Times New Roman" w:eastAsia="Calibri" w:hAnsi="Times New Roman" w:cs="Times New Roman"/>
          <w:b/>
          <w:sz w:val="24"/>
          <w:szCs w:val="24"/>
        </w:rPr>
        <w:t>Государственный заказчик (Застройщик, Заказчик)</w:t>
      </w:r>
      <w:r w:rsidR="00542C8E" w:rsidRPr="00CE16F8">
        <w:rPr>
          <w:rFonts w:ascii="Times New Roman" w:hAnsi="Times New Roman" w:cs="Times New Roman"/>
          <w:sz w:val="24"/>
          <w:szCs w:val="24"/>
        </w:rPr>
        <w:t xml:space="preserve"> </w:t>
      </w:r>
      <w:r w:rsidRPr="00CE16F8">
        <w:rPr>
          <w:rFonts w:ascii="Times New Roman" w:hAnsi="Times New Roman" w:cs="Times New Roman"/>
          <w:sz w:val="24"/>
          <w:szCs w:val="24"/>
        </w:rPr>
        <w:t>уплачивает Собственнику неустойку в размере одной трехсотой действующей на дату уплаты неустойки ключевой ставки Банка России от суммы, не уплаченной в срок денежной компенсации, за каждый день просрочки исполнения обязательства.</w:t>
      </w:r>
    </w:p>
    <w:p w:rsidR="00303A3C" w:rsidRPr="003C4CF0" w:rsidRDefault="00303A3C" w:rsidP="00AF0C30">
      <w:pPr>
        <w:pStyle w:val="ConsPlusNormal"/>
        <w:numPr>
          <w:ilvl w:val="1"/>
          <w:numId w:val="3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 xml:space="preserve">В случае несоблюдения Собственником сроков перечисления денежных средств, установленных </w:t>
      </w:r>
      <w:hyperlink r:id="rId7" w:anchor="P126" w:history="1">
        <w:r w:rsidRPr="003C4CF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C4CF0">
        <w:rPr>
          <w:rFonts w:ascii="Times New Roman" w:hAnsi="Times New Roman" w:cs="Times New Roman"/>
          <w:sz w:val="24"/>
          <w:szCs w:val="24"/>
        </w:rPr>
        <w:t>3.6 н</w:t>
      </w:r>
      <w:r w:rsidRPr="003C4CF0">
        <w:rPr>
          <w:rFonts w:ascii="Times New Roman" w:eastAsia="Calibri" w:hAnsi="Times New Roman" w:cs="Times New Roman"/>
          <w:sz w:val="24"/>
          <w:szCs w:val="24"/>
        </w:rPr>
        <w:t>аст</w:t>
      </w:r>
      <w:r w:rsidRPr="003C4CF0">
        <w:rPr>
          <w:rFonts w:ascii="Times New Roman" w:hAnsi="Times New Roman" w:cs="Times New Roman"/>
          <w:sz w:val="24"/>
          <w:szCs w:val="24"/>
        </w:rPr>
        <w:t xml:space="preserve">оящего Соглашения, </w:t>
      </w:r>
      <w:r w:rsidRPr="003C4CF0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3C4CF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C4CF0" w:rsidRPr="003C4CF0">
        <w:rPr>
          <w:rFonts w:ascii="Times New Roman" w:hAnsi="Times New Roman" w:cs="Times New Roman"/>
          <w:b/>
          <w:sz w:val="24"/>
          <w:szCs w:val="24"/>
        </w:rPr>
        <w:t>Государственному заказчику (Застройщику, Заказчику)</w:t>
      </w:r>
      <w:r w:rsidR="00542C8E" w:rsidRPr="003C4CF0">
        <w:rPr>
          <w:rFonts w:ascii="Times New Roman" w:hAnsi="Times New Roman" w:cs="Times New Roman"/>
          <w:sz w:val="24"/>
          <w:szCs w:val="24"/>
        </w:rPr>
        <w:t xml:space="preserve"> </w:t>
      </w:r>
      <w:r w:rsidRPr="003C4CF0">
        <w:rPr>
          <w:rFonts w:ascii="Times New Roman" w:hAnsi="Times New Roman" w:cs="Times New Roman"/>
          <w:sz w:val="24"/>
          <w:szCs w:val="24"/>
        </w:rPr>
        <w:t xml:space="preserve">неустойку в размере одной трехсотой действующей на дату уплаты неустойки ключевой ставки </w:t>
      </w:r>
      <w:r w:rsidR="004B57E6" w:rsidRPr="003C4CF0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</w:t>
      </w:r>
      <w:r w:rsidRPr="003C4CF0">
        <w:rPr>
          <w:rFonts w:ascii="Times New Roman" w:hAnsi="Times New Roman" w:cs="Times New Roman"/>
          <w:sz w:val="24"/>
          <w:szCs w:val="24"/>
        </w:rPr>
        <w:t xml:space="preserve"> от суммы, подлежащей возврату </w:t>
      </w:r>
      <w:r w:rsidR="003C4CF0" w:rsidRPr="003C4CF0">
        <w:rPr>
          <w:rFonts w:ascii="Times New Roman" w:hAnsi="Times New Roman"/>
          <w:b/>
          <w:sz w:val="24"/>
          <w:szCs w:val="24"/>
        </w:rPr>
        <w:t>Государственному заказчику (Застройщику, Заказчику)</w:t>
      </w:r>
      <w:r w:rsidRPr="003C4CF0">
        <w:rPr>
          <w:rFonts w:ascii="Times New Roman" w:hAnsi="Times New Roman"/>
          <w:b/>
          <w:sz w:val="24"/>
          <w:szCs w:val="24"/>
        </w:rPr>
        <w:t xml:space="preserve">, </w:t>
      </w:r>
      <w:r w:rsidRPr="003C4CF0"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а, предусмотренного Соглашением, начиная со дня, следующего после дня истечения установленного Соглашением срока исполнения обязательства.</w:t>
      </w:r>
    </w:p>
    <w:p w:rsidR="006D1BDB" w:rsidRPr="003C4CF0" w:rsidRDefault="00303A3C" w:rsidP="00AF0C30">
      <w:pPr>
        <w:pStyle w:val="ConsPlusNormal"/>
        <w:numPr>
          <w:ilvl w:val="1"/>
          <w:numId w:val="3"/>
        </w:numPr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 xml:space="preserve">В случае несоблюдения </w:t>
      </w:r>
      <w:r w:rsidRPr="003C4CF0">
        <w:rPr>
          <w:rFonts w:ascii="Times New Roman" w:hAnsi="Times New Roman" w:cs="Times New Roman"/>
          <w:b/>
          <w:sz w:val="24"/>
          <w:szCs w:val="24"/>
        </w:rPr>
        <w:t>Собственником</w:t>
      </w:r>
      <w:r w:rsidRPr="003C4CF0">
        <w:rPr>
          <w:rFonts w:ascii="Times New Roman" w:hAnsi="Times New Roman" w:cs="Times New Roman"/>
          <w:sz w:val="24"/>
          <w:szCs w:val="24"/>
        </w:rPr>
        <w:t xml:space="preserve"> сроков выполнения мероприятий, определенных п.3.1</w:t>
      </w:r>
      <w:r w:rsidR="00AB3C9D" w:rsidRPr="00BC40FC">
        <w:rPr>
          <w:rFonts w:ascii="Times New Roman" w:hAnsi="Times New Roman" w:cs="Times New Roman"/>
          <w:sz w:val="24"/>
          <w:szCs w:val="24"/>
        </w:rPr>
        <w:t xml:space="preserve">, </w:t>
      </w:r>
      <w:r w:rsidR="003C4CF0" w:rsidRPr="00BC40FC">
        <w:rPr>
          <w:rFonts w:ascii="Times New Roman" w:hAnsi="Times New Roman" w:cs="Times New Roman"/>
          <w:sz w:val="24"/>
          <w:szCs w:val="24"/>
        </w:rPr>
        <w:t xml:space="preserve">п.3.4., </w:t>
      </w:r>
      <w:r w:rsidR="00AF0C30" w:rsidRPr="00BC40FC">
        <w:rPr>
          <w:rFonts w:ascii="Times New Roman" w:hAnsi="Times New Roman" w:cs="Times New Roman"/>
          <w:sz w:val="24"/>
          <w:szCs w:val="24"/>
        </w:rPr>
        <w:t>п.3</w:t>
      </w:r>
      <w:r w:rsidR="00AF0C30" w:rsidRPr="003C4CF0">
        <w:rPr>
          <w:rFonts w:ascii="Times New Roman" w:hAnsi="Times New Roman" w:cs="Times New Roman"/>
          <w:sz w:val="24"/>
          <w:szCs w:val="24"/>
        </w:rPr>
        <w:t>.8</w:t>
      </w:r>
      <w:r w:rsidRPr="003C4CF0">
        <w:rPr>
          <w:rFonts w:ascii="Times New Roman" w:hAnsi="Times New Roman" w:cs="Times New Roman"/>
          <w:sz w:val="24"/>
          <w:szCs w:val="24"/>
        </w:rPr>
        <w:t xml:space="preserve"> </w:t>
      </w:r>
      <w:r w:rsidR="00191CFD" w:rsidRPr="003C4CF0">
        <w:rPr>
          <w:rFonts w:ascii="Times New Roman" w:hAnsi="Times New Roman" w:cs="Times New Roman"/>
          <w:sz w:val="24"/>
          <w:szCs w:val="24"/>
        </w:rPr>
        <w:t>и п.3.</w:t>
      </w:r>
      <w:r w:rsidR="003E128A">
        <w:rPr>
          <w:rFonts w:ascii="Times New Roman" w:hAnsi="Times New Roman" w:cs="Times New Roman"/>
          <w:sz w:val="24"/>
          <w:szCs w:val="24"/>
        </w:rPr>
        <w:t>9</w:t>
      </w:r>
      <w:r w:rsidR="00191CFD" w:rsidRPr="003C4CF0">
        <w:rPr>
          <w:rFonts w:ascii="Times New Roman" w:hAnsi="Times New Roman" w:cs="Times New Roman"/>
          <w:sz w:val="24"/>
          <w:szCs w:val="24"/>
        </w:rPr>
        <w:t xml:space="preserve"> </w:t>
      </w:r>
      <w:r w:rsidRPr="003C4CF0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Pr="003C4CF0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3C4CF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C4CF0" w:rsidRPr="003C4CF0">
        <w:rPr>
          <w:rFonts w:ascii="Times New Roman" w:hAnsi="Times New Roman" w:cs="Times New Roman"/>
          <w:b/>
          <w:sz w:val="24"/>
          <w:szCs w:val="24"/>
        </w:rPr>
        <w:t>Государственному заказчику (Застройщику, Заказчику)</w:t>
      </w:r>
      <w:r w:rsidR="003C4CF0" w:rsidRPr="003C4CF0">
        <w:rPr>
          <w:rFonts w:ascii="Times New Roman" w:hAnsi="Times New Roman" w:cs="Times New Roman"/>
          <w:sz w:val="24"/>
          <w:szCs w:val="24"/>
        </w:rPr>
        <w:t xml:space="preserve"> </w:t>
      </w:r>
      <w:r w:rsidRPr="003C4CF0">
        <w:rPr>
          <w:rFonts w:ascii="Times New Roman" w:hAnsi="Times New Roman" w:cs="Times New Roman"/>
          <w:sz w:val="24"/>
          <w:szCs w:val="24"/>
        </w:rPr>
        <w:t xml:space="preserve">неустойку в размере 0,1% </w:t>
      </w:r>
      <w:r w:rsidR="00433A8C" w:rsidRPr="003C4CF0">
        <w:rPr>
          <w:rFonts w:ascii="Times New Roman" w:hAnsi="Times New Roman" w:cs="Times New Roman"/>
          <w:sz w:val="24"/>
          <w:szCs w:val="24"/>
        </w:rPr>
        <w:t xml:space="preserve">от </w:t>
      </w:r>
      <w:r w:rsidR="006D1BDB" w:rsidRPr="003C4CF0">
        <w:rPr>
          <w:rFonts w:ascii="Times New Roman" w:hAnsi="Times New Roman" w:cs="Times New Roman"/>
          <w:sz w:val="24"/>
          <w:szCs w:val="24"/>
        </w:rPr>
        <w:t>стоимости не выполненных в срок работ</w:t>
      </w:r>
      <w:r w:rsidR="00433A8C" w:rsidRPr="003C4CF0">
        <w:rPr>
          <w:rFonts w:ascii="Times New Roman" w:hAnsi="Times New Roman" w:cs="Times New Roman"/>
          <w:sz w:val="24"/>
          <w:szCs w:val="24"/>
        </w:rPr>
        <w:t>,</w:t>
      </w:r>
      <w:r w:rsidRPr="003C4CF0">
        <w:rPr>
          <w:rFonts w:ascii="Times New Roman" w:hAnsi="Times New Roman" w:cs="Times New Roman"/>
          <w:sz w:val="24"/>
          <w:szCs w:val="24"/>
        </w:rPr>
        <w:t xml:space="preserve"> </w:t>
      </w:r>
      <w:r w:rsidR="00A34AAB" w:rsidRPr="003C4CF0"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а, предусмотренного Соглашением, начиная со дня, следующего после дня истечения установленного Соглашением срока исполнения обязательства</w:t>
      </w:r>
      <w:r w:rsidR="00AC0A71" w:rsidRPr="003C4CF0">
        <w:rPr>
          <w:rFonts w:ascii="Times New Roman" w:hAnsi="Times New Roman" w:cs="Times New Roman"/>
          <w:sz w:val="24"/>
          <w:szCs w:val="24"/>
        </w:rPr>
        <w:t>.</w:t>
      </w:r>
    </w:p>
    <w:p w:rsidR="00303A3C" w:rsidRPr="003C4CF0" w:rsidRDefault="00303A3C" w:rsidP="00AF0C30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4CF0">
        <w:rPr>
          <w:rFonts w:ascii="Times New Roman" w:hAnsi="Times New Roman" w:cs="Times New Roman"/>
          <w:b/>
          <w:sz w:val="24"/>
          <w:szCs w:val="24"/>
        </w:rPr>
        <w:lastRenderedPageBreak/>
        <w:t>5. Заключительные положения</w:t>
      </w:r>
    </w:p>
    <w:p w:rsidR="00303A3C" w:rsidRPr="003C4CF0" w:rsidRDefault="00303A3C" w:rsidP="00AF0C30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 xml:space="preserve">5.1. Настоящее Соглашение вступает в силу с момента подписания </w:t>
      </w:r>
      <w:r w:rsidRPr="003C4CF0">
        <w:rPr>
          <w:rFonts w:ascii="Times New Roman" w:hAnsi="Times New Roman" w:cs="Times New Roman"/>
          <w:b/>
          <w:sz w:val="24"/>
          <w:szCs w:val="24"/>
        </w:rPr>
        <w:t>Сторонами</w:t>
      </w:r>
      <w:r w:rsidRPr="003C4CF0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.</w:t>
      </w:r>
    </w:p>
    <w:p w:rsidR="00303A3C" w:rsidRPr="003C4CF0" w:rsidRDefault="00303A3C" w:rsidP="00AF0C30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 xml:space="preserve">5.2. Настоящее Соглашение может быть изменено по соглашению </w:t>
      </w:r>
      <w:r w:rsidRPr="003C4CF0">
        <w:rPr>
          <w:rFonts w:ascii="Times New Roman" w:hAnsi="Times New Roman" w:cs="Times New Roman"/>
          <w:b/>
          <w:sz w:val="24"/>
          <w:szCs w:val="24"/>
        </w:rPr>
        <w:t>Сторон</w:t>
      </w:r>
      <w:r w:rsidRPr="003C4CF0">
        <w:rPr>
          <w:rFonts w:ascii="Times New Roman" w:hAnsi="Times New Roman" w:cs="Times New Roman"/>
          <w:sz w:val="24"/>
          <w:szCs w:val="24"/>
        </w:rPr>
        <w:t xml:space="preserve"> путем оформления дополнительного соглашения, являющегося неотъемлемой частью настоящего Соглашения.</w:t>
      </w:r>
    </w:p>
    <w:p w:rsidR="00303A3C" w:rsidRPr="003C4CF0" w:rsidRDefault="00303A3C" w:rsidP="00AF0C30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4CF0">
        <w:rPr>
          <w:rFonts w:ascii="Times New Roman" w:hAnsi="Times New Roman" w:cs="Times New Roman"/>
          <w:sz w:val="24"/>
          <w:szCs w:val="24"/>
        </w:rPr>
        <w:t>5.3.</w:t>
      </w:r>
      <w:r w:rsidR="00F315F2" w:rsidRPr="003C4CF0">
        <w:rPr>
          <w:rFonts w:ascii="Times New Roman" w:hAnsi="Times New Roman" w:cs="Times New Roman"/>
          <w:sz w:val="24"/>
          <w:szCs w:val="24"/>
        </w:rPr>
        <w:t>  </w:t>
      </w:r>
      <w:r w:rsidRPr="003C4CF0">
        <w:rPr>
          <w:rFonts w:ascii="Times New Roman" w:hAnsi="Times New Roman" w:cs="Times New Roman"/>
          <w:sz w:val="24"/>
          <w:szCs w:val="24"/>
        </w:rPr>
        <w:t xml:space="preserve">При исполнении настоящего Соглашения </w:t>
      </w:r>
      <w:r w:rsidRPr="003C4CF0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C4CF0">
        <w:rPr>
          <w:rFonts w:ascii="Times New Roman" w:hAnsi="Times New Roman" w:cs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303A3C" w:rsidRPr="00CB0E82" w:rsidRDefault="00303A3C" w:rsidP="00AF0C30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B0E82">
        <w:rPr>
          <w:rFonts w:ascii="Times New Roman" w:hAnsi="Times New Roman" w:cs="Times New Roman"/>
          <w:sz w:val="24"/>
          <w:szCs w:val="24"/>
        </w:rPr>
        <w:t xml:space="preserve">5.4. Настоящее Соглашение составлено в </w:t>
      </w:r>
      <w:r w:rsidR="003E128A">
        <w:rPr>
          <w:rFonts w:ascii="Times New Roman" w:hAnsi="Times New Roman" w:cs="Times New Roman"/>
          <w:sz w:val="24"/>
          <w:szCs w:val="24"/>
        </w:rPr>
        <w:t>2</w:t>
      </w:r>
      <w:r w:rsidR="004F7E00" w:rsidRPr="00CB0E82">
        <w:rPr>
          <w:rFonts w:ascii="Times New Roman" w:hAnsi="Times New Roman" w:cs="Times New Roman"/>
          <w:sz w:val="24"/>
          <w:szCs w:val="24"/>
        </w:rPr>
        <w:t xml:space="preserve"> (</w:t>
      </w:r>
      <w:r w:rsidR="003E128A">
        <w:rPr>
          <w:rFonts w:ascii="Times New Roman" w:hAnsi="Times New Roman" w:cs="Times New Roman"/>
          <w:sz w:val="24"/>
          <w:szCs w:val="24"/>
        </w:rPr>
        <w:t>двух</w:t>
      </w:r>
      <w:r w:rsidR="004F7E00" w:rsidRPr="00CB0E82">
        <w:rPr>
          <w:rFonts w:ascii="Times New Roman" w:hAnsi="Times New Roman" w:cs="Times New Roman"/>
          <w:sz w:val="24"/>
          <w:szCs w:val="24"/>
        </w:rPr>
        <w:t xml:space="preserve">) </w:t>
      </w:r>
      <w:r w:rsidRPr="00CB0E82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.</w:t>
      </w:r>
    </w:p>
    <w:p w:rsidR="00303A3C" w:rsidRPr="00CB0E82" w:rsidRDefault="00303A3C" w:rsidP="00AF0C3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E82">
        <w:rPr>
          <w:rFonts w:ascii="Times New Roman" w:hAnsi="Times New Roman" w:cs="Times New Roman"/>
          <w:sz w:val="24"/>
          <w:szCs w:val="24"/>
        </w:rPr>
        <w:t xml:space="preserve">5.5. Все разногласия, возникающие из настоящего Соглашения, решаются путем переговоров. В случае недостижения согласия спорные вопросы разрешаются в соответствии с законодательством Российской Федерации в </w:t>
      </w:r>
      <w:r w:rsidR="00710ACF" w:rsidRPr="00CB0E82">
        <w:rPr>
          <w:rFonts w:ascii="Times New Roman" w:hAnsi="Times New Roman" w:cs="Times New Roman"/>
          <w:sz w:val="24"/>
          <w:szCs w:val="24"/>
        </w:rPr>
        <w:t>А</w:t>
      </w:r>
      <w:r w:rsidRPr="00CB0E82">
        <w:rPr>
          <w:rFonts w:ascii="Times New Roman" w:hAnsi="Times New Roman" w:cs="Times New Roman"/>
          <w:sz w:val="24"/>
          <w:szCs w:val="24"/>
        </w:rPr>
        <w:t>рбитражном суде города Москвы с соблюдением претензионного (досудебного) порядка урегулирования спора. Ответ на претензию дается в течение 20 (двадцати) рабочих дней с момента ее получения в письменной форме.</w:t>
      </w:r>
    </w:p>
    <w:p w:rsidR="00303A3C" w:rsidRPr="00CB0E82" w:rsidRDefault="00303A3C" w:rsidP="00AF0C30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B0E82">
        <w:rPr>
          <w:rFonts w:ascii="Times New Roman" w:hAnsi="Times New Roman" w:cs="Times New Roman"/>
          <w:sz w:val="24"/>
          <w:szCs w:val="24"/>
        </w:rPr>
        <w:t>5.6. Неотъемлемой частью Соглашения (приложением) являются следующие документы:</w:t>
      </w:r>
    </w:p>
    <w:p w:rsidR="00303A3C" w:rsidRPr="00CB0E82" w:rsidRDefault="00303A3C" w:rsidP="00AF0C30">
      <w:pPr>
        <w:pStyle w:val="1"/>
        <w:numPr>
          <w:ilvl w:val="0"/>
          <w:numId w:val="4"/>
        </w:numPr>
        <w:spacing w:before="120" w:after="120"/>
        <w:ind w:left="0" w:firstLine="0"/>
        <w:contextualSpacing w:val="0"/>
        <w:jc w:val="both"/>
        <w:rPr>
          <w:sz w:val="24"/>
          <w:szCs w:val="24"/>
        </w:rPr>
      </w:pPr>
      <w:r w:rsidRPr="00CB0E82">
        <w:rPr>
          <w:sz w:val="24"/>
          <w:szCs w:val="24"/>
        </w:rPr>
        <w:t>Приложение №1 – Перечень Имущества, подлежащего сносу</w:t>
      </w:r>
      <w:r w:rsidR="0068141F" w:rsidRPr="00CB0E82">
        <w:rPr>
          <w:sz w:val="24"/>
          <w:szCs w:val="24"/>
        </w:rPr>
        <w:t>, реконструкции</w:t>
      </w:r>
      <w:r w:rsidRPr="00CB0E82">
        <w:rPr>
          <w:sz w:val="24"/>
          <w:szCs w:val="24"/>
        </w:rPr>
        <w:t>;</w:t>
      </w:r>
    </w:p>
    <w:p w:rsidR="00303A3C" w:rsidRPr="00CB0E82" w:rsidRDefault="00303A3C" w:rsidP="00AF0C30">
      <w:pPr>
        <w:pStyle w:val="1"/>
        <w:numPr>
          <w:ilvl w:val="0"/>
          <w:numId w:val="4"/>
        </w:numPr>
        <w:spacing w:before="120" w:after="120"/>
        <w:ind w:left="0" w:firstLine="0"/>
        <w:contextualSpacing w:val="0"/>
        <w:jc w:val="both"/>
        <w:rPr>
          <w:sz w:val="24"/>
          <w:szCs w:val="24"/>
        </w:rPr>
      </w:pPr>
      <w:r w:rsidRPr="00CB0E82">
        <w:rPr>
          <w:sz w:val="24"/>
          <w:szCs w:val="24"/>
        </w:rPr>
        <w:t xml:space="preserve">Приложение №2 – Перечень </w:t>
      </w:r>
      <w:r w:rsidR="00DC55E8" w:rsidRPr="00CB0E82">
        <w:rPr>
          <w:sz w:val="24"/>
          <w:szCs w:val="24"/>
        </w:rPr>
        <w:t>реконструируемого,</w:t>
      </w:r>
      <w:r w:rsidR="00DC55E8" w:rsidRPr="00CB0E82">
        <w:rPr>
          <w:b/>
          <w:sz w:val="24"/>
          <w:szCs w:val="24"/>
        </w:rPr>
        <w:t xml:space="preserve"> </w:t>
      </w:r>
      <w:r w:rsidRPr="00CB0E82">
        <w:rPr>
          <w:sz w:val="24"/>
          <w:szCs w:val="24"/>
        </w:rPr>
        <w:t>восстанавливаемого Имущества;</w:t>
      </w:r>
    </w:p>
    <w:p w:rsidR="00303A3C" w:rsidRPr="00CB0E82" w:rsidRDefault="004F7E00" w:rsidP="00AF0C30">
      <w:pPr>
        <w:pStyle w:val="1"/>
        <w:numPr>
          <w:ilvl w:val="0"/>
          <w:numId w:val="4"/>
        </w:numPr>
        <w:spacing w:before="120" w:after="120"/>
        <w:ind w:left="0" w:firstLine="0"/>
        <w:contextualSpacing w:val="0"/>
        <w:jc w:val="both"/>
        <w:rPr>
          <w:sz w:val="24"/>
          <w:szCs w:val="24"/>
        </w:rPr>
      </w:pPr>
      <w:r w:rsidRPr="00CB0E82">
        <w:rPr>
          <w:sz w:val="24"/>
          <w:szCs w:val="24"/>
        </w:rPr>
        <w:t>Приложение №3</w:t>
      </w:r>
      <w:r w:rsidR="00303A3C" w:rsidRPr="00CB0E82">
        <w:rPr>
          <w:sz w:val="24"/>
          <w:szCs w:val="24"/>
        </w:rPr>
        <w:t xml:space="preserve"> – Форма Акта передачи строительной площадки для выноса;</w:t>
      </w:r>
    </w:p>
    <w:p w:rsidR="00303A3C" w:rsidRPr="00CB0E82" w:rsidRDefault="004F7E00" w:rsidP="00AF0C30">
      <w:pPr>
        <w:pStyle w:val="1"/>
        <w:numPr>
          <w:ilvl w:val="0"/>
          <w:numId w:val="4"/>
        </w:numPr>
        <w:spacing w:before="120" w:after="120"/>
        <w:ind w:left="0" w:firstLine="0"/>
        <w:contextualSpacing w:val="0"/>
        <w:jc w:val="both"/>
        <w:rPr>
          <w:sz w:val="24"/>
          <w:szCs w:val="24"/>
        </w:rPr>
      </w:pPr>
      <w:r w:rsidRPr="00CB0E82">
        <w:rPr>
          <w:sz w:val="24"/>
          <w:szCs w:val="24"/>
        </w:rPr>
        <w:t>Приложение №4</w:t>
      </w:r>
      <w:r w:rsidR="00303A3C" w:rsidRPr="00CB0E82">
        <w:rPr>
          <w:sz w:val="24"/>
          <w:szCs w:val="24"/>
        </w:rPr>
        <w:t xml:space="preserve"> – Форма Акта частичной реализации Соглашения о компенсации потерь;</w:t>
      </w:r>
    </w:p>
    <w:p w:rsidR="00303A3C" w:rsidRPr="00CB0E82" w:rsidRDefault="004F7E00" w:rsidP="00AF0C30">
      <w:pPr>
        <w:pStyle w:val="1"/>
        <w:numPr>
          <w:ilvl w:val="0"/>
          <w:numId w:val="4"/>
        </w:numPr>
        <w:spacing w:before="120" w:after="120"/>
        <w:ind w:left="0" w:firstLine="0"/>
        <w:contextualSpacing w:val="0"/>
        <w:jc w:val="both"/>
        <w:rPr>
          <w:sz w:val="24"/>
          <w:szCs w:val="24"/>
        </w:rPr>
      </w:pPr>
      <w:r w:rsidRPr="00CB0E82">
        <w:rPr>
          <w:sz w:val="24"/>
          <w:szCs w:val="24"/>
        </w:rPr>
        <w:t>Приложение</w:t>
      </w:r>
      <w:r w:rsidR="00273AB6" w:rsidRPr="00CB0E82">
        <w:rPr>
          <w:sz w:val="24"/>
          <w:szCs w:val="24"/>
        </w:rPr>
        <w:t> </w:t>
      </w:r>
      <w:r w:rsidRPr="00CB0E82">
        <w:rPr>
          <w:sz w:val="24"/>
          <w:szCs w:val="24"/>
        </w:rPr>
        <w:t>№5</w:t>
      </w:r>
      <w:r w:rsidR="00E17CDF" w:rsidRPr="00CB0E82">
        <w:rPr>
          <w:sz w:val="24"/>
          <w:szCs w:val="24"/>
        </w:rPr>
        <w:t> </w:t>
      </w:r>
      <w:r w:rsidR="00303A3C" w:rsidRPr="00CB0E82">
        <w:rPr>
          <w:sz w:val="24"/>
          <w:szCs w:val="24"/>
        </w:rPr>
        <w:t>–</w:t>
      </w:r>
      <w:r w:rsidR="00E17CDF" w:rsidRPr="00CB0E82">
        <w:rPr>
          <w:sz w:val="24"/>
          <w:szCs w:val="24"/>
        </w:rPr>
        <w:t> </w:t>
      </w:r>
      <w:r w:rsidR="00303A3C" w:rsidRPr="00CB0E82">
        <w:rPr>
          <w:sz w:val="24"/>
          <w:szCs w:val="24"/>
        </w:rPr>
        <w:t>Форма Акта вз</w:t>
      </w:r>
      <w:r w:rsidR="00141C15" w:rsidRPr="00CB0E82">
        <w:rPr>
          <w:sz w:val="24"/>
          <w:szCs w:val="24"/>
        </w:rPr>
        <w:t xml:space="preserve">аимного исполнения обязательств по соглашению </w:t>
      </w:r>
      <w:r w:rsidR="002F5B19" w:rsidRPr="00CB0E82">
        <w:rPr>
          <w:sz w:val="24"/>
          <w:szCs w:val="24"/>
        </w:rPr>
        <w:br/>
      </w:r>
      <w:r w:rsidR="00141C15" w:rsidRPr="00CB0E82">
        <w:rPr>
          <w:sz w:val="24"/>
          <w:szCs w:val="24"/>
        </w:rPr>
        <w:t>о компенсации потерь.</w:t>
      </w:r>
    </w:p>
    <w:p w:rsidR="00303A3C" w:rsidRPr="00CB0E82" w:rsidRDefault="00303A3C" w:rsidP="00542C8E">
      <w:pPr>
        <w:pStyle w:val="1"/>
        <w:numPr>
          <w:ilvl w:val="0"/>
          <w:numId w:val="5"/>
        </w:numPr>
        <w:spacing w:before="120" w:after="120"/>
        <w:ind w:left="0" w:firstLine="720"/>
        <w:contextualSpacing w:val="0"/>
        <w:jc w:val="center"/>
        <w:rPr>
          <w:b/>
          <w:sz w:val="24"/>
          <w:szCs w:val="24"/>
        </w:rPr>
      </w:pPr>
      <w:r w:rsidRPr="00CB0E82">
        <w:rPr>
          <w:b/>
          <w:sz w:val="24"/>
          <w:szCs w:val="24"/>
        </w:rPr>
        <w:t>Адреса и реквизиты Сторон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B0E82" w:rsidRPr="00CB0E82" w:rsidTr="00A95E57">
        <w:tc>
          <w:tcPr>
            <w:tcW w:w="10314" w:type="dxa"/>
          </w:tcPr>
          <w:p w:rsidR="00542C8E" w:rsidRPr="00CB0E82" w:rsidRDefault="00542C8E" w:rsidP="00542C8E">
            <w:pPr>
              <w:pStyle w:val="a5"/>
              <w:spacing w:line="240" w:lineRule="auto"/>
              <w:ind w:left="0" w:firstLine="0"/>
              <w:contextualSpacing w:val="0"/>
              <w:rPr>
                <w:rFonts w:eastAsia="Arial Unicode MS"/>
                <w:b/>
                <w:sz w:val="24"/>
              </w:rPr>
            </w:pPr>
            <w:r w:rsidRPr="00CB0E82">
              <w:rPr>
                <w:rFonts w:eastAsia="Arial Unicode MS"/>
                <w:b/>
                <w:sz w:val="24"/>
              </w:rPr>
              <w:t xml:space="preserve">6.1. Собственник: Акционерное общество </w:t>
            </w:r>
            <w:r w:rsidRPr="00CB0E82">
              <w:rPr>
                <w:sz w:val="24"/>
              </w:rPr>
              <w:t>"</w:t>
            </w:r>
            <w:r w:rsidRPr="00CB0E82">
              <w:rPr>
                <w:rFonts w:eastAsia="Arial Unicode MS"/>
                <w:b/>
                <w:sz w:val="24"/>
              </w:rPr>
              <w:t>Мосводоканал</w:t>
            </w:r>
            <w:r w:rsidRPr="00CB0E82">
              <w:rPr>
                <w:sz w:val="24"/>
              </w:rPr>
              <w:t>"</w:t>
            </w:r>
          </w:p>
        </w:tc>
      </w:tr>
      <w:tr w:rsidR="00CB0E82" w:rsidRPr="00CB0E82" w:rsidTr="00A95E57">
        <w:tc>
          <w:tcPr>
            <w:tcW w:w="10314" w:type="dxa"/>
          </w:tcPr>
          <w:p w:rsidR="00EE5C27" w:rsidRPr="00CB0E82" w:rsidRDefault="00EE5C27" w:rsidP="00EE5C27">
            <w:pPr>
              <w:rPr>
                <w:rFonts w:ascii="Times New Roman" w:hAnsi="Times New Roman"/>
                <w:sz w:val="24"/>
                <w:szCs w:val="24"/>
              </w:rPr>
            </w:pPr>
            <w:r w:rsidRPr="00CB0E82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CB0E82">
              <w:rPr>
                <w:rFonts w:ascii="Times New Roman" w:hAnsi="Times New Roman"/>
                <w:sz w:val="24"/>
                <w:szCs w:val="24"/>
              </w:rPr>
              <w:t xml:space="preserve"> 105005, г. Москва, Плетешковский пер., д.2</w:t>
            </w:r>
          </w:p>
          <w:p w:rsidR="00EE5C27" w:rsidRPr="00CB0E82" w:rsidRDefault="00EE5C27" w:rsidP="00EE5C27">
            <w:pPr>
              <w:rPr>
                <w:rFonts w:ascii="Times New Roman" w:hAnsi="Times New Roman"/>
                <w:sz w:val="24"/>
                <w:szCs w:val="24"/>
              </w:rPr>
            </w:pPr>
            <w:r w:rsidRPr="00CB0E82">
              <w:rPr>
                <w:rFonts w:ascii="Times New Roman" w:hAnsi="Times New Roman"/>
                <w:b/>
                <w:sz w:val="24"/>
                <w:szCs w:val="24"/>
              </w:rPr>
              <w:t>Реквизиты:</w:t>
            </w:r>
            <w:r w:rsidRPr="00CB0E82">
              <w:rPr>
                <w:rFonts w:ascii="Times New Roman" w:hAnsi="Times New Roman"/>
                <w:sz w:val="24"/>
                <w:szCs w:val="24"/>
              </w:rPr>
              <w:t xml:space="preserve"> ИНН 7701984274, КПП </w:t>
            </w:r>
            <w:r w:rsidRPr="00CB0E82">
              <w:rPr>
                <w:rFonts w:ascii="Times New Roman" w:hAnsi="Times New Roman"/>
                <w:bCs/>
                <w:sz w:val="24"/>
                <w:szCs w:val="24"/>
              </w:rPr>
              <w:t>770101001</w:t>
            </w:r>
          </w:p>
          <w:p w:rsidR="00EE5C27" w:rsidRPr="00CB0E82" w:rsidRDefault="00EE5C27" w:rsidP="00EE5C27">
            <w:pPr>
              <w:rPr>
                <w:rFonts w:ascii="Times New Roman" w:hAnsi="Times New Roman"/>
                <w:sz w:val="24"/>
                <w:szCs w:val="24"/>
              </w:rPr>
            </w:pPr>
            <w:r w:rsidRPr="00CB0E82">
              <w:rPr>
                <w:rFonts w:ascii="Times New Roman" w:hAnsi="Times New Roman"/>
                <w:sz w:val="24"/>
                <w:szCs w:val="24"/>
              </w:rPr>
              <w:t>ОГРН 1127747298250, ОКВЭД2 36.00; 37.00; 35.11.2; 35.12; 35.3, ОКПО 03324418</w:t>
            </w:r>
          </w:p>
          <w:p w:rsidR="00EE5C27" w:rsidRPr="00CB0E82" w:rsidRDefault="00EE5C27" w:rsidP="00EE5C27">
            <w:pPr>
              <w:rPr>
                <w:rFonts w:ascii="Times New Roman" w:hAnsi="Times New Roman"/>
                <w:sz w:val="24"/>
                <w:szCs w:val="24"/>
              </w:rPr>
            </w:pPr>
            <w:r w:rsidRPr="00CB0E82">
              <w:rPr>
                <w:rFonts w:ascii="Times New Roman" w:hAnsi="Times New Roman"/>
                <w:sz w:val="24"/>
                <w:szCs w:val="24"/>
              </w:rPr>
              <w:t>Р/с 40602810338000000125 в ПАО Сбербанк,</w:t>
            </w:r>
          </w:p>
          <w:p w:rsidR="00542C8E" w:rsidRPr="00CB0E82" w:rsidRDefault="00EE5C27" w:rsidP="00542C8E">
            <w:pPr>
              <w:rPr>
                <w:rFonts w:ascii="Times New Roman" w:hAnsi="Times New Roman"/>
                <w:sz w:val="24"/>
                <w:szCs w:val="24"/>
              </w:rPr>
            </w:pPr>
            <w:r w:rsidRPr="00CB0E82">
              <w:rPr>
                <w:rFonts w:ascii="Times New Roman" w:hAnsi="Times New Roman"/>
                <w:sz w:val="24"/>
                <w:szCs w:val="24"/>
              </w:rPr>
              <w:t>К/с 30101810400000000225, БИК 044525225</w:t>
            </w:r>
          </w:p>
        </w:tc>
      </w:tr>
      <w:tr w:rsidR="000C5641" w:rsidRPr="000C5641" w:rsidTr="00A95E57">
        <w:tc>
          <w:tcPr>
            <w:tcW w:w="10314" w:type="dxa"/>
          </w:tcPr>
          <w:p w:rsidR="00542C8E" w:rsidRPr="000C5641" w:rsidRDefault="00542C8E" w:rsidP="00542C8E">
            <w:pPr>
              <w:ind w:left="-74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</w:p>
        </w:tc>
      </w:tr>
      <w:tr w:rsidR="00B426FC" w:rsidRPr="000C5641" w:rsidTr="00A95E57">
        <w:tc>
          <w:tcPr>
            <w:tcW w:w="10314" w:type="dxa"/>
          </w:tcPr>
          <w:p w:rsidR="00B426FC" w:rsidRPr="003B4D77" w:rsidRDefault="00B426FC" w:rsidP="00B426FC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6.1.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_____________</w:t>
            </w: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>: ____ "______________________"</w:t>
            </w:r>
          </w:p>
        </w:tc>
      </w:tr>
      <w:tr w:rsidR="00B426FC" w:rsidRPr="000C5641" w:rsidTr="00A95E57">
        <w:trPr>
          <w:trHeight w:val="841"/>
        </w:trPr>
        <w:tc>
          <w:tcPr>
            <w:tcW w:w="10314" w:type="dxa"/>
          </w:tcPr>
          <w:p w:rsidR="00B426FC" w:rsidRPr="003B4D77" w:rsidRDefault="00B426FC" w:rsidP="00FB184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>Адрес: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 xml:space="preserve"> 123022, Москва, ___________ ул, дом № __,</w:t>
            </w:r>
          </w:p>
          <w:p w:rsidR="00B426FC" w:rsidRPr="003B4D77" w:rsidRDefault="00B426FC" w:rsidP="00FB184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b/>
                <w:sz w:val="24"/>
                <w:szCs w:val="24"/>
              </w:rPr>
              <w:t>Реквизиты: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 xml:space="preserve"> ИНН 7703620610, КПП 770301001</w:t>
            </w:r>
          </w:p>
          <w:p w:rsidR="00B426FC" w:rsidRPr="003B4D77" w:rsidRDefault="00B426FC" w:rsidP="00FB184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_________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 xml:space="preserve">, ОКП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_________ в БАНК ВТБ (_____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B426FC" w:rsidRPr="003B4D77" w:rsidRDefault="00B426FC" w:rsidP="00FB184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>Р/с ____________________</w:t>
            </w:r>
          </w:p>
          <w:p w:rsidR="00B426FC" w:rsidRPr="003B4D77" w:rsidRDefault="00B426FC" w:rsidP="00FB184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 xml:space="preserve">К/с </w:t>
            </w:r>
            <w:r w:rsidRPr="003B4D77">
              <w:rPr>
                <w:rFonts w:ascii="Times New Roman" w:hAnsi="Times New Roman"/>
                <w:sz w:val="24"/>
              </w:rPr>
              <w:t>____________________</w:t>
            </w:r>
            <w:r w:rsidRPr="003B4D77">
              <w:rPr>
                <w:rFonts w:ascii="Times New Roman" w:eastAsia="Arial Unicode MS" w:hAnsi="Times New Roman"/>
                <w:sz w:val="24"/>
                <w:szCs w:val="24"/>
              </w:rPr>
              <w:t xml:space="preserve"> БИК ______________</w:t>
            </w:r>
          </w:p>
        </w:tc>
      </w:tr>
      <w:tr w:rsidR="00B426FC" w:rsidRPr="00B426FC" w:rsidTr="00A95E57">
        <w:trPr>
          <w:trHeight w:val="80"/>
        </w:trPr>
        <w:tc>
          <w:tcPr>
            <w:tcW w:w="10314" w:type="dxa"/>
          </w:tcPr>
          <w:p w:rsidR="00542C8E" w:rsidRPr="00B426FC" w:rsidRDefault="00542C8E" w:rsidP="00542C8E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A3C" w:rsidRPr="00B426FC" w:rsidRDefault="00836F24" w:rsidP="00836F24">
      <w:pPr>
        <w:pStyle w:val="1"/>
        <w:shd w:val="clear" w:color="auto" w:fill="FFFFFF"/>
        <w:tabs>
          <w:tab w:val="left" w:pos="583"/>
        </w:tabs>
        <w:spacing w:before="240"/>
        <w:ind w:left="0"/>
        <w:contextualSpacing w:val="0"/>
        <w:rPr>
          <w:sz w:val="24"/>
          <w:szCs w:val="24"/>
        </w:rPr>
      </w:pPr>
      <w:r w:rsidRPr="00B426FC">
        <w:rPr>
          <w:b/>
          <w:sz w:val="24"/>
          <w:szCs w:val="24"/>
        </w:rPr>
        <w:tab/>
      </w:r>
      <w:r w:rsidRPr="00B426FC">
        <w:rPr>
          <w:b/>
          <w:sz w:val="24"/>
          <w:szCs w:val="24"/>
        </w:rPr>
        <w:tab/>
      </w:r>
      <w:r w:rsidRPr="00B426FC">
        <w:rPr>
          <w:b/>
          <w:sz w:val="24"/>
          <w:szCs w:val="24"/>
        </w:rPr>
        <w:tab/>
      </w:r>
      <w:r w:rsidRPr="00B426FC">
        <w:rPr>
          <w:b/>
          <w:sz w:val="24"/>
          <w:szCs w:val="24"/>
        </w:rPr>
        <w:tab/>
      </w:r>
      <w:r w:rsidRPr="00B426FC">
        <w:rPr>
          <w:b/>
          <w:sz w:val="24"/>
          <w:szCs w:val="24"/>
        </w:rPr>
        <w:tab/>
      </w:r>
      <w:r w:rsidRPr="00B426FC">
        <w:rPr>
          <w:b/>
          <w:sz w:val="24"/>
          <w:szCs w:val="24"/>
        </w:rPr>
        <w:tab/>
      </w:r>
      <w:r w:rsidRPr="00B426FC">
        <w:rPr>
          <w:b/>
          <w:sz w:val="24"/>
          <w:szCs w:val="24"/>
        </w:rPr>
        <w:tab/>
      </w:r>
      <w:r w:rsidR="00303A3C" w:rsidRPr="00B426FC">
        <w:rPr>
          <w:b/>
          <w:sz w:val="24"/>
          <w:szCs w:val="24"/>
        </w:rPr>
        <w:t>Подписи Сторон</w:t>
      </w:r>
    </w:p>
    <w:p w:rsidR="00016B30" w:rsidRPr="00B426FC" w:rsidRDefault="00016B30" w:rsidP="00B34583">
      <w:pPr>
        <w:pStyle w:val="1"/>
        <w:shd w:val="clear" w:color="auto" w:fill="FFFFFF"/>
        <w:tabs>
          <w:tab w:val="left" w:pos="583"/>
        </w:tabs>
        <w:spacing w:before="240"/>
        <w:contextualSpacing w:val="0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5"/>
        <w:gridCol w:w="5119"/>
      </w:tblGrid>
      <w:tr w:rsidR="00B426FC" w:rsidRPr="00B426FC" w:rsidTr="00A95E57">
        <w:trPr>
          <w:trHeight w:val="70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42C8E" w:rsidRPr="00B426FC" w:rsidRDefault="00B426FC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542C8E"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  <w:p w:rsidR="006D0BC4" w:rsidRPr="00B426FC" w:rsidRDefault="00B426FC" w:rsidP="005B2186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  <w:p w:rsidR="006D0BC4" w:rsidRPr="00B426FC" w:rsidRDefault="006D0BC4" w:rsidP="006D0BC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6D0BC4" w:rsidRPr="00B426FC" w:rsidRDefault="006D0BC4" w:rsidP="006D0BC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 xml:space="preserve">по корпоративным и правовым вопросам </w:t>
            </w:r>
          </w:p>
          <w:p w:rsidR="006D0BC4" w:rsidRPr="00B426FC" w:rsidRDefault="006D0BC4" w:rsidP="006D0BC4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АО 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>"</w:t>
            </w:r>
            <w:r w:rsidRPr="00B426F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Мосводоканал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426FC" w:rsidRPr="00B426FC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 xml:space="preserve">________________ </w:t>
            </w:r>
            <w:r w:rsidR="006D0BC4" w:rsidRPr="00B426F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(</w:t>
            </w:r>
            <w:r w:rsidR="0092043B" w:rsidRPr="00B426F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</w:t>
            </w:r>
            <w:r w:rsidR="006D0BC4" w:rsidRPr="00B426F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             м.п.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6D0BC4" w:rsidRPr="00B426FC" w:rsidRDefault="006D0BC4" w:rsidP="00B34583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542C8E" w:rsidRPr="00B426FC" w:rsidRDefault="00542C8E" w:rsidP="00A95E57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_____________________</w:t>
            </w:r>
            <w:r w:rsidR="006D0BC4" w:rsidRPr="00B426F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(</w:t>
            </w:r>
            <w:r w:rsidR="0092043B" w:rsidRPr="00B426FC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м.п.</w:t>
            </w:r>
          </w:p>
        </w:tc>
      </w:tr>
      <w:tr w:rsidR="00B426FC" w:rsidRPr="00B426FC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542C8E" w:rsidRPr="00B426FC" w:rsidRDefault="00542C8E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A3C" w:rsidRPr="00B426FC" w:rsidRDefault="00303A3C" w:rsidP="00303A3C">
      <w:pPr>
        <w:ind w:left="6095"/>
        <w:jc w:val="both"/>
        <w:rPr>
          <w:rFonts w:ascii="Times New Roman" w:hAnsi="Times New Roman"/>
          <w:sz w:val="24"/>
          <w:szCs w:val="24"/>
        </w:rPr>
      </w:pPr>
      <w:r w:rsidRPr="00B426FC">
        <w:rPr>
          <w:rFonts w:ascii="Times New Roman" w:hAnsi="Times New Roman"/>
          <w:b/>
          <w:sz w:val="24"/>
          <w:szCs w:val="24"/>
        </w:rPr>
        <w:br w:type="page"/>
      </w:r>
      <w:r w:rsidRPr="00B426FC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303A3C" w:rsidRPr="00B426FC" w:rsidRDefault="00303A3C" w:rsidP="00303A3C">
      <w:pPr>
        <w:ind w:left="6095"/>
        <w:jc w:val="both"/>
        <w:rPr>
          <w:rFonts w:ascii="Times New Roman" w:hAnsi="Times New Roman"/>
          <w:sz w:val="24"/>
          <w:szCs w:val="24"/>
        </w:rPr>
      </w:pPr>
      <w:r w:rsidRPr="00B426FC">
        <w:rPr>
          <w:rFonts w:ascii="Times New Roman" w:hAnsi="Times New Roman"/>
          <w:sz w:val="24"/>
          <w:szCs w:val="24"/>
        </w:rPr>
        <w:t>к Соглашению о компенсации потерь</w:t>
      </w:r>
    </w:p>
    <w:p w:rsidR="00303A3C" w:rsidRPr="00B426FC" w:rsidRDefault="00303A3C" w:rsidP="00303A3C">
      <w:pPr>
        <w:ind w:left="6095"/>
        <w:jc w:val="both"/>
        <w:rPr>
          <w:rFonts w:ascii="Times New Roman" w:hAnsi="Times New Roman"/>
          <w:sz w:val="24"/>
          <w:szCs w:val="24"/>
        </w:rPr>
      </w:pPr>
      <w:r w:rsidRPr="00B426FC">
        <w:rPr>
          <w:rFonts w:ascii="Times New Roman" w:hAnsi="Times New Roman"/>
          <w:sz w:val="24"/>
          <w:szCs w:val="24"/>
        </w:rPr>
        <w:t>от __________20</w:t>
      </w:r>
      <w:r w:rsidR="00B426FC">
        <w:rPr>
          <w:rFonts w:ascii="Times New Roman" w:hAnsi="Times New Roman"/>
          <w:sz w:val="24"/>
          <w:szCs w:val="24"/>
        </w:rPr>
        <w:t xml:space="preserve">___ </w:t>
      </w:r>
      <w:r w:rsidRPr="00B426FC">
        <w:rPr>
          <w:rFonts w:ascii="Times New Roman" w:hAnsi="Times New Roman"/>
          <w:sz w:val="24"/>
          <w:szCs w:val="24"/>
        </w:rPr>
        <w:t xml:space="preserve">г. № </w:t>
      </w:r>
      <w:r w:rsidR="0092043B" w:rsidRPr="00B426FC">
        <w:rPr>
          <w:rFonts w:ascii="Times New Roman" w:hAnsi="Times New Roman"/>
          <w:sz w:val="24"/>
          <w:szCs w:val="24"/>
        </w:rPr>
        <w:t>__</w:t>
      </w:r>
      <w:r w:rsidR="00022BAF" w:rsidRPr="00B426FC">
        <w:rPr>
          <w:rFonts w:ascii="Times New Roman" w:hAnsi="Times New Roman"/>
          <w:sz w:val="24"/>
          <w:szCs w:val="24"/>
        </w:rPr>
        <w:t>-</w:t>
      </w:r>
      <w:r w:rsidR="0092043B" w:rsidRPr="00B426FC">
        <w:rPr>
          <w:rFonts w:ascii="Times New Roman" w:hAnsi="Times New Roman"/>
          <w:sz w:val="24"/>
          <w:szCs w:val="24"/>
        </w:rPr>
        <w:t>__</w:t>
      </w:r>
      <w:r w:rsidR="00A727D0" w:rsidRPr="00B426FC">
        <w:rPr>
          <w:rFonts w:ascii="Times New Roman" w:hAnsi="Times New Roman"/>
          <w:sz w:val="24"/>
          <w:szCs w:val="24"/>
        </w:rPr>
        <w:t>/В</w:t>
      </w:r>
    </w:p>
    <w:p w:rsidR="00F04C0D" w:rsidRPr="000C5641" w:rsidRDefault="00F04C0D" w:rsidP="00303A3C">
      <w:pPr>
        <w:spacing w:before="120"/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04C0D" w:rsidRPr="000C5641" w:rsidRDefault="00F04C0D" w:rsidP="00303A3C">
      <w:pPr>
        <w:spacing w:before="120"/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03A3C" w:rsidRPr="00B426FC" w:rsidRDefault="00303A3C" w:rsidP="00303A3C">
      <w:pPr>
        <w:spacing w:before="12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426FC">
        <w:rPr>
          <w:rFonts w:ascii="Times New Roman" w:hAnsi="Times New Roman"/>
          <w:b/>
          <w:sz w:val="24"/>
          <w:szCs w:val="24"/>
        </w:rPr>
        <w:t>ПЕРЕЧЕНЬ ИМУЩЕСТВА, ПОДЛЕЖАЩЕГО СНОСУ</w:t>
      </w:r>
      <w:r w:rsidR="004E71D1" w:rsidRPr="00B426FC">
        <w:rPr>
          <w:rFonts w:ascii="Times New Roman" w:hAnsi="Times New Roman"/>
          <w:b/>
          <w:sz w:val="24"/>
          <w:szCs w:val="24"/>
        </w:rPr>
        <w:t>, РЕКОНСТРУКЦИИ</w:t>
      </w:r>
    </w:p>
    <w:p w:rsidR="00F04C0D" w:rsidRPr="00B426FC" w:rsidRDefault="00F04C0D" w:rsidP="00303A3C">
      <w:pPr>
        <w:spacing w:before="12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E5C27" w:rsidRPr="00B426FC" w:rsidRDefault="00EE5C27" w:rsidP="00040F32">
      <w:pPr>
        <w:jc w:val="both"/>
        <w:rPr>
          <w:rFonts w:ascii="Times New Roman" w:hAnsi="Times New Roman"/>
          <w:sz w:val="24"/>
          <w:szCs w:val="24"/>
        </w:rPr>
      </w:pPr>
      <w:r w:rsidRPr="00B426FC">
        <w:rPr>
          <w:rFonts w:ascii="Times New Roman" w:hAnsi="Times New Roman"/>
          <w:sz w:val="24"/>
          <w:szCs w:val="24"/>
        </w:rPr>
        <w:t xml:space="preserve">Наименование объекта: </w:t>
      </w:r>
      <w:r w:rsidR="0092043B" w:rsidRPr="00B426FC">
        <w:rPr>
          <w:rFonts w:ascii="Times New Roman" w:hAnsi="Times New Roman"/>
          <w:b/>
          <w:sz w:val="24"/>
          <w:szCs w:val="24"/>
        </w:rPr>
        <w:t>" _______________________"</w:t>
      </w:r>
      <w:r w:rsidR="0092043B" w:rsidRPr="00B426FC">
        <w:rPr>
          <w:rFonts w:ascii="Times New Roman" w:hAnsi="Times New Roman"/>
          <w:sz w:val="24"/>
          <w:szCs w:val="24"/>
        </w:rPr>
        <w:t xml:space="preserve"> по адресу: г.Москва, ул.  _____________, д.___,</w:t>
      </w:r>
      <w:r w:rsidRPr="00B426FC">
        <w:rPr>
          <w:rFonts w:ascii="Times New Roman" w:hAnsi="Times New Roman"/>
          <w:sz w:val="24"/>
          <w:szCs w:val="24"/>
        </w:rPr>
        <w:t>.</w:t>
      </w:r>
    </w:p>
    <w:p w:rsidR="00C328BA" w:rsidRPr="00B426FC" w:rsidRDefault="00C328BA" w:rsidP="00C328B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3686"/>
      </w:tblGrid>
      <w:tr w:rsidR="00B426FC" w:rsidRPr="00B426FC" w:rsidTr="00E30AB4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BA" w:rsidRPr="00B426FC" w:rsidRDefault="001E1CBA" w:rsidP="00E3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BA" w:rsidRPr="00B426FC" w:rsidRDefault="001E1CBA" w:rsidP="00E3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BA" w:rsidRPr="00B426FC" w:rsidRDefault="001E1CBA" w:rsidP="00E3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BA" w:rsidRPr="00B426FC" w:rsidRDefault="001E1CBA" w:rsidP="00E3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</w:tr>
      <w:tr w:rsidR="00B426FC" w:rsidRPr="00B426FC" w:rsidTr="002F18F1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57" w:rsidRPr="00B426FC" w:rsidRDefault="00E80157" w:rsidP="00E8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57" w:rsidRPr="00B426FC" w:rsidRDefault="00E80157" w:rsidP="00E8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B426FC" w:rsidRDefault="00E80157" w:rsidP="002F18F1">
            <w:pPr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Д3</w:t>
            </w:r>
            <w:r w:rsidR="002F18F1" w:rsidRPr="00B426FC">
              <w:rPr>
                <w:rFonts w:ascii="Times New Roman" w:hAnsi="Times New Roman"/>
                <w:sz w:val="24"/>
                <w:szCs w:val="24"/>
              </w:rPr>
              <w:t>55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 xml:space="preserve">мм, </w:t>
            </w:r>
            <w:r w:rsidR="002F18F1" w:rsidRPr="00B426FC">
              <w:rPr>
                <w:rFonts w:ascii="Times New Roman" w:hAnsi="Times New Roman"/>
                <w:sz w:val="24"/>
                <w:szCs w:val="24"/>
              </w:rPr>
              <w:t>ВЧШГ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8F1" w:rsidRPr="00B426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8F1" w:rsidRPr="00B426FC">
              <w:rPr>
                <w:rFonts w:ascii="Times New Roman" w:hAnsi="Times New Roman"/>
                <w:sz w:val="24"/>
                <w:szCs w:val="24"/>
              </w:rPr>
              <w:t>2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57" w:rsidRPr="00B426FC" w:rsidRDefault="00E80157" w:rsidP="002F1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3B" w:rsidRPr="00B426FC" w:rsidTr="002F18F1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57" w:rsidRPr="00B426FC" w:rsidRDefault="00E80157" w:rsidP="00E8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57" w:rsidRPr="00B426FC" w:rsidRDefault="00E80157" w:rsidP="00E8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B426FC" w:rsidRDefault="00E80157" w:rsidP="002F18F1">
            <w:pPr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 xml:space="preserve">Футляр Д600 на сущ.трубопровод Д355мм </w:t>
            </w:r>
            <w:r w:rsidR="002F18F1" w:rsidRPr="00B426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F18F1" w:rsidRPr="00B426FC">
              <w:rPr>
                <w:rFonts w:ascii="Times New Roman" w:hAnsi="Times New Roman"/>
                <w:sz w:val="24"/>
                <w:szCs w:val="24"/>
              </w:rPr>
              <w:t>9,6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57" w:rsidRPr="00B426FC" w:rsidRDefault="00E80157" w:rsidP="002F1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B1A" w:rsidRPr="00B426FC" w:rsidRDefault="009B2B1A" w:rsidP="00C328BA">
      <w:pPr>
        <w:jc w:val="center"/>
        <w:rPr>
          <w:rFonts w:ascii="Times New Roman" w:hAnsi="Times New Roman"/>
          <w:sz w:val="24"/>
          <w:szCs w:val="24"/>
        </w:rPr>
      </w:pPr>
    </w:p>
    <w:p w:rsidR="0068141F" w:rsidRPr="00B426FC" w:rsidRDefault="0068141F" w:rsidP="00C328BA">
      <w:pPr>
        <w:jc w:val="center"/>
        <w:rPr>
          <w:rFonts w:ascii="Times New Roman" w:hAnsi="Times New Roman"/>
          <w:sz w:val="24"/>
          <w:szCs w:val="24"/>
        </w:rPr>
      </w:pPr>
    </w:p>
    <w:p w:rsidR="00C328BA" w:rsidRPr="00B426FC" w:rsidRDefault="00C328BA" w:rsidP="00C328BA">
      <w:pPr>
        <w:pStyle w:val="1"/>
        <w:ind w:left="360"/>
        <w:jc w:val="center"/>
        <w:rPr>
          <w:b/>
          <w:sz w:val="24"/>
          <w:szCs w:val="24"/>
        </w:rPr>
      </w:pPr>
      <w:r w:rsidRPr="00B426FC">
        <w:rPr>
          <w:b/>
          <w:sz w:val="24"/>
          <w:szCs w:val="24"/>
        </w:rPr>
        <w:t>Подписи Сторон</w:t>
      </w:r>
    </w:p>
    <w:p w:rsidR="009B2B1A" w:rsidRPr="00B426FC" w:rsidRDefault="009B2B1A" w:rsidP="00C328BA">
      <w:pPr>
        <w:pStyle w:val="1"/>
        <w:ind w:left="360"/>
        <w:jc w:val="center"/>
        <w:rPr>
          <w:b/>
          <w:sz w:val="24"/>
          <w:szCs w:val="24"/>
        </w:rPr>
      </w:pPr>
    </w:p>
    <w:p w:rsidR="009B2B1A" w:rsidRPr="00B426FC" w:rsidRDefault="009B2B1A" w:rsidP="00C328BA">
      <w:pPr>
        <w:pStyle w:val="1"/>
        <w:ind w:left="360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5"/>
        <w:gridCol w:w="5119"/>
      </w:tblGrid>
      <w:tr w:rsidR="00B426FC" w:rsidRPr="00B426FC" w:rsidTr="00A95E57">
        <w:trPr>
          <w:trHeight w:val="70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B426FC" w:rsidRDefault="00B426FC" w:rsidP="00AF0C3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  <w:r w:rsidR="00D87761"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B426FC" w:rsidRDefault="00420714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</w:tc>
      </w:tr>
      <w:tr w:rsidR="00B426FC" w:rsidRPr="00B426FC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E63853" w:rsidRPr="00B426FC" w:rsidRDefault="00B426FC" w:rsidP="00E63853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63853" w:rsidRPr="00B426FC" w:rsidRDefault="00E63853" w:rsidP="00E63853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63853" w:rsidRDefault="00E63853" w:rsidP="00E63853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B426FC" w:rsidRDefault="00B426FC" w:rsidP="00E63853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B426FC" w:rsidRPr="00B426FC" w:rsidRDefault="00B426FC" w:rsidP="00E63853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63853" w:rsidRPr="00B426FC" w:rsidRDefault="00E63853" w:rsidP="00E63853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_ (</w:t>
            </w:r>
            <w:r w:rsidR="0092043B" w:rsidRPr="00B426F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</w:t>
            </w:r>
            <w:r w:rsidRPr="00B426F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420714" w:rsidRPr="00B426FC" w:rsidRDefault="00420714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             м.п.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A95E57" w:rsidRPr="00B426FC" w:rsidRDefault="00A95E57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A95E57" w:rsidRPr="00B426FC" w:rsidRDefault="00A95E57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426FC">
              <w:rPr>
                <w:rFonts w:ascii="Times New Roman" w:hAnsi="Times New Roman"/>
                <w:sz w:val="24"/>
                <w:szCs w:val="24"/>
              </w:rPr>
              <w:t xml:space="preserve">по корпоративным и правовым вопросам </w:t>
            </w:r>
          </w:p>
          <w:p w:rsidR="00420714" w:rsidRPr="00B426FC" w:rsidRDefault="00A95E57" w:rsidP="00A95E57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АО 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>"</w:t>
            </w:r>
            <w:r w:rsidRPr="00B426F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Мосводоканал</w:t>
            </w:r>
            <w:r w:rsidRPr="00B426F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20714" w:rsidRPr="00B426FC" w:rsidRDefault="00420714" w:rsidP="00A95E57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E63853" w:rsidRPr="00B426FC" w:rsidRDefault="00E63853" w:rsidP="00A95E57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420714" w:rsidRPr="00B426FC" w:rsidRDefault="00A95E57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_____________________ </w:t>
            </w:r>
            <w:r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(</w:t>
            </w:r>
            <w:r w:rsidR="0092043B" w:rsidRPr="00B426FC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B426F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420714" w:rsidRPr="00B426FC" w:rsidRDefault="00420714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426F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   м.п.</w:t>
            </w:r>
          </w:p>
        </w:tc>
      </w:tr>
      <w:tr w:rsidR="000C5641" w:rsidRPr="000C5641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0C5641" w:rsidRDefault="00420714" w:rsidP="00A95E57">
            <w:pPr>
              <w:widowControl w:val="0"/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0C5641" w:rsidRDefault="00420714" w:rsidP="00A95E57">
            <w:pPr>
              <w:widowControl w:val="0"/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Pr="000C5641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C0D" w:rsidRDefault="00F04C0D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6FC" w:rsidRDefault="00B426F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6FC" w:rsidRDefault="00B426F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6FC" w:rsidRDefault="00B426F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6FC" w:rsidRDefault="00B426F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6FC" w:rsidRDefault="00B426F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6FC" w:rsidRDefault="00B426F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6FC" w:rsidRPr="000C5641" w:rsidRDefault="00B426F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157" w:rsidRPr="000C5641" w:rsidRDefault="00E80157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157" w:rsidRPr="000C5641" w:rsidRDefault="00E80157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0157" w:rsidRPr="000C5641" w:rsidRDefault="00E80157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F33CC" w:rsidRPr="000C5641" w:rsidRDefault="00DF33CC" w:rsidP="00303A3C">
      <w:pPr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A3C" w:rsidRPr="008044A3" w:rsidRDefault="00303A3C" w:rsidP="00303A3C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8044A3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303A3C" w:rsidRPr="008044A3" w:rsidRDefault="00303A3C" w:rsidP="00303A3C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8044A3">
        <w:rPr>
          <w:rFonts w:ascii="Times New Roman" w:hAnsi="Times New Roman"/>
          <w:sz w:val="24"/>
          <w:szCs w:val="24"/>
        </w:rPr>
        <w:t>к Соглашению о компенсации потерь</w:t>
      </w:r>
    </w:p>
    <w:p w:rsidR="00303A3C" w:rsidRPr="008044A3" w:rsidRDefault="00303A3C" w:rsidP="00303A3C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8044A3">
        <w:rPr>
          <w:rFonts w:ascii="Times New Roman" w:hAnsi="Times New Roman"/>
          <w:sz w:val="24"/>
          <w:szCs w:val="24"/>
        </w:rPr>
        <w:t>от __________20</w:t>
      </w:r>
      <w:r w:rsidR="008044A3" w:rsidRPr="008044A3">
        <w:rPr>
          <w:rFonts w:ascii="Times New Roman" w:hAnsi="Times New Roman"/>
          <w:sz w:val="24"/>
          <w:szCs w:val="24"/>
        </w:rPr>
        <w:t>__</w:t>
      </w:r>
      <w:r w:rsidRPr="008044A3">
        <w:rPr>
          <w:rFonts w:ascii="Times New Roman" w:hAnsi="Times New Roman"/>
          <w:sz w:val="24"/>
          <w:szCs w:val="24"/>
        </w:rPr>
        <w:t xml:space="preserve">г. № </w:t>
      </w:r>
      <w:r w:rsidR="0092043B" w:rsidRPr="008044A3">
        <w:rPr>
          <w:rFonts w:ascii="Times New Roman" w:hAnsi="Times New Roman"/>
          <w:sz w:val="24"/>
          <w:szCs w:val="24"/>
        </w:rPr>
        <w:t>__</w:t>
      </w:r>
      <w:r w:rsidR="00022BAF" w:rsidRPr="008044A3">
        <w:rPr>
          <w:rFonts w:ascii="Times New Roman" w:hAnsi="Times New Roman"/>
          <w:sz w:val="24"/>
          <w:szCs w:val="24"/>
        </w:rPr>
        <w:t>-</w:t>
      </w:r>
      <w:r w:rsidR="0092043B" w:rsidRPr="008044A3">
        <w:rPr>
          <w:rFonts w:ascii="Times New Roman" w:hAnsi="Times New Roman"/>
          <w:sz w:val="24"/>
          <w:szCs w:val="24"/>
        </w:rPr>
        <w:t>__</w:t>
      </w:r>
      <w:r w:rsidR="00A727D0" w:rsidRPr="008044A3">
        <w:rPr>
          <w:rFonts w:ascii="Times New Roman" w:hAnsi="Times New Roman"/>
          <w:sz w:val="24"/>
          <w:szCs w:val="24"/>
        </w:rPr>
        <w:t>/В</w:t>
      </w:r>
    </w:p>
    <w:p w:rsidR="00303A3C" w:rsidRPr="008044A3" w:rsidRDefault="00303A3C" w:rsidP="00303A3C">
      <w:pPr>
        <w:spacing w:before="12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03A3C" w:rsidRPr="008044A3" w:rsidRDefault="00303A3C" w:rsidP="00303A3C">
      <w:pPr>
        <w:spacing w:before="12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044A3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DC55E8" w:rsidRPr="008044A3">
        <w:rPr>
          <w:rFonts w:ascii="Times New Roman" w:hAnsi="Times New Roman"/>
          <w:b/>
          <w:sz w:val="24"/>
          <w:szCs w:val="24"/>
        </w:rPr>
        <w:t xml:space="preserve">РЕКОНСТРУИРУЕМОГО, </w:t>
      </w:r>
      <w:r w:rsidRPr="008044A3">
        <w:rPr>
          <w:rFonts w:ascii="Times New Roman" w:hAnsi="Times New Roman"/>
          <w:b/>
          <w:sz w:val="24"/>
          <w:szCs w:val="24"/>
        </w:rPr>
        <w:t>ВОС</w:t>
      </w:r>
      <w:r w:rsidR="005F45AC" w:rsidRPr="008044A3">
        <w:rPr>
          <w:rFonts w:ascii="Times New Roman" w:hAnsi="Times New Roman"/>
          <w:b/>
          <w:sz w:val="24"/>
          <w:szCs w:val="24"/>
        </w:rPr>
        <w:t>С</w:t>
      </w:r>
      <w:r w:rsidRPr="008044A3">
        <w:rPr>
          <w:rFonts w:ascii="Times New Roman" w:hAnsi="Times New Roman"/>
          <w:b/>
          <w:sz w:val="24"/>
          <w:szCs w:val="24"/>
        </w:rPr>
        <w:t>ТАНАВЛИВАЕМОГО ИМУЩЕСТВА</w:t>
      </w:r>
    </w:p>
    <w:p w:rsidR="00303A3C" w:rsidRPr="008044A3" w:rsidRDefault="00303A3C" w:rsidP="00303A3C">
      <w:pPr>
        <w:spacing w:before="12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2BAF" w:rsidRPr="008044A3" w:rsidRDefault="00022BAF" w:rsidP="00022BAF">
      <w:pPr>
        <w:jc w:val="both"/>
        <w:rPr>
          <w:rFonts w:ascii="Times New Roman" w:hAnsi="Times New Roman"/>
          <w:sz w:val="24"/>
          <w:szCs w:val="24"/>
        </w:rPr>
      </w:pPr>
      <w:r w:rsidRPr="008044A3">
        <w:rPr>
          <w:rFonts w:ascii="Times New Roman" w:hAnsi="Times New Roman"/>
          <w:sz w:val="24"/>
          <w:szCs w:val="24"/>
        </w:rPr>
        <w:t xml:space="preserve">Наименование объекта: </w:t>
      </w:r>
      <w:r w:rsidR="0092043B" w:rsidRPr="008044A3">
        <w:rPr>
          <w:rFonts w:ascii="Times New Roman" w:hAnsi="Times New Roman"/>
          <w:b/>
          <w:sz w:val="24"/>
          <w:szCs w:val="24"/>
        </w:rPr>
        <w:t>" _______________________"</w:t>
      </w:r>
      <w:r w:rsidR="0092043B" w:rsidRPr="008044A3">
        <w:rPr>
          <w:rFonts w:ascii="Times New Roman" w:hAnsi="Times New Roman"/>
          <w:sz w:val="24"/>
          <w:szCs w:val="24"/>
        </w:rPr>
        <w:t xml:space="preserve"> по адресу: г.Москва, ул.  _____________, д.___,</w:t>
      </w:r>
    </w:p>
    <w:p w:rsidR="00040F32" w:rsidRPr="000C5641" w:rsidRDefault="00040F32" w:rsidP="00040F3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02"/>
        <w:gridCol w:w="6804"/>
      </w:tblGrid>
      <w:tr w:rsidR="008044A3" w:rsidRPr="008044A3" w:rsidTr="00A95E57">
        <w:tc>
          <w:tcPr>
            <w:tcW w:w="567" w:type="dxa"/>
            <w:vAlign w:val="center"/>
          </w:tcPr>
          <w:p w:rsidR="00C328BA" w:rsidRPr="008044A3" w:rsidRDefault="00C328BA" w:rsidP="00A9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  <w:vAlign w:val="center"/>
          </w:tcPr>
          <w:p w:rsidR="00C328BA" w:rsidRPr="008044A3" w:rsidRDefault="00C328BA" w:rsidP="00A9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:rsidR="00C328BA" w:rsidRPr="008044A3" w:rsidRDefault="00C328BA" w:rsidP="00A95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8044A3" w:rsidRPr="008044A3" w:rsidTr="007743B7">
        <w:trPr>
          <w:trHeight w:val="423"/>
        </w:trPr>
        <w:tc>
          <w:tcPr>
            <w:tcW w:w="567" w:type="dxa"/>
            <w:vAlign w:val="center"/>
          </w:tcPr>
          <w:p w:rsidR="00EE5C27" w:rsidRPr="008044A3" w:rsidRDefault="00EE5C27" w:rsidP="00EE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vAlign w:val="center"/>
          </w:tcPr>
          <w:p w:rsidR="00EE5C27" w:rsidRPr="008044A3" w:rsidRDefault="00E80157" w:rsidP="00EE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6804" w:type="dxa"/>
            <w:vAlign w:val="center"/>
          </w:tcPr>
          <w:p w:rsidR="00EE5C27" w:rsidRPr="008044A3" w:rsidRDefault="00E80157" w:rsidP="00446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>Ду355, ПЭ – 33,4м</w:t>
            </w:r>
          </w:p>
        </w:tc>
      </w:tr>
    </w:tbl>
    <w:p w:rsidR="00C328BA" w:rsidRPr="008044A3" w:rsidRDefault="00C328BA" w:rsidP="00C328BA">
      <w:pPr>
        <w:pStyle w:val="1"/>
        <w:spacing w:before="240" w:after="120"/>
        <w:ind w:left="0"/>
        <w:contextualSpacing w:val="0"/>
        <w:jc w:val="center"/>
        <w:rPr>
          <w:b/>
          <w:sz w:val="24"/>
          <w:szCs w:val="24"/>
        </w:rPr>
      </w:pPr>
      <w:r w:rsidRPr="008044A3">
        <w:rPr>
          <w:b/>
          <w:sz w:val="24"/>
          <w:szCs w:val="24"/>
        </w:rPr>
        <w:t>Подписи Сторон</w:t>
      </w:r>
    </w:p>
    <w:p w:rsidR="00654118" w:rsidRPr="008044A3" w:rsidRDefault="00654118" w:rsidP="00C328BA">
      <w:pPr>
        <w:pStyle w:val="1"/>
        <w:spacing w:before="240" w:after="120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5"/>
        <w:gridCol w:w="5119"/>
      </w:tblGrid>
      <w:tr w:rsidR="008044A3" w:rsidRPr="008044A3" w:rsidTr="00A95E57">
        <w:trPr>
          <w:trHeight w:val="70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8044A3" w:rsidRDefault="008044A3" w:rsidP="00AF0C3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  <w:r w:rsidR="00D87761" w:rsidRPr="008044A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8044A3" w:rsidRDefault="00420714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</w:tc>
      </w:tr>
      <w:tr w:rsidR="008044A3" w:rsidRPr="008044A3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E63853" w:rsidRPr="008044A3" w:rsidRDefault="008044A3" w:rsidP="00A727D0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__________________________</w:t>
            </w:r>
          </w:p>
          <w:p w:rsidR="00E63853" w:rsidRPr="008044A3" w:rsidRDefault="00E63853" w:rsidP="00A727D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63853" w:rsidRPr="008044A3" w:rsidRDefault="00E63853" w:rsidP="00A727D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8044A3" w:rsidRPr="008044A3" w:rsidRDefault="008044A3" w:rsidP="00A727D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8044A3" w:rsidRPr="008044A3" w:rsidRDefault="008044A3" w:rsidP="00A727D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63853" w:rsidRPr="008044A3" w:rsidRDefault="00E63853" w:rsidP="00A727D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_ (</w:t>
            </w:r>
            <w:r w:rsidR="0092043B" w:rsidRPr="008044A3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</w:t>
            </w:r>
            <w:r w:rsidRPr="008044A3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E63853" w:rsidRPr="008044A3" w:rsidRDefault="00E63853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             м.п.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E63853" w:rsidRPr="008044A3" w:rsidRDefault="00E63853" w:rsidP="00A727D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E63853" w:rsidRPr="008044A3" w:rsidRDefault="00E63853" w:rsidP="00A727D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044A3">
              <w:rPr>
                <w:rFonts w:ascii="Times New Roman" w:hAnsi="Times New Roman"/>
                <w:sz w:val="24"/>
                <w:szCs w:val="24"/>
              </w:rPr>
              <w:t xml:space="preserve">по корпоративным и правовым вопросам </w:t>
            </w:r>
          </w:p>
          <w:p w:rsidR="00E63853" w:rsidRPr="008044A3" w:rsidRDefault="00E63853" w:rsidP="00A727D0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АО </w:t>
            </w:r>
            <w:r w:rsidRPr="008044A3">
              <w:rPr>
                <w:rFonts w:ascii="Times New Roman" w:hAnsi="Times New Roman"/>
                <w:sz w:val="24"/>
                <w:szCs w:val="24"/>
              </w:rPr>
              <w:t>"</w:t>
            </w:r>
            <w:r w:rsidRPr="008044A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Мосводоканал</w:t>
            </w:r>
            <w:r w:rsidRPr="008044A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63853" w:rsidRPr="008044A3" w:rsidRDefault="00E63853" w:rsidP="00A727D0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E63853" w:rsidRPr="008044A3" w:rsidRDefault="00E63853" w:rsidP="00A727D0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E63853" w:rsidRPr="008044A3" w:rsidRDefault="00E63853" w:rsidP="00A727D0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_____________________ </w:t>
            </w:r>
            <w:r w:rsidRPr="008044A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(</w:t>
            </w:r>
            <w:r w:rsidR="0092043B" w:rsidRPr="008044A3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8044A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E63853" w:rsidRPr="008044A3" w:rsidRDefault="00E63853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8044A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   м.п.</w:t>
            </w:r>
          </w:p>
        </w:tc>
      </w:tr>
      <w:tr w:rsidR="000C5641" w:rsidRPr="000C5641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0C5641" w:rsidRDefault="00420714" w:rsidP="00A95E57">
            <w:pPr>
              <w:widowControl w:val="0"/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420714" w:rsidRPr="000C5641" w:rsidRDefault="00420714" w:rsidP="00A95E57">
            <w:pPr>
              <w:widowControl w:val="0"/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03A3C" w:rsidRPr="000C5641" w:rsidRDefault="00303A3C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A0A" w:rsidRPr="000C5641" w:rsidRDefault="006B2A0A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A0A" w:rsidRPr="000C5641" w:rsidRDefault="006B2A0A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A0A" w:rsidRPr="000C5641" w:rsidRDefault="006B2A0A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B2A0A" w:rsidRPr="000C5641" w:rsidRDefault="006B2A0A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118" w:rsidRPr="000C5641" w:rsidRDefault="00654118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50A4" w:rsidRPr="000C5641" w:rsidRDefault="00AC50A4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043B" w:rsidRPr="000C5641" w:rsidRDefault="0092043B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043B" w:rsidRPr="000C5641" w:rsidRDefault="0092043B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043B" w:rsidRDefault="0092043B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44A3" w:rsidRDefault="008044A3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44A3" w:rsidRDefault="008044A3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44A3" w:rsidRDefault="008044A3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44A3" w:rsidRDefault="008044A3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44A3" w:rsidRDefault="008044A3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44A3" w:rsidRPr="000C5641" w:rsidRDefault="008044A3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50A4" w:rsidRPr="000C5641" w:rsidRDefault="00AC50A4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F33CC" w:rsidRPr="000C5641" w:rsidRDefault="00DF33CC" w:rsidP="00303A3C">
      <w:pPr>
        <w:spacing w:before="12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3A3C" w:rsidRPr="00F44F77" w:rsidRDefault="004F7E00" w:rsidP="003441C2">
      <w:pPr>
        <w:pStyle w:val="a"/>
        <w:numPr>
          <w:ilvl w:val="0"/>
          <w:numId w:val="0"/>
        </w:numPr>
        <w:spacing w:before="0" w:after="0"/>
        <w:ind w:left="6095"/>
        <w:jc w:val="left"/>
        <w:rPr>
          <w:sz w:val="24"/>
        </w:rPr>
      </w:pPr>
      <w:r w:rsidRPr="00F44F77">
        <w:rPr>
          <w:sz w:val="24"/>
        </w:rPr>
        <w:t>Приложение 3</w:t>
      </w:r>
      <w:r w:rsidR="00303A3C" w:rsidRPr="00F44F77">
        <w:rPr>
          <w:sz w:val="24"/>
        </w:rPr>
        <w:t xml:space="preserve"> </w:t>
      </w:r>
    </w:p>
    <w:p w:rsidR="00303A3C" w:rsidRPr="00F44F77" w:rsidRDefault="00303A3C" w:rsidP="003441C2">
      <w:pPr>
        <w:ind w:left="6095"/>
        <w:jc w:val="both"/>
        <w:rPr>
          <w:rFonts w:ascii="Times New Roman" w:hAnsi="Times New Roman"/>
          <w:sz w:val="24"/>
          <w:szCs w:val="24"/>
        </w:rPr>
      </w:pPr>
      <w:r w:rsidRPr="00F44F77">
        <w:rPr>
          <w:rFonts w:ascii="Times New Roman" w:hAnsi="Times New Roman"/>
          <w:sz w:val="24"/>
          <w:szCs w:val="24"/>
        </w:rPr>
        <w:t>к Соглашению о компенсации потерь</w:t>
      </w:r>
    </w:p>
    <w:p w:rsidR="00815F65" w:rsidRPr="00F44F77" w:rsidRDefault="00303A3C" w:rsidP="00815F65">
      <w:pPr>
        <w:ind w:left="6095"/>
        <w:jc w:val="both"/>
        <w:rPr>
          <w:rFonts w:ascii="Times New Roman" w:hAnsi="Times New Roman"/>
          <w:sz w:val="24"/>
          <w:szCs w:val="24"/>
        </w:rPr>
      </w:pPr>
      <w:r w:rsidRPr="00F44F77">
        <w:rPr>
          <w:rFonts w:ascii="Times New Roman" w:hAnsi="Times New Roman"/>
          <w:sz w:val="24"/>
          <w:szCs w:val="24"/>
        </w:rPr>
        <w:t xml:space="preserve">от __________20__г. № </w:t>
      </w:r>
      <w:r w:rsidR="003F03F6" w:rsidRPr="00F44F77">
        <w:rPr>
          <w:rFonts w:ascii="Times New Roman" w:hAnsi="Times New Roman"/>
          <w:sz w:val="24"/>
          <w:szCs w:val="24"/>
        </w:rPr>
        <w:t>__-__</w:t>
      </w:r>
      <w:r w:rsidR="00A727D0" w:rsidRPr="00F44F77">
        <w:rPr>
          <w:rFonts w:ascii="Times New Roman" w:hAnsi="Times New Roman"/>
          <w:sz w:val="24"/>
          <w:szCs w:val="24"/>
        </w:rPr>
        <w:t>/В</w:t>
      </w:r>
    </w:p>
    <w:p w:rsidR="00303A3C" w:rsidRPr="00F44F77" w:rsidRDefault="00303A3C" w:rsidP="005B2186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F44F77">
        <w:rPr>
          <w:rFonts w:ascii="Times New Roman" w:hAnsi="Times New Roman"/>
          <w:b/>
          <w:sz w:val="22"/>
          <w:szCs w:val="22"/>
        </w:rPr>
        <w:t xml:space="preserve">Акт </w:t>
      </w:r>
    </w:p>
    <w:p w:rsidR="00303A3C" w:rsidRPr="00F44F77" w:rsidRDefault="00303A3C" w:rsidP="005B2186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F44F77">
        <w:rPr>
          <w:rFonts w:ascii="Times New Roman" w:hAnsi="Times New Roman"/>
          <w:b/>
          <w:sz w:val="22"/>
          <w:szCs w:val="22"/>
        </w:rPr>
        <w:t>передачи строительной площадки для выноса</w:t>
      </w:r>
    </w:p>
    <w:p w:rsidR="00303A3C" w:rsidRPr="00F44F77" w:rsidRDefault="00303A3C" w:rsidP="005B2186">
      <w:pPr>
        <w:ind w:firstLine="720"/>
        <w:jc w:val="center"/>
        <w:rPr>
          <w:rFonts w:ascii="Times New Roman" w:hAnsi="Times New Roman"/>
          <w:b/>
          <w:sz w:val="12"/>
          <w:szCs w:val="12"/>
        </w:rPr>
      </w:pPr>
    </w:p>
    <w:p w:rsidR="00303A3C" w:rsidRPr="000C1D95" w:rsidRDefault="00303A3C" w:rsidP="005B2186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0C1D95">
        <w:rPr>
          <w:rFonts w:ascii="Times New Roman" w:hAnsi="Times New Roman"/>
          <w:sz w:val="22"/>
          <w:szCs w:val="22"/>
        </w:rPr>
        <w:t xml:space="preserve">г. Москва                                  </w:t>
      </w:r>
      <w:r w:rsidR="00F44F77" w:rsidRPr="000C1D95">
        <w:rPr>
          <w:rFonts w:ascii="Times New Roman" w:hAnsi="Times New Roman"/>
          <w:sz w:val="22"/>
          <w:szCs w:val="22"/>
        </w:rPr>
        <w:t xml:space="preserve">                            </w:t>
      </w:r>
      <w:r w:rsidRPr="000C1D95">
        <w:rPr>
          <w:rFonts w:ascii="Times New Roman" w:hAnsi="Times New Roman"/>
          <w:sz w:val="22"/>
          <w:szCs w:val="22"/>
        </w:rPr>
        <w:t xml:space="preserve">                                        "_____" _________ 20__ г.</w:t>
      </w:r>
    </w:p>
    <w:p w:rsidR="00303A3C" w:rsidRPr="000C1D95" w:rsidRDefault="00F44F77" w:rsidP="005B218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4117D">
        <w:rPr>
          <w:rFonts w:ascii="Times New Roman" w:hAnsi="Times New Roman"/>
          <w:b/>
          <w:sz w:val="22"/>
          <w:szCs w:val="22"/>
        </w:rPr>
        <w:t>Государственное казенное учреждение города Москвы "_____" (Московский фонд реновации жилой застройки, Общество с ограниченной ответственностью)</w:t>
      </w:r>
      <w:r w:rsidRPr="000C1D95">
        <w:rPr>
          <w:rFonts w:ascii="Times New Roman" w:hAnsi="Times New Roman"/>
          <w:sz w:val="22"/>
          <w:szCs w:val="22"/>
        </w:rPr>
        <w:t xml:space="preserve">, в лице __________________________, действующего на основании доверенности от _________ №____________/Устава, именуемое в дальнейшем </w:t>
      </w:r>
      <w:r w:rsidRPr="0032778C">
        <w:rPr>
          <w:rFonts w:ascii="Times New Roman" w:hAnsi="Times New Roman"/>
          <w:b/>
          <w:sz w:val="22"/>
          <w:szCs w:val="22"/>
        </w:rPr>
        <w:t>"Государственный заказчик" ("Застройщик", "Заказчик")</w:t>
      </w:r>
      <w:r w:rsidR="00C328BA" w:rsidRPr="000C1D95">
        <w:rPr>
          <w:rFonts w:ascii="Times New Roman" w:hAnsi="Times New Roman"/>
          <w:sz w:val="22"/>
          <w:szCs w:val="22"/>
        </w:rPr>
        <w:t xml:space="preserve">, с одной стороны, </w:t>
      </w:r>
      <w:r w:rsidR="00C328BA" w:rsidRPr="0054117D">
        <w:rPr>
          <w:rFonts w:ascii="Times New Roman" w:hAnsi="Times New Roman"/>
          <w:b/>
          <w:sz w:val="22"/>
          <w:szCs w:val="22"/>
        </w:rPr>
        <w:t>АО "Мосводоканал"</w:t>
      </w:r>
      <w:r w:rsidR="00C328BA" w:rsidRPr="000C1D95">
        <w:rPr>
          <w:rFonts w:ascii="Times New Roman" w:hAnsi="Times New Roman"/>
          <w:sz w:val="22"/>
          <w:szCs w:val="22"/>
        </w:rPr>
        <w:t xml:space="preserve"> </w:t>
      </w:r>
      <w:r w:rsidR="0032778C" w:rsidRPr="000C1D95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="0032778C">
        <w:rPr>
          <w:rFonts w:ascii="Times New Roman" w:hAnsi="Times New Roman"/>
          <w:sz w:val="22"/>
          <w:szCs w:val="22"/>
        </w:rPr>
        <w:t>"</w:t>
      </w:r>
      <w:r w:rsidR="00C328BA" w:rsidRPr="000C1D95">
        <w:rPr>
          <w:rFonts w:ascii="Times New Roman" w:hAnsi="Times New Roman"/>
          <w:b/>
          <w:sz w:val="22"/>
          <w:szCs w:val="22"/>
        </w:rPr>
        <w:t>Собственник</w:t>
      </w:r>
      <w:r w:rsidR="0032778C">
        <w:rPr>
          <w:rFonts w:ascii="Times New Roman" w:hAnsi="Times New Roman"/>
          <w:b/>
          <w:sz w:val="22"/>
          <w:szCs w:val="22"/>
        </w:rPr>
        <w:t>"</w:t>
      </w:r>
      <w:r w:rsidR="0032778C" w:rsidRPr="0032778C">
        <w:rPr>
          <w:rFonts w:ascii="Times New Roman" w:hAnsi="Times New Roman"/>
          <w:sz w:val="22"/>
          <w:szCs w:val="22"/>
        </w:rPr>
        <w:t>,</w:t>
      </w:r>
      <w:r w:rsidR="00C328BA" w:rsidRPr="000C1D95">
        <w:rPr>
          <w:rFonts w:ascii="Times New Roman" w:hAnsi="Times New Roman"/>
          <w:sz w:val="22"/>
          <w:szCs w:val="22"/>
        </w:rPr>
        <w:t xml:space="preserve"> в лице </w:t>
      </w:r>
      <w:r w:rsidR="000C1D95" w:rsidRPr="000C1D95">
        <w:rPr>
          <w:rFonts w:ascii="Times New Roman" w:hAnsi="Times New Roman"/>
          <w:sz w:val="22"/>
          <w:szCs w:val="22"/>
        </w:rPr>
        <w:t>в лице заместителя генерального директора по корпоративным и правовым вопросам _________________, действующего на основании доверенности от ______________ № ____________</w:t>
      </w:r>
      <w:r w:rsidRPr="000C1D95">
        <w:rPr>
          <w:rFonts w:ascii="Times New Roman" w:hAnsi="Times New Roman"/>
          <w:sz w:val="22"/>
          <w:szCs w:val="22"/>
        </w:rPr>
        <w:t xml:space="preserve"> с другой стороны,</w:t>
      </w:r>
      <w:r w:rsidR="00303A3C" w:rsidRPr="000C1D95">
        <w:rPr>
          <w:rFonts w:ascii="Times New Roman" w:hAnsi="Times New Roman"/>
          <w:sz w:val="22"/>
          <w:szCs w:val="22"/>
        </w:rPr>
        <w:t xml:space="preserve"> действующие в соответствии с Соглашением о компенсации потерь от "___" ________20___г. №____________ (далее СКП) после осмотра участка строительства в натуре, составили </w:t>
      </w:r>
      <w:r w:rsidR="0054117D">
        <w:rPr>
          <w:rFonts w:ascii="Times New Roman" w:hAnsi="Times New Roman"/>
          <w:sz w:val="22"/>
          <w:szCs w:val="22"/>
        </w:rPr>
        <w:t>настоящий А</w:t>
      </w:r>
      <w:r w:rsidR="00303A3C" w:rsidRPr="000C1D95">
        <w:rPr>
          <w:rFonts w:ascii="Times New Roman" w:hAnsi="Times New Roman"/>
          <w:sz w:val="22"/>
          <w:szCs w:val="22"/>
        </w:rPr>
        <w:t xml:space="preserve">кт о, нижеследующем: </w:t>
      </w:r>
    </w:p>
    <w:p w:rsidR="002C01AC" w:rsidRPr="005B18DC" w:rsidRDefault="00303A3C" w:rsidP="005B218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B18DC">
        <w:rPr>
          <w:rFonts w:ascii="Times New Roman" w:hAnsi="Times New Roman"/>
          <w:sz w:val="22"/>
          <w:szCs w:val="22"/>
        </w:rPr>
        <w:t xml:space="preserve">1. </w:t>
      </w:r>
      <w:r w:rsidR="00261994" w:rsidRPr="005B18DC">
        <w:rPr>
          <w:rFonts w:ascii="Times New Roman" w:hAnsi="Times New Roman"/>
          <w:sz w:val="22"/>
          <w:szCs w:val="22"/>
        </w:rPr>
        <w:t xml:space="preserve"> </w:t>
      </w:r>
      <w:r w:rsidR="00261994" w:rsidRPr="005B18DC">
        <w:rPr>
          <w:rFonts w:ascii="Times New Roman" w:hAnsi="Times New Roman"/>
          <w:b/>
          <w:sz w:val="22"/>
          <w:szCs w:val="22"/>
        </w:rPr>
        <w:t xml:space="preserve">Стороны </w:t>
      </w:r>
      <w:r w:rsidR="00261994" w:rsidRPr="005B18DC">
        <w:rPr>
          <w:rFonts w:ascii="Times New Roman" w:hAnsi="Times New Roman"/>
          <w:sz w:val="22"/>
          <w:szCs w:val="22"/>
        </w:rPr>
        <w:t>подтверждают отсутствие в границах ГПЗУ имущества препятствующего выполнению строительно-монтажных работ по</w:t>
      </w:r>
      <w:r w:rsidR="000A6D52" w:rsidRPr="005B18DC">
        <w:rPr>
          <w:rFonts w:ascii="Times New Roman" w:hAnsi="Times New Roman"/>
          <w:sz w:val="22"/>
          <w:szCs w:val="22"/>
        </w:rPr>
        <w:t xml:space="preserve"> реконструкции,</w:t>
      </w:r>
      <w:r w:rsidR="00261994" w:rsidRPr="005B18DC">
        <w:rPr>
          <w:rFonts w:ascii="Times New Roman" w:hAnsi="Times New Roman"/>
          <w:sz w:val="22"/>
          <w:szCs w:val="22"/>
        </w:rPr>
        <w:t xml:space="preserve"> сносу сетей и сооружений </w:t>
      </w:r>
      <w:r w:rsidR="00261994" w:rsidRPr="005B18DC">
        <w:rPr>
          <w:rFonts w:ascii="Times New Roman" w:hAnsi="Times New Roman"/>
          <w:b/>
          <w:sz w:val="22"/>
          <w:szCs w:val="22"/>
        </w:rPr>
        <w:t>Собственника.</w:t>
      </w:r>
    </w:p>
    <w:p w:rsidR="00303A3C" w:rsidRPr="005B18DC" w:rsidRDefault="002C01AC" w:rsidP="005B2186">
      <w:pPr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5B18DC">
        <w:rPr>
          <w:rFonts w:ascii="Times New Roman" w:hAnsi="Times New Roman"/>
          <w:sz w:val="22"/>
          <w:szCs w:val="22"/>
        </w:rPr>
        <w:t xml:space="preserve">2. </w:t>
      </w:r>
      <w:r w:rsidR="000C1D95" w:rsidRPr="005B18DC">
        <w:rPr>
          <w:rFonts w:ascii="Times New Roman" w:hAnsi="Times New Roman"/>
          <w:b/>
          <w:sz w:val="22"/>
          <w:szCs w:val="22"/>
        </w:rPr>
        <w:t>Государственный заказчик (Застройщик, Заказчик)</w:t>
      </w:r>
      <w:r w:rsidR="00DF1933" w:rsidRPr="005B18DC">
        <w:rPr>
          <w:rFonts w:ascii="Times New Roman" w:hAnsi="Times New Roman"/>
          <w:b/>
          <w:sz w:val="22"/>
          <w:szCs w:val="22"/>
        </w:rPr>
        <w:t xml:space="preserve"> </w:t>
      </w:r>
      <w:r w:rsidR="00303A3C" w:rsidRPr="005B18DC">
        <w:rPr>
          <w:rFonts w:ascii="Times New Roman" w:hAnsi="Times New Roman"/>
          <w:sz w:val="22"/>
          <w:szCs w:val="22"/>
        </w:rPr>
        <w:t xml:space="preserve">сдал, а </w:t>
      </w:r>
      <w:r w:rsidR="00303A3C" w:rsidRPr="005B18DC">
        <w:rPr>
          <w:rFonts w:ascii="Times New Roman" w:hAnsi="Times New Roman"/>
          <w:b/>
          <w:sz w:val="22"/>
          <w:szCs w:val="22"/>
        </w:rPr>
        <w:t>Собственник</w:t>
      </w:r>
      <w:r w:rsidR="00303A3C" w:rsidRPr="005B18DC">
        <w:rPr>
          <w:rFonts w:ascii="Times New Roman" w:hAnsi="Times New Roman"/>
          <w:sz w:val="22"/>
          <w:szCs w:val="22"/>
        </w:rPr>
        <w:t xml:space="preserve"> принял </w:t>
      </w:r>
      <w:r w:rsidR="00303A3C" w:rsidRPr="005B18DC">
        <w:rPr>
          <w:rFonts w:ascii="Times New Roman" w:hAnsi="Times New Roman"/>
          <w:i/>
          <w:sz w:val="22"/>
          <w:szCs w:val="22"/>
        </w:rPr>
        <w:t>строительную площадку</w:t>
      </w:r>
      <w:r w:rsidR="00303A3C" w:rsidRPr="005B18DC">
        <w:rPr>
          <w:rFonts w:ascii="Times New Roman" w:hAnsi="Times New Roman"/>
          <w:sz w:val="22"/>
          <w:szCs w:val="22"/>
        </w:rPr>
        <w:t xml:space="preserve"> в границах </w:t>
      </w:r>
      <w:r w:rsidR="00303A3C" w:rsidRPr="005B18DC">
        <w:rPr>
          <w:rFonts w:ascii="Times New Roman" w:hAnsi="Times New Roman"/>
          <w:i/>
          <w:sz w:val="22"/>
          <w:szCs w:val="22"/>
        </w:rPr>
        <w:t>земельн</w:t>
      </w:r>
      <w:r w:rsidR="00BD1803" w:rsidRPr="005B18DC">
        <w:rPr>
          <w:rFonts w:ascii="Times New Roman" w:hAnsi="Times New Roman"/>
          <w:i/>
          <w:sz w:val="22"/>
          <w:szCs w:val="22"/>
        </w:rPr>
        <w:t>ого</w:t>
      </w:r>
      <w:r w:rsidR="00303A3C" w:rsidRPr="005B18DC">
        <w:rPr>
          <w:rFonts w:ascii="Times New Roman" w:hAnsi="Times New Roman"/>
          <w:i/>
          <w:sz w:val="22"/>
          <w:szCs w:val="22"/>
        </w:rPr>
        <w:t xml:space="preserve"> участк</w:t>
      </w:r>
      <w:r w:rsidR="00BD1803" w:rsidRPr="005B18DC">
        <w:rPr>
          <w:rFonts w:ascii="Times New Roman" w:hAnsi="Times New Roman"/>
          <w:i/>
          <w:sz w:val="22"/>
          <w:szCs w:val="22"/>
        </w:rPr>
        <w:t>а</w:t>
      </w:r>
      <w:r w:rsidR="00303A3C" w:rsidRPr="005B18DC">
        <w:rPr>
          <w:rFonts w:ascii="Times New Roman" w:hAnsi="Times New Roman"/>
          <w:sz w:val="22"/>
          <w:szCs w:val="22"/>
        </w:rPr>
        <w:t xml:space="preserve">____________________ для </w:t>
      </w:r>
      <w:r w:rsidR="00BD1803" w:rsidRPr="005B18DC">
        <w:rPr>
          <w:rFonts w:ascii="Times New Roman" w:hAnsi="Times New Roman"/>
          <w:sz w:val="22"/>
          <w:szCs w:val="22"/>
        </w:rPr>
        <w:t>выполнения</w:t>
      </w:r>
      <w:r w:rsidR="00303A3C" w:rsidRPr="005B18DC">
        <w:rPr>
          <w:rFonts w:ascii="Times New Roman" w:hAnsi="Times New Roman"/>
          <w:sz w:val="22"/>
          <w:szCs w:val="22"/>
        </w:rPr>
        <w:t xml:space="preserve"> </w:t>
      </w:r>
      <w:r w:rsidR="00BD1803" w:rsidRPr="005B18DC">
        <w:rPr>
          <w:rFonts w:ascii="Times New Roman" w:hAnsi="Times New Roman"/>
          <w:sz w:val="22"/>
          <w:szCs w:val="22"/>
        </w:rPr>
        <w:t xml:space="preserve">строительно-монтажных </w:t>
      </w:r>
      <w:r w:rsidR="00303A3C" w:rsidRPr="005B18DC">
        <w:rPr>
          <w:rFonts w:ascii="Times New Roman" w:hAnsi="Times New Roman"/>
          <w:sz w:val="22"/>
          <w:szCs w:val="22"/>
        </w:rPr>
        <w:t xml:space="preserve">работ по </w:t>
      </w:r>
      <w:r w:rsidR="000A6D52" w:rsidRPr="005B18DC">
        <w:rPr>
          <w:rFonts w:ascii="Times New Roman" w:hAnsi="Times New Roman"/>
          <w:sz w:val="22"/>
          <w:szCs w:val="22"/>
        </w:rPr>
        <w:t>реконструкци</w:t>
      </w:r>
      <w:r w:rsidR="00F7404B" w:rsidRPr="005B18DC">
        <w:rPr>
          <w:rFonts w:ascii="Times New Roman" w:hAnsi="Times New Roman"/>
          <w:sz w:val="22"/>
          <w:szCs w:val="22"/>
        </w:rPr>
        <w:t>и</w:t>
      </w:r>
      <w:r w:rsidR="000A6D52" w:rsidRPr="005B18DC">
        <w:rPr>
          <w:rFonts w:ascii="Times New Roman" w:hAnsi="Times New Roman"/>
          <w:sz w:val="22"/>
          <w:szCs w:val="22"/>
        </w:rPr>
        <w:t xml:space="preserve">, </w:t>
      </w:r>
      <w:r w:rsidR="00303A3C" w:rsidRPr="005B18DC">
        <w:rPr>
          <w:rFonts w:ascii="Times New Roman" w:hAnsi="Times New Roman"/>
          <w:sz w:val="22"/>
          <w:szCs w:val="22"/>
        </w:rPr>
        <w:t xml:space="preserve">сносу </w:t>
      </w:r>
      <w:r w:rsidR="00BD1803" w:rsidRPr="005B18DC">
        <w:rPr>
          <w:rFonts w:ascii="Times New Roman" w:hAnsi="Times New Roman"/>
          <w:sz w:val="22"/>
          <w:szCs w:val="22"/>
        </w:rPr>
        <w:t xml:space="preserve">сетей и сооружений Собственника. </w:t>
      </w:r>
    </w:p>
    <w:p w:rsidR="00303A3C" w:rsidRPr="00FF5176" w:rsidRDefault="002C01AC" w:rsidP="005B218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5176">
        <w:rPr>
          <w:rFonts w:ascii="Times New Roman" w:hAnsi="Times New Roman"/>
          <w:sz w:val="22"/>
          <w:szCs w:val="22"/>
        </w:rPr>
        <w:t>3</w:t>
      </w:r>
      <w:r w:rsidR="00303A3C" w:rsidRPr="00FF5176">
        <w:rPr>
          <w:rFonts w:ascii="Times New Roman" w:hAnsi="Times New Roman"/>
          <w:sz w:val="22"/>
          <w:szCs w:val="22"/>
        </w:rPr>
        <w:t xml:space="preserve">. </w:t>
      </w:r>
      <w:r w:rsidR="00FF5176" w:rsidRPr="00FF5176">
        <w:rPr>
          <w:rFonts w:ascii="Times New Roman" w:hAnsi="Times New Roman"/>
          <w:b/>
          <w:sz w:val="22"/>
          <w:szCs w:val="22"/>
        </w:rPr>
        <w:t>Государственный заказчик (Застройщик, Заказчик)</w:t>
      </w:r>
      <w:r w:rsidR="00D87761" w:rsidRPr="00FF5176">
        <w:rPr>
          <w:rFonts w:ascii="Times New Roman" w:hAnsi="Times New Roman"/>
          <w:sz w:val="22"/>
          <w:szCs w:val="22"/>
        </w:rPr>
        <w:t xml:space="preserve"> </w:t>
      </w:r>
      <w:r w:rsidR="00303A3C" w:rsidRPr="00FF5176">
        <w:rPr>
          <w:rFonts w:ascii="Times New Roman" w:hAnsi="Times New Roman"/>
          <w:sz w:val="22"/>
          <w:szCs w:val="22"/>
        </w:rPr>
        <w:t xml:space="preserve">передал </w:t>
      </w:r>
      <w:r w:rsidR="00303A3C" w:rsidRPr="00FF5176">
        <w:rPr>
          <w:rFonts w:ascii="Times New Roman" w:hAnsi="Times New Roman"/>
          <w:b/>
          <w:sz w:val="22"/>
          <w:szCs w:val="22"/>
        </w:rPr>
        <w:t>Собственнику</w:t>
      </w:r>
      <w:r w:rsidR="00303A3C" w:rsidRPr="00FF5176">
        <w:rPr>
          <w:rFonts w:ascii="Times New Roman" w:hAnsi="Times New Roman"/>
          <w:sz w:val="22"/>
          <w:szCs w:val="22"/>
        </w:rPr>
        <w:t xml:space="preserve"> сле</w:t>
      </w:r>
      <w:r w:rsidR="00F96B79" w:rsidRPr="00FF51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27868" wp14:editId="4032048C">
                <wp:simplePos x="0" y="0"/>
                <wp:positionH relativeFrom="column">
                  <wp:posOffset>563880</wp:posOffset>
                </wp:positionH>
                <wp:positionV relativeFrom="paragraph">
                  <wp:posOffset>19685</wp:posOffset>
                </wp:positionV>
                <wp:extent cx="6461760" cy="2965450"/>
                <wp:effectExtent l="1748155" t="61595" r="1763395" b="1060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67238" flipH="1" flipV="1">
                          <a:off x="0" y="0"/>
                          <a:ext cx="6461760" cy="296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27D0" w:rsidRPr="00DB0F36" w:rsidRDefault="00A727D0" w:rsidP="00F96B79">
                            <w:pPr>
                              <w:jc w:val="center"/>
                              <w:rPr>
                                <w:b/>
                                <w:sz w:val="210"/>
                                <w:szCs w:val="2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F36">
                              <w:rPr>
                                <w:b/>
                                <w:color w:val="EEECE1" w:themeColor="background2"/>
                                <w:sz w:val="210"/>
                                <w:szCs w:val="2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786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.4pt;margin-top:1.55pt;width:508.8pt;height:233.5pt;rotation:8811575fd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" filled="f" stroked="f">
                <v:shadow on="t" color="black" opacity="26214f" origin="-.5,-.5" offset=".74836mm,.74836mm"/>
                <v:textbox>
                  <w:txbxContent>
                    <w:p w:rsidR="00A727D0" w:rsidRPr="00DB0F36" w:rsidRDefault="00A727D0" w:rsidP="00F96B79">
                      <w:pPr>
                        <w:jc w:val="center"/>
                        <w:rPr>
                          <w:b/>
                          <w:sz w:val="210"/>
                          <w:szCs w:val="2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F36">
                        <w:rPr>
                          <w:b/>
                          <w:color w:val="EEECE1" w:themeColor="background2"/>
                          <w:sz w:val="210"/>
                          <w:szCs w:val="2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3A3C" w:rsidRPr="00FF5176">
        <w:rPr>
          <w:rFonts w:ascii="Times New Roman" w:hAnsi="Times New Roman"/>
          <w:sz w:val="22"/>
          <w:szCs w:val="22"/>
        </w:rPr>
        <w:t>дующую документацию (если предусмотрено условиями СКП):</w:t>
      </w:r>
    </w:p>
    <w:p w:rsidR="00303A3C" w:rsidRPr="00FF5176" w:rsidRDefault="00303A3C" w:rsidP="005B218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5176">
        <w:rPr>
          <w:rFonts w:ascii="Times New Roman" w:hAnsi="Times New Roman"/>
          <w:sz w:val="22"/>
          <w:szCs w:val="22"/>
        </w:rPr>
        <w:t xml:space="preserve">1. </w:t>
      </w:r>
      <w:r w:rsidRPr="00FF5176">
        <w:rPr>
          <w:rFonts w:ascii="Times New Roman" w:hAnsi="Times New Roman"/>
          <w:i/>
          <w:sz w:val="22"/>
          <w:szCs w:val="22"/>
        </w:rPr>
        <w:t>Копия разрешения на строительство № ________________.</w:t>
      </w:r>
    </w:p>
    <w:p w:rsidR="00303A3C" w:rsidRPr="00FF5176" w:rsidRDefault="00303A3C" w:rsidP="005B218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5176">
        <w:rPr>
          <w:rFonts w:ascii="Times New Roman" w:hAnsi="Times New Roman"/>
          <w:sz w:val="22"/>
          <w:szCs w:val="22"/>
        </w:rPr>
        <w:t xml:space="preserve">2. </w:t>
      </w:r>
      <w:r w:rsidRPr="00FF5176">
        <w:rPr>
          <w:rFonts w:ascii="Times New Roman" w:hAnsi="Times New Roman"/>
          <w:i/>
          <w:sz w:val="22"/>
          <w:szCs w:val="22"/>
        </w:rPr>
        <w:t xml:space="preserve">Копия </w:t>
      </w:r>
      <w:r w:rsidRPr="00FF5176">
        <w:rPr>
          <w:rFonts w:ascii="Times New Roman" w:hAnsi="Times New Roman"/>
          <w:sz w:val="22"/>
          <w:szCs w:val="22"/>
        </w:rPr>
        <w:t>ППТ/ГПЗУ №________________________________.</w:t>
      </w:r>
    </w:p>
    <w:p w:rsidR="00303A3C" w:rsidRPr="00FF5176" w:rsidRDefault="00303A3C" w:rsidP="005B218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5176">
        <w:rPr>
          <w:rFonts w:ascii="Times New Roman" w:hAnsi="Times New Roman"/>
          <w:sz w:val="22"/>
          <w:szCs w:val="22"/>
        </w:rPr>
        <w:t>3. ____________________________________.</w:t>
      </w:r>
    </w:p>
    <w:p w:rsidR="00C328BA" w:rsidRPr="00FF5176" w:rsidRDefault="00C328BA" w:rsidP="005B2186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88"/>
        <w:gridCol w:w="5191"/>
      </w:tblGrid>
      <w:tr w:rsidR="00FF5176" w:rsidRPr="00FF5176" w:rsidTr="00141C15">
        <w:tc>
          <w:tcPr>
            <w:tcW w:w="5088" w:type="dxa"/>
            <w:shd w:val="clear" w:color="auto" w:fill="auto"/>
          </w:tcPr>
          <w:p w:rsidR="00303A3C" w:rsidRPr="00FF5176" w:rsidRDefault="00303A3C" w:rsidP="005B2186">
            <w:pPr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Строительную площадку сдал:</w:t>
            </w:r>
          </w:p>
          <w:p w:rsidR="005F45AC" w:rsidRPr="00FF5176" w:rsidRDefault="00FF5176" w:rsidP="005B2186">
            <w:pPr>
              <w:rPr>
                <w:rFonts w:ascii="Times New Roman" w:hAnsi="Times New Roman"/>
                <w:sz w:val="22"/>
                <w:szCs w:val="22"/>
              </w:rPr>
            </w:pPr>
            <w:r w:rsidRPr="005B18DC">
              <w:rPr>
                <w:rFonts w:ascii="Times New Roman" w:hAnsi="Times New Roman"/>
                <w:b/>
                <w:sz w:val="22"/>
                <w:szCs w:val="22"/>
              </w:rPr>
              <w:t>Государственный заказчик (Застройщик, Заказчик)</w:t>
            </w:r>
            <w:r w:rsidR="00C328BA" w:rsidRPr="00FF517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303A3C" w:rsidRPr="00FF5176" w:rsidRDefault="00303A3C" w:rsidP="005B2186">
            <w:pPr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 xml:space="preserve">_______________________ </w:t>
            </w:r>
          </w:p>
          <w:p w:rsidR="00303A3C" w:rsidRPr="00FF5176" w:rsidRDefault="00303A3C" w:rsidP="005B21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:rsidR="00303A3C" w:rsidRPr="00FF5176" w:rsidRDefault="00303A3C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03A3C" w:rsidRPr="00FF5176" w:rsidRDefault="00303A3C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03A3C" w:rsidRPr="00FF5176" w:rsidRDefault="00303A3C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__________  ___________  __________________</w:t>
            </w:r>
          </w:p>
          <w:p w:rsidR="00303A3C" w:rsidRPr="00FF5176" w:rsidRDefault="00303A3C" w:rsidP="005B2186">
            <w:pPr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(подпись)      (дата)                (ФИО)</w:t>
            </w:r>
          </w:p>
          <w:p w:rsidR="00303A3C" w:rsidRPr="00FF5176" w:rsidRDefault="00303A3C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</w:tr>
      <w:tr w:rsidR="00FF5176" w:rsidRPr="00FF5176" w:rsidTr="00141C15">
        <w:tc>
          <w:tcPr>
            <w:tcW w:w="5088" w:type="dxa"/>
            <w:shd w:val="clear" w:color="auto" w:fill="auto"/>
          </w:tcPr>
          <w:p w:rsidR="00303A3C" w:rsidRPr="00FF5176" w:rsidRDefault="00303A3C" w:rsidP="005B21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:rsidR="00303A3C" w:rsidRPr="00FF5176" w:rsidRDefault="00303A3C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176" w:rsidRPr="00FF5176" w:rsidTr="00A95E57">
        <w:tc>
          <w:tcPr>
            <w:tcW w:w="5088" w:type="dxa"/>
            <w:shd w:val="clear" w:color="auto" w:fill="auto"/>
          </w:tcPr>
          <w:p w:rsidR="00C328BA" w:rsidRPr="00FF5176" w:rsidRDefault="00C328BA" w:rsidP="005B21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Строительную площадку принял:</w:t>
            </w:r>
          </w:p>
          <w:p w:rsidR="00C328BA" w:rsidRPr="00FF5176" w:rsidRDefault="00C328BA" w:rsidP="005B21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b/>
                <w:sz w:val="22"/>
                <w:szCs w:val="22"/>
              </w:rPr>
              <w:t>Собственник</w:t>
            </w:r>
            <w:r w:rsidR="00DF1933" w:rsidRPr="00FF517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C328BA" w:rsidRPr="00FF5176" w:rsidRDefault="00C328BA" w:rsidP="005B2186">
            <w:pPr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 xml:space="preserve">______________________                                                                              </w:t>
            </w:r>
          </w:p>
          <w:p w:rsidR="00C328BA" w:rsidRPr="00FF5176" w:rsidRDefault="00C328BA" w:rsidP="005B2186">
            <w:pPr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АО "Мосводоканал"</w:t>
            </w:r>
          </w:p>
          <w:p w:rsidR="00C328BA" w:rsidRPr="00FF5176" w:rsidRDefault="00C328BA" w:rsidP="005B21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  <w:shd w:val="clear" w:color="auto" w:fill="auto"/>
          </w:tcPr>
          <w:p w:rsidR="00C328BA" w:rsidRPr="00FF5176" w:rsidRDefault="00C328BA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328BA" w:rsidRPr="00FF5176" w:rsidRDefault="00C328BA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328BA" w:rsidRPr="00FF5176" w:rsidRDefault="00C328BA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__________  ___________  __________________</w:t>
            </w:r>
          </w:p>
          <w:p w:rsidR="00C328BA" w:rsidRPr="00FF5176" w:rsidRDefault="00C328BA" w:rsidP="005B2186">
            <w:pPr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(подпись)      (дата)                (ФИО)</w:t>
            </w:r>
          </w:p>
          <w:p w:rsidR="00C328BA" w:rsidRPr="00FF5176" w:rsidRDefault="00C328BA" w:rsidP="005B2186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</w:rPr>
            </w:pPr>
            <w:r w:rsidRPr="00FF5176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</w:tr>
    </w:tbl>
    <w:p w:rsidR="005B2186" w:rsidRPr="00FF5176" w:rsidRDefault="005B2186" w:rsidP="001A635A">
      <w:pPr>
        <w:pStyle w:val="1"/>
        <w:ind w:left="0"/>
        <w:contextualSpacing w:val="0"/>
        <w:jc w:val="center"/>
        <w:rPr>
          <w:b/>
          <w:sz w:val="24"/>
          <w:szCs w:val="24"/>
        </w:rPr>
      </w:pPr>
      <w:r w:rsidRPr="00FF5176">
        <w:rPr>
          <w:b/>
          <w:sz w:val="24"/>
          <w:szCs w:val="24"/>
        </w:rPr>
        <w:t>Подписи Сторо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5"/>
        <w:gridCol w:w="15"/>
        <w:gridCol w:w="36"/>
        <w:gridCol w:w="5068"/>
        <w:gridCol w:w="142"/>
      </w:tblGrid>
      <w:tr w:rsidR="00FF5176" w:rsidRPr="00FF5176" w:rsidTr="00DF33CC">
        <w:trPr>
          <w:gridAfter w:val="1"/>
          <w:wAfter w:w="142" w:type="dxa"/>
          <w:trHeight w:val="70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B2186" w:rsidRPr="00FF5176" w:rsidRDefault="00FF5176" w:rsidP="001A635A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</w:t>
            </w:r>
            <w:r w:rsidR="005B2186" w:rsidRPr="00FF517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186" w:rsidRPr="00FF5176" w:rsidRDefault="005B2186" w:rsidP="001A635A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F517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</w:tc>
      </w:tr>
      <w:tr w:rsidR="00FF5176" w:rsidRPr="00FF5176" w:rsidTr="00DF33CC">
        <w:trPr>
          <w:gridAfter w:val="1"/>
          <w:wAfter w:w="142" w:type="dxa"/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E63853" w:rsidRPr="00FF5176" w:rsidRDefault="00FF5176" w:rsidP="00A727D0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63853" w:rsidRPr="00FF5176" w:rsidRDefault="00E63853" w:rsidP="00A727D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E63853" w:rsidRPr="00FF5176" w:rsidRDefault="00E63853" w:rsidP="00A727D0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F5176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_ (</w:t>
            </w:r>
            <w:r w:rsidR="003F03F6" w:rsidRPr="00FF5176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_</w:t>
            </w:r>
            <w:r w:rsidRPr="00FF5176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E63853" w:rsidRPr="00FF5176" w:rsidRDefault="00E63853" w:rsidP="001A635A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FF5176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             м.п.</w:t>
            </w: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853" w:rsidRPr="00FF5176" w:rsidRDefault="00E63853" w:rsidP="00A727D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F5176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E63853" w:rsidRPr="00FF5176" w:rsidRDefault="00E63853" w:rsidP="00A727D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F5176">
              <w:rPr>
                <w:rFonts w:ascii="Times New Roman" w:hAnsi="Times New Roman"/>
                <w:sz w:val="24"/>
                <w:szCs w:val="24"/>
              </w:rPr>
              <w:t xml:space="preserve">по корпоративным и правовым вопросам </w:t>
            </w:r>
          </w:p>
          <w:p w:rsidR="00E63853" w:rsidRPr="00FF5176" w:rsidRDefault="00E63853" w:rsidP="00A727D0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F5176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АО </w:t>
            </w:r>
            <w:r w:rsidRPr="00FF5176">
              <w:rPr>
                <w:rFonts w:ascii="Times New Roman" w:hAnsi="Times New Roman"/>
                <w:sz w:val="24"/>
                <w:szCs w:val="24"/>
              </w:rPr>
              <w:t>"</w:t>
            </w:r>
            <w:r w:rsidRPr="00FF5176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Мосводоканал</w:t>
            </w:r>
            <w:r w:rsidRPr="00FF517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63853" w:rsidRPr="00FF5176" w:rsidRDefault="00E63853" w:rsidP="00A727D0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E63853" w:rsidRPr="00FF5176" w:rsidRDefault="00E63853" w:rsidP="00A727D0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F517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_____________________ </w:t>
            </w:r>
            <w:r w:rsidRPr="00FF517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(</w:t>
            </w:r>
            <w:r w:rsidR="003F03F6" w:rsidRPr="00FF5176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FF517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E63853" w:rsidRPr="00FF5176" w:rsidRDefault="00E63853" w:rsidP="001A635A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F517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   м.п.</w:t>
            </w:r>
          </w:p>
        </w:tc>
      </w:tr>
      <w:tr w:rsidR="00FF5176" w:rsidRPr="00FF5176" w:rsidTr="00DF33CC">
        <w:trPr>
          <w:gridAfter w:val="1"/>
          <w:wAfter w:w="142" w:type="dxa"/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B2186" w:rsidRPr="00FF5176" w:rsidRDefault="005B2186" w:rsidP="005B218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186" w:rsidRPr="00FF5176" w:rsidRDefault="005B2186" w:rsidP="005B218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7A2" w:rsidRPr="009967A2" w:rsidTr="00DF33CC">
        <w:tblPrEx>
          <w:jc w:val="righ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gridBefore w:val="3"/>
          <w:wBefore w:w="5246" w:type="dxa"/>
          <w:jc w:val="right"/>
        </w:trPr>
        <w:tc>
          <w:tcPr>
            <w:tcW w:w="5210" w:type="dxa"/>
            <w:gridSpan w:val="2"/>
            <w:shd w:val="clear" w:color="auto" w:fill="auto"/>
          </w:tcPr>
          <w:p w:rsidR="00FF5176" w:rsidRPr="009967A2" w:rsidRDefault="00FF5176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176" w:rsidRPr="009967A2" w:rsidRDefault="00FF5176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176" w:rsidRPr="009967A2" w:rsidRDefault="00FF5176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176" w:rsidRPr="009967A2" w:rsidRDefault="00FF5176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176" w:rsidRPr="009967A2" w:rsidRDefault="00FF5176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176" w:rsidRPr="009967A2" w:rsidRDefault="00FF5176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176" w:rsidRPr="009967A2" w:rsidRDefault="00FF5176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A3C" w:rsidRPr="009967A2" w:rsidRDefault="00303A3C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A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F7E00" w:rsidRPr="009967A2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99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67A2" w:rsidRPr="009967A2" w:rsidTr="00DF33CC">
        <w:tblPrEx>
          <w:jc w:val="righ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gridBefore w:val="3"/>
          <w:wBefore w:w="5246" w:type="dxa"/>
          <w:jc w:val="right"/>
        </w:trPr>
        <w:tc>
          <w:tcPr>
            <w:tcW w:w="5210" w:type="dxa"/>
            <w:gridSpan w:val="2"/>
            <w:shd w:val="clear" w:color="auto" w:fill="auto"/>
          </w:tcPr>
          <w:p w:rsidR="00303A3C" w:rsidRPr="009967A2" w:rsidRDefault="00303A3C" w:rsidP="00815F65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A2">
              <w:rPr>
                <w:rFonts w:ascii="Times New Roman" w:hAnsi="Times New Roman"/>
                <w:sz w:val="24"/>
                <w:szCs w:val="24"/>
              </w:rPr>
              <w:lastRenderedPageBreak/>
              <w:t>к Соглашению о компенсации потерь</w:t>
            </w:r>
          </w:p>
        </w:tc>
      </w:tr>
      <w:tr w:rsidR="009967A2" w:rsidRPr="009967A2" w:rsidTr="00DF33CC">
        <w:tblPrEx>
          <w:jc w:val="righ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gridBefore w:val="3"/>
          <w:wBefore w:w="5246" w:type="dxa"/>
          <w:jc w:val="right"/>
        </w:trPr>
        <w:tc>
          <w:tcPr>
            <w:tcW w:w="5210" w:type="dxa"/>
            <w:gridSpan w:val="2"/>
            <w:shd w:val="clear" w:color="auto" w:fill="auto"/>
          </w:tcPr>
          <w:p w:rsidR="00815F65" w:rsidRPr="009967A2" w:rsidRDefault="00303A3C" w:rsidP="00815F6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967A2">
              <w:rPr>
                <w:rFonts w:ascii="Times New Roman" w:hAnsi="Times New Roman"/>
                <w:sz w:val="24"/>
                <w:szCs w:val="24"/>
              </w:rPr>
              <w:t xml:space="preserve">от __________20__г. № </w:t>
            </w:r>
            <w:r w:rsidR="003F03F6" w:rsidRPr="009967A2">
              <w:rPr>
                <w:rFonts w:ascii="Times New Roman" w:hAnsi="Times New Roman"/>
                <w:sz w:val="24"/>
                <w:szCs w:val="24"/>
              </w:rPr>
              <w:t>__</w:t>
            </w:r>
            <w:r w:rsidR="00022BAF" w:rsidRPr="009967A2">
              <w:rPr>
                <w:rFonts w:ascii="Times New Roman" w:hAnsi="Times New Roman"/>
                <w:sz w:val="24"/>
                <w:szCs w:val="24"/>
              </w:rPr>
              <w:t>-</w:t>
            </w:r>
            <w:r w:rsidR="003F03F6" w:rsidRPr="009967A2">
              <w:rPr>
                <w:rFonts w:ascii="Times New Roman" w:hAnsi="Times New Roman"/>
                <w:sz w:val="24"/>
                <w:szCs w:val="24"/>
              </w:rPr>
              <w:t>__</w:t>
            </w:r>
            <w:r w:rsidR="00A727D0" w:rsidRPr="009967A2">
              <w:rPr>
                <w:rFonts w:ascii="Times New Roman" w:hAnsi="Times New Roman"/>
                <w:sz w:val="24"/>
                <w:szCs w:val="24"/>
              </w:rPr>
              <w:t>/В</w:t>
            </w:r>
          </w:p>
          <w:p w:rsidR="00303A3C" w:rsidRPr="009967A2" w:rsidRDefault="00303A3C" w:rsidP="00815F6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7A2" w:rsidRPr="009967A2" w:rsidTr="00DF33CC">
        <w:tblPrEx>
          <w:jc w:val="righ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gridAfter w:val="3"/>
          <w:wAfter w:w="5246" w:type="dxa"/>
          <w:jc w:val="right"/>
        </w:trPr>
        <w:tc>
          <w:tcPr>
            <w:tcW w:w="5210" w:type="dxa"/>
            <w:gridSpan w:val="2"/>
            <w:shd w:val="clear" w:color="auto" w:fill="auto"/>
          </w:tcPr>
          <w:p w:rsidR="00303A3C" w:rsidRPr="009967A2" w:rsidRDefault="00303A3C" w:rsidP="00A95E57">
            <w:pPr>
              <w:spacing w:before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A3C" w:rsidRPr="009967A2" w:rsidRDefault="00303A3C" w:rsidP="00303A3C">
      <w:pPr>
        <w:pStyle w:val="a"/>
        <w:numPr>
          <w:ilvl w:val="0"/>
          <w:numId w:val="0"/>
        </w:numPr>
        <w:spacing w:before="120" w:after="0"/>
        <w:ind w:firstLine="720"/>
        <w:jc w:val="center"/>
        <w:rPr>
          <w:b/>
          <w:sz w:val="24"/>
        </w:rPr>
      </w:pPr>
      <w:r w:rsidRPr="009967A2">
        <w:rPr>
          <w:b/>
          <w:sz w:val="24"/>
        </w:rPr>
        <w:t>АКТ ЧАСТИЧНОЙ РЕАЛИЗАЦИИ</w:t>
      </w:r>
    </w:p>
    <w:p w:rsidR="00303A3C" w:rsidRPr="009967A2" w:rsidRDefault="00303A3C" w:rsidP="00303A3C">
      <w:pPr>
        <w:pStyle w:val="a"/>
        <w:numPr>
          <w:ilvl w:val="0"/>
          <w:numId w:val="0"/>
        </w:numPr>
        <w:spacing w:before="120" w:after="0"/>
        <w:ind w:firstLine="720"/>
        <w:jc w:val="center"/>
        <w:rPr>
          <w:b/>
          <w:sz w:val="24"/>
        </w:rPr>
      </w:pPr>
      <w:r w:rsidRPr="009967A2">
        <w:rPr>
          <w:b/>
          <w:sz w:val="24"/>
        </w:rPr>
        <w:t>Соглашения о компенсации потерь № _______ от "____"________20___ г.</w:t>
      </w:r>
    </w:p>
    <w:p w:rsidR="00C328BA" w:rsidRPr="009967A2" w:rsidRDefault="00F96B79" w:rsidP="00C328BA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C564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4D7482" wp14:editId="037B7E17">
                <wp:simplePos x="0" y="0"/>
                <wp:positionH relativeFrom="column">
                  <wp:posOffset>316230</wp:posOffset>
                </wp:positionH>
                <wp:positionV relativeFrom="paragraph">
                  <wp:posOffset>1204595</wp:posOffset>
                </wp:positionV>
                <wp:extent cx="6461760" cy="4051935"/>
                <wp:effectExtent l="1604962" t="452438" r="1658303" b="515302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94749" flipH="1" flipV="1">
                          <a:off x="0" y="0"/>
                          <a:ext cx="6461760" cy="405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27D0" w:rsidRPr="00DB0F36" w:rsidRDefault="00A727D0" w:rsidP="00F96B79">
                            <w:pPr>
                              <w:jc w:val="center"/>
                              <w:rPr>
                                <w:b/>
                                <w:sz w:val="210"/>
                                <w:szCs w:val="2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F36">
                              <w:rPr>
                                <w:b/>
                                <w:color w:val="EEECE1" w:themeColor="background2"/>
                                <w:sz w:val="210"/>
                                <w:szCs w:val="2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7482" id="Поле 1" o:spid="_x0000_s1027" type="#_x0000_t202" style="position:absolute;left:0;text-align:left;margin-left:24.9pt;margin-top:94.85pt;width:508.8pt;height:319.05pt;rotation:8732398fd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" filled="f" stroked="f">
                <v:shadow on="t" color="black" opacity="26214f" origin="-.5,-.5" offset=".74836mm,.74836mm"/>
                <v:textbox>
                  <w:txbxContent>
                    <w:p w:rsidR="00A727D0" w:rsidRPr="00DB0F36" w:rsidRDefault="00A727D0" w:rsidP="00F96B79">
                      <w:pPr>
                        <w:jc w:val="center"/>
                        <w:rPr>
                          <w:b/>
                          <w:sz w:val="210"/>
                          <w:szCs w:val="2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F36">
                        <w:rPr>
                          <w:b/>
                          <w:color w:val="EEECE1" w:themeColor="background2"/>
                          <w:sz w:val="210"/>
                          <w:szCs w:val="2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C328BA" w:rsidRPr="000C56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328BA" w:rsidRPr="009967A2">
        <w:rPr>
          <w:rFonts w:ascii="Times New Roman" w:hAnsi="Times New Roman"/>
          <w:b/>
          <w:sz w:val="24"/>
          <w:szCs w:val="24"/>
        </w:rPr>
        <w:t>Акционерное общество "Мосводоканал" (АО "Мосводоканал")</w:t>
      </w:r>
      <w:r w:rsidR="00C328BA" w:rsidRPr="009967A2">
        <w:rPr>
          <w:rFonts w:ascii="Times New Roman" w:hAnsi="Times New Roman"/>
          <w:sz w:val="24"/>
          <w:szCs w:val="24"/>
        </w:rPr>
        <w:t>, именуемое в дальнейшем "</w:t>
      </w:r>
      <w:r w:rsidR="00C328BA" w:rsidRPr="009967A2">
        <w:rPr>
          <w:rFonts w:ascii="Times New Roman" w:hAnsi="Times New Roman"/>
          <w:b/>
          <w:sz w:val="24"/>
          <w:szCs w:val="24"/>
        </w:rPr>
        <w:t>Собственник</w:t>
      </w:r>
      <w:r w:rsidR="00C328BA" w:rsidRPr="009967A2">
        <w:rPr>
          <w:rFonts w:ascii="Times New Roman" w:hAnsi="Times New Roman"/>
          <w:sz w:val="24"/>
          <w:szCs w:val="24"/>
        </w:rPr>
        <w:t xml:space="preserve">", в лице ___________________________, действующего на основании _________________, с одной стороны, </w:t>
      </w:r>
    </w:p>
    <w:p w:rsidR="00C328BA" w:rsidRPr="009967A2" w:rsidRDefault="009967A2" w:rsidP="00C328BA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967A2">
        <w:rPr>
          <w:rFonts w:ascii="Times New Roman" w:hAnsi="Times New Roman"/>
          <w:sz w:val="24"/>
          <w:szCs w:val="24"/>
        </w:rPr>
        <w:t xml:space="preserve">Государственное казенное учреждение города Москвы "_____" (Московский фонд реновации жилой застройки, Общество с ограниченной ответственностью), в лице __________________________, действующего на основании доверенности от _________ №____________/Устава, именуемое в дальнейшем </w:t>
      </w:r>
      <w:r w:rsidRPr="009967A2">
        <w:rPr>
          <w:rFonts w:ascii="Times New Roman" w:hAnsi="Times New Roman"/>
          <w:b/>
          <w:sz w:val="24"/>
          <w:szCs w:val="24"/>
        </w:rPr>
        <w:t>"Государственный заказчик" ("Застройщик", "Заказчик")</w:t>
      </w:r>
      <w:r w:rsidR="00C328BA" w:rsidRPr="009967A2">
        <w:rPr>
          <w:rFonts w:ascii="Times New Roman" w:hAnsi="Times New Roman"/>
          <w:sz w:val="24"/>
          <w:szCs w:val="24"/>
        </w:rPr>
        <w:t xml:space="preserve">, с другой стороны, </w:t>
      </w:r>
    </w:p>
    <w:p w:rsidR="00303A3C" w:rsidRPr="009967A2" w:rsidRDefault="00C328BA" w:rsidP="00C328BA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967A2">
        <w:rPr>
          <w:rFonts w:ascii="Times New Roman" w:hAnsi="Times New Roman"/>
          <w:sz w:val="24"/>
          <w:szCs w:val="24"/>
        </w:rPr>
        <w:t xml:space="preserve">вместе именуемые </w:t>
      </w:r>
      <w:r w:rsidRPr="009967A2">
        <w:rPr>
          <w:rFonts w:ascii="Times New Roman" w:hAnsi="Times New Roman"/>
          <w:b/>
          <w:sz w:val="24"/>
          <w:szCs w:val="24"/>
        </w:rPr>
        <w:t>"Стороны"</w:t>
      </w:r>
      <w:r w:rsidR="00303A3C" w:rsidRPr="009967A2">
        <w:rPr>
          <w:rFonts w:ascii="Times New Roman" w:hAnsi="Times New Roman"/>
          <w:sz w:val="24"/>
          <w:szCs w:val="24"/>
        </w:rPr>
        <w:t xml:space="preserve">, составили настоящий акт о том, что в рамках реализации Соглашения о компенсации потерь от ________ № ___________ </w:t>
      </w:r>
      <w:r w:rsidR="00BD1803" w:rsidRPr="009967A2">
        <w:rPr>
          <w:rFonts w:ascii="Times New Roman" w:hAnsi="Times New Roman"/>
          <w:sz w:val="24"/>
          <w:szCs w:val="24"/>
        </w:rPr>
        <w:t xml:space="preserve">выполнено освобождение </w:t>
      </w:r>
      <w:r w:rsidR="00B625A4" w:rsidRPr="009967A2">
        <w:rPr>
          <w:rFonts w:ascii="Times New Roman" w:hAnsi="Times New Roman"/>
          <w:sz w:val="24"/>
          <w:szCs w:val="24"/>
        </w:rPr>
        <w:t xml:space="preserve">строительной </w:t>
      </w:r>
      <w:r w:rsidR="00BD1803" w:rsidRPr="009967A2">
        <w:rPr>
          <w:rFonts w:ascii="Times New Roman" w:hAnsi="Times New Roman"/>
          <w:sz w:val="24"/>
          <w:szCs w:val="24"/>
        </w:rPr>
        <w:t>площадки от</w:t>
      </w:r>
      <w:r w:rsidR="00303A3C" w:rsidRPr="009967A2">
        <w:rPr>
          <w:rFonts w:ascii="Times New Roman" w:hAnsi="Times New Roman"/>
          <w:sz w:val="24"/>
          <w:szCs w:val="24"/>
        </w:rPr>
        <w:t xml:space="preserve"> Имущества </w:t>
      </w:r>
      <w:r w:rsidR="00303A3C" w:rsidRPr="009967A2">
        <w:rPr>
          <w:rFonts w:ascii="Times New Roman" w:hAnsi="Times New Roman"/>
          <w:b/>
          <w:sz w:val="24"/>
          <w:szCs w:val="24"/>
        </w:rPr>
        <w:t>Собственника</w:t>
      </w:r>
      <w:r w:rsidR="00303A3C" w:rsidRPr="009967A2">
        <w:rPr>
          <w:rFonts w:ascii="Times New Roman" w:hAnsi="Times New Roman"/>
          <w:sz w:val="24"/>
          <w:szCs w:val="24"/>
        </w:rPr>
        <w:t xml:space="preserve"> путем его </w:t>
      </w:r>
      <w:r w:rsidR="00DC55E8" w:rsidRPr="009967A2">
        <w:rPr>
          <w:rFonts w:ascii="Times New Roman" w:hAnsi="Times New Roman"/>
          <w:sz w:val="24"/>
          <w:szCs w:val="24"/>
        </w:rPr>
        <w:t xml:space="preserve">реконструкции, </w:t>
      </w:r>
      <w:r w:rsidR="00303A3C" w:rsidRPr="009967A2">
        <w:rPr>
          <w:rFonts w:ascii="Times New Roman" w:hAnsi="Times New Roman"/>
          <w:sz w:val="24"/>
          <w:szCs w:val="24"/>
        </w:rPr>
        <w:t xml:space="preserve">сноса </w:t>
      </w:r>
      <w:r w:rsidR="00DC55E8" w:rsidRPr="009967A2">
        <w:rPr>
          <w:rFonts w:ascii="Times New Roman" w:hAnsi="Times New Roman"/>
          <w:sz w:val="24"/>
          <w:szCs w:val="24"/>
        </w:rPr>
        <w:t xml:space="preserve">и восстановления </w:t>
      </w:r>
      <w:r w:rsidR="00303A3C" w:rsidRPr="009967A2">
        <w:rPr>
          <w:rFonts w:ascii="Times New Roman" w:hAnsi="Times New Roman"/>
          <w:sz w:val="24"/>
          <w:szCs w:val="24"/>
        </w:rPr>
        <w:t>в целях производства работ по  объекту "______________________" по адресу:</w:t>
      </w:r>
      <w:r w:rsidR="00872EC4" w:rsidRPr="009967A2">
        <w:rPr>
          <w:rFonts w:ascii="Times New Roman" w:hAnsi="Times New Roman"/>
          <w:sz w:val="24"/>
          <w:szCs w:val="24"/>
        </w:rPr>
        <w:t xml:space="preserve"> </w:t>
      </w:r>
      <w:r w:rsidR="00303A3C" w:rsidRPr="009967A2">
        <w:rPr>
          <w:rFonts w:ascii="Times New Roman" w:hAnsi="Times New Roman"/>
          <w:sz w:val="24"/>
          <w:szCs w:val="24"/>
        </w:rPr>
        <w:t>__________________.</w:t>
      </w:r>
    </w:p>
    <w:p w:rsidR="00B625A4" w:rsidRPr="009967A2" w:rsidRDefault="00B625A4" w:rsidP="00C328BA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967A2">
        <w:rPr>
          <w:rFonts w:ascii="Times New Roman" w:hAnsi="Times New Roman"/>
          <w:sz w:val="24"/>
          <w:szCs w:val="24"/>
        </w:rPr>
        <w:t xml:space="preserve">Собственник сдал, а </w:t>
      </w:r>
      <w:r w:rsidR="00661B33" w:rsidRPr="005B18DC">
        <w:rPr>
          <w:rFonts w:ascii="Times New Roman" w:hAnsi="Times New Roman"/>
          <w:b/>
          <w:sz w:val="22"/>
          <w:szCs w:val="22"/>
        </w:rPr>
        <w:t>Государственный заказчик (Застройщик, Заказчик)</w:t>
      </w:r>
      <w:r w:rsidR="00DF1933" w:rsidRPr="009967A2">
        <w:rPr>
          <w:rFonts w:ascii="Times New Roman" w:hAnsi="Times New Roman"/>
          <w:sz w:val="24"/>
          <w:szCs w:val="24"/>
        </w:rPr>
        <w:t xml:space="preserve"> </w:t>
      </w:r>
      <w:r w:rsidRPr="009967A2">
        <w:rPr>
          <w:rFonts w:ascii="Times New Roman" w:hAnsi="Times New Roman"/>
          <w:sz w:val="24"/>
          <w:szCs w:val="24"/>
        </w:rPr>
        <w:t>принял строительную площадку в границах земельного участка____________________.</w:t>
      </w:r>
    </w:p>
    <w:p w:rsidR="00303A3C" w:rsidRPr="00661B33" w:rsidRDefault="00303A3C" w:rsidP="00303A3C">
      <w:p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661B33">
        <w:rPr>
          <w:rFonts w:ascii="Times New Roman" w:hAnsi="Times New Roman"/>
          <w:sz w:val="24"/>
          <w:szCs w:val="24"/>
        </w:rPr>
        <w:t xml:space="preserve">Стороны претензий не имеют. </w:t>
      </w:r>
    </w:p>
    <w:p w:rsidR="00303A3C" w:rsidRPr="00661B33" w:rsidRDefault="00303A3C" w:rsidP="00303A3C">
      <w:pPr>
        <w:spacing w:before="120"/>
        <w:ind w:firstLine="720"/>
        <w:rPr>
          <w:rFonts w:ascii="Times New Roman" w:hAnsi="Times New Roman"/>
          <w:sz w:val="24"/>
          <w:szCs w:val="24"/>
        </w:rPr>
      </w:pPr>
    </w:p>
    <w:p w:rsidR="00303A3C" w:rsidRPr="00661B33" w:rsidRDefault="00303A3C" w:rsidP="00303A3C">
      <w:pPr>
        <w:pStyle w:val="1"/>
        <w:spacing w:before="120"/>
        <w:ind w:left="0" w:firstLine="720"/>
        <w:contextualSpacing w:val="0"/>
        <w:jc w:val="center"/>
        <w:rPr>
          <w:b/>
          <w:sz w:val="24"/>
          <w:szCs w:val="24"/>
        </w:rPr>
      </w:pPr>
      <w:r w:rsidRPr="00661B33">
        <w:rPr>
          <w:b/>
          <w:sz w:val="24"/>
          <w:szCs w:val="24"/>
        </w:rPr>
        <w:t>Подписи Сторон</w:t>
      </w:r>
    </w:p>
    <w:p w:rsidR="00303A3C" w:rsidRPr="00661B33" w:rsidRDefault="00303A3C" w:rsidP="00303A3C">
      <w:pPr>
        <w:pStyle w:val="1"/>
        <w:spacing w:before="120"/>
        <w:ind w:left="0" w:firstLine="720"/>
        <w:contextualSpacing w:val="0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5"/>
        <w:gridCol w:w="5119"/>
      </w:tblGrid>
      <w:tr w:rsidR="00661B33" w:rsidRPr="00661B33" w:rsidTr="00A95E57">
        <w:trPr>
          <w:trHeight w:val="70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661B33" w:rsidRDefault="00661B33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hAnsi="Times New Roman"/>
                <w:b/>
                <w:sz w:val="22"/>
                <w:szCs w:val="22"/>
              </w:rPr>
              <w:t>____________________________</w:t>
            </w:r>
            <w:r w:rsidR="007D20A0" w:rsidRPr="00661B3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  <w:p w:rsidR="007D20A0" w:rsidRPr="00661B33" w:rsidRDefault="00661B33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1B33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1B33">
              <w:rPr>
                <w:rFonts w:ascii="Times New Roman" w:hAnsi="Times New Roman"/>
                <w:sz w:val="24"/>
                <w:szCs w:val="24"/>
              </w:rPr>
              <w:t xml:space="preserve">по корпоративным и правовым вопросам </w:t>
            </w: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АО </w:t>
            </w:r>
            <w:r w:rsidRPr="00661B33">
              <w:rPr>
                <w:rFonts w:ascii="Times New Roman" w:hAnsi="Times New Roman"/>
                <w:sz w:val="24"/>
                <w:szCs w:val="24"/>
              </w:rPr>
              <w:t>"</w:t>
            </w:r>
            <w:r w:rsidRPr="00661B3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Мосводоканал</w:t>
            </w:r>
            <w:r w:rsidRPr="00661B3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661B33" w:rsidRPr="00661B33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_ (</w:t>
            </w:r>
            <w:r w:rsidR="003F03F6" w:rsidRPr="00661B33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</w:t>
            </w:r>
            <w:r w:rsidRPr="00661B33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             м.п.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D20A0" w:rsidRPr="00661B33" w:rsidRDefault="007D20A0" w:rsidP="00A95E57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_____________________</w:t>
            </w:r>
            <w:r w:rsidR="00560CED" w:rsidRPr="00661B3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61B3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(</w:t>
            </w:r>
            <w:r w:rsidR="003F03F6" w:rsidRPr="00661B33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</w:t>
            </w:r>
            <w:r w:rsidRPr="00661B33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661B3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м.п.</w:t>
            </w:r>
          </w:p>
        </w:tc>
      </w:tr>
      <w:tr w:rsidR="00661B33" w:rsidRPr="00661B33" w:rsidTr="00A95E57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661B33" w:rsidRDefault="007D20A0" w:rsidP="00A95E5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A3C" w:rsidRDefault="00303A3C" w:rsidP="00303A3C">
      <w:pPr>
        <w:spacing w:before="120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661B33" w:rsidRDefault="00661B33" w:rsidP="00303A3C">
      <w:pPr>
        <w:spacing w:before="120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661B33" w:rsidRDefault="00661B33" w:rsidP="00303A3C">
      <w:pPr>
        <w:spacing w:before="120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661B33" w:rsidRDefault="00661B33" w:rsidP="00303A3C">
      <w:pPr>
        <w:spacing w:before="120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661B33" w:rsidRDefault="00661B33" w:rsidP="00303A3C">
      <w:pPr>
        <w:spacing w:before="120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661B33" w:rsidRPr="000C5641" w:rsidRDefault="00661B33" w:rsidP="00303A3C">
      <w:pPr>
        <w:spacing w:before="120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303A3C" w:rsidRPr="00FB3C7A" w:rsidRDefault="00303A3C" w:rsidP="00303A3C">
      <w:pPr>
        <w:rPr>
          <w:rFonts w:ascii="Times New Roman" w:hAnsi="Times New Roman"/>
          <w:sz w:val="24"/>
          <w:szCs w:val="24"/>
        </w:rPr>
      </w:pPr>
    </w:p>
    <w:p w:rsidR="007E5412" w:rsidRPr="00FB3C7A" w:rsidRDefault="007E5412" w:rsidP="00303A3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0"/>
      </w:tblGrid>
      <w:tr w:rsidR="00FB3C7A" w:rsidRPr="00FB3C7A" w:rsidTr="00A95E57">
        <w:trPr>
          <w:jc w:val="right"/>
        </w:trPr>
        <w:tc>
          <w:tcPr>
            <w:tcW w:w="5210" w:type="dxa"/>
            <w:shd w:val="clear" w:color="auto" w:fill="auto"/>
          </w:tcPr>
          <w:p w:rsidR="007D20A0" w:rsidRPr="00FB3C7A" w:rsidRDefault="007D20A0" w:rsidP="00A3056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0A0" w:rsidRPr="00FB3C7A" w:rsidRDefault="007D20A0" w:rsidP="00A3056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A3C" w:rsidRPr="00FB3C7A" w:rsidRDefault="004F7E00" w:rsidP="00A3056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7A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="00303A3C" w:rsidRPr="00FB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C7A" w:rsidRPr="00FB3C7A" w:rsidTr="00A95E57">
        <w:trPr>
          <w:jc w:val="right"/>
        </w:trPr>
        <w:tc>
          <w:tcPr>
            <w:tcW w:w="5210" w:type="dxa"/>
            <w:shd w:val="clear" w:color="auto" w:fill="auto"/>
          </w:tcPr>
          <w:p w:rsidR="00303A3C" w:rsidRPr="00FB3C7A" w:rsidRDefault="00303A3C" w:rsidP="00A3056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7A">
              <w:rPr>
                <w:rFonts w:ascii="Times New Roman" w:hAnsi="Times New Roman"/>
                <w:sz w:val="24"/>
                <w:szCs w:val="24"/>
              </w:rPr>
              <w:lastRenderedPageBreak/>
              <w:t>к Соглашению о компенсации потерь</w:t>
            </w:r>
          </w:p>
        </w:tc>
      </w:tr>
      <w:tr w:rsidR="00FB3C7A" w:rsidRPr="00FB3C7A" w:rsidTr="00A95E57">
        <w:trPr>
          <w:jc w:val="right"/>
        </w:trPr>
        <w:tc>
          <w:tcPr>
            <w:tcW w:w="5210" w:type="dxa"/>
            <w:shd w:val="clear" w:color="auto" w:fill="auto"/>
          </w:tcPr>
          <w:p w:rsidR="00815F65" w:rsidRPr="00FB3C7A" w:rsidRDefault="00815F65" w:rsidP="00815F6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B3C7A">
              <w:rPr>
                <w:rFonts w:ascii="Times New Roman" w:hAnsi="Times New Roman"/>
                <w:sz w:val="24"/>
                <w:szCs w:val="24"/>
              </w:rPr>
              <w:t xml:space="preserve">от __________20__г. № </w:t>
            </w:r>
            <w:r w:rsidR="003F03F6" w:rsidRPr="00FB3C7A">
              <w:rPr>
                <w:rFonts w:ascii="Times New Roman" w:hAnsi="Times New Roman"/>
                <w:sz w:val="24"/>
                <w:szCs w:val="24"/>
              </w:rPr>
              <w:t>__</w:t>
            </w:r>
            <w:r w:rsidR="00022BAF" w:rsidRPr="00FB3C7A">
              <w:rPr>
                <w:rFonts w:ascii="Times New Roman" w:hAnsi="Times New Roman"/>
                <w:sz w:val="24"/>
                <w:szCs w:val="24"/>
              </w:rPr>
              <w:t>-</w:t>
            </w:r>
            <w:r w:rsidR="003F03F6" w:rsidRPr="00FB3C7A">
              <w:rPr>
                <w:rFonts w:ascii="Times New Roman" w:hAnsi="Times New Roman"/>
                <w:sz w:val="24"/>
                <w:szCs w:val="24"/>
              </w:rPr>
              <w:t>___/</w:t>
            </w:r>
            <w:r w:rsidR="00A727D0" w:rsidRPr="00FB3C7A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03A3C" w:rsidRPr="00FB3C7A" w:rsidRDefault="00303A3C" w:rsidP="0042071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A3C" w:rsidRPr="00FB3C7A" w:rsidRDefault="008733AF" w:rsidP="00303A3C">
      <w:pPr>
        <w:keepNext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3C7A">
        <w:rPr>
          <w:rFonts w:ascii="Times New Roman" w:hAnsi="Times New Roman"/>
          <w:b/>
          <w:sz w:val="24"/>
          <w:szCs w:val="24"/>
        </w:rPr>
        <w:t>АКТ</w:t>
      </w:r>
      <w:r w:rsidR="00303A3C" w:rsidRPr="00FB3C7A">
        <w:rPr>
          <w:rFonts w:ascii="Times New Roman" w:hAnsi="Times New Roman"/>
          <w:b/>
          <w:sz w:val="24"/>
          <w:szCs w:val="24"/>
        </w:rPr>
        <w:t xml:space="preserve"> ВЗАИМНО</w:t>
      </w:r>
      <w:r w:rsidRPr="00FB3C7A">
        <w:rPr>
          <w:rFonts w:ascii="Times New Roman" w:hAnsi="Times New Roman"/>
          <w:b/>
          <w:sz w:val="24"/>
          <w:szCs w:val="24"/>
        </w:rPr>
        <w:t>ГО</w:t>
      </w:r>
      <w:r w:rsidR="00303A3C" w:rsidRPr="00FB3C7A">
        <w:rPr>
          <w:rFonts w:ascii="Times New Roman" w:hAnsi="Times New Roman"/>
          <w:b/>
          <w:sz w:val="24"/>
          <w:szCs w:val="24"/>
        </w:rPr>
        <w:t xml:space="preserve"> ИСПОЛНЕНИ</w:t>
      </w:r>
      <w:r w:rsidRPr="00FB3C7A">
        <w:rPr>
          <w:rFonts w:ascii="Times New Roman" w:hAnsi="Times New Roman"/>
          <w:b/>
          <w:sz w:val="24"/>
          <w:szCs w:val="24"/>
        </w:rPr>
        <w:t>Я</w:t>
      </w:r>
      <w:r w:rsidR="00303A3C" w:rsidRPr="00FB3C7A">
        <w:rPr>
          <w:rFonts w:ascii="Times New Roman" w:hAnsi="Times New Roman"/>
          <w:b/>
          <w:sz w:val="24"/>
          <w:szCs w:val="24"/>
        </w:rPr>
        <w:t xml:space="preserve"> ОБЯЗАТЕЛЬСТВ </w:t>
      </w:r>
    </w:p>
    <w:p w:rsidR="00303A3C" w:rsidRPr="00FB3C7A" w:rsidRDefault="00303A3C" w:rsidP="00303A3C">
      <w:pPr>
        <w:keepNext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3C7A">
        <w:rPr>
          <w:rFonts w:ascii="Times New Roman" w:hAnsi="Times New Roman"/>
          <w:b/>
          <w:sz w:val="24"/>
          <w:szCs w:val="24"/>
        </w:rPr>
        <w:t xml:space="preserve">ПО СОГЛАШЕНИЮ О КОМПЕНСАЦИИ ПОТЕРЬ </w:t>
      </w:r>
    </w:p>
    <w:p w:rsidR="00303A3C" w:rsidRPr="00FB3C7A" w:rsidRDefault="00303A3C" w:rsidP="00303A3C">
      <w:pPr>
        <w:keepNext/>
        <w:spacing w:before="120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FB3C7A">
        <w:rPr>
          <w:rFonts w:ascii="Times New Roman" w:hAnsi="Times New Roman"/>
          <w:b/>
          <w:sz w:val="24"/>
          <w:szCs w:val="24"/>
        </w:rPr>
        <w:t>от _______ № ____</w:t>
      </w:r>
    </w:p>
    <w:p w:rsidR="00303A3C" w:rsidRPr="00FB3C7A" w:rsidRDefault="00303A3C" w:rsidP="00FA2B02">
      <w:pPr>
        <w:pStyle w:val="a4"/>
        <w:jc w:val="center"/>
      </w:pPr>
      <w:r w:rsidRPr="00FB3C7A">
        <w:t xml:space="preserve">"_____"_______________20 __  г.                           </w:t>
      </w:r>
      <w:r w:rsidR="00FA2B02" w:rsidRPr="00FB3C7A">
        <w:t xml:space="preserve">                   </w:t>
      </w:r>
      <w:r w:rsidRPr="00FB3C7A">
        <w:t xml:space="preserve">                                            г. Москва</w:t>
      </w:r>
    </w:p>
    <w:p w:rsidR="00C328BA" w:rsidRPr="00FB3C7A" w:rsidRDefault="00C328BA" w:rsidP="00815F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C7A">
        <w:rPr>
          <w:rFonts w:ascii="Times New Roman" w:hAnsi="Times New Roman"/>
          <w:b/>
          <w:sz w:val="24"/>
          <w:szCs w:val="24"/>
        </w:rPr>
        <w:t>Акционерное общество "Мосводоканал" (АО "Мосводоканал")</w:t>
      </w:r>
      <w:r w:rsidRPr="00FB3C7A">
        <w:rPr>
          <w:rFonts w:ascii="Times New Roman" w:hAnsi="Times New Roman"/>
          <w:sz w:val="24"/>
          <w:szCs w:val="24"/>
        </w:rPr>
        <w:t>, именуемое в дальнейшем "</w:t>
      </w:r>
      <w:r w:rsidRPr="00FB3C7A">
        <w:rPr>
          <w:rFonts w:ascii="Times New Roman" w:hAnsi="Times New Roman"/>
          <w:b/>
          <w:sz w:val="24"/>
          <w:szCs w:val="24"/>
        </w:rPr>
        <w:t>Собственник</w:t>
      </w:r>
      <w:r w:rsidRPr="00FB3C7A">
        <w:rPr>
          <w:rFonts w:ascii="Times New Roman" w:hAnsi="Times New Roman"/>
          <w:sz w:val="24"/>
          <w:szCs w:val="24"/>
        </w:rPr>
        <w:t xml:space="preserve">", в лице ___________________________, действующего на основании _________________, с одной стороны, </w:t>
      </w:r>
    </w:p>
    <w:p w:rsidR="00C328BA" w:rsidRPr="00FB3C7A" w:rsidRDefault="00FB3C7A" w:rsidP="00815F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B3C7A">
        <w:rPr>
          <w:rFonts w:ascii="Times New Roman" w:hAnsi="Times New Roman"/>
          <w:b/>
          <w:sz w:val="24"/>
          <w:szCs w:val="24"/>
        </w:rPr>
        <w:t>Государственное казенное учреждение города Москвы "_____" (Московский фонд реновации жилой застройки, Общество с ограниченной ответственностью)</w:t>
      </w:r>
      <w:r w:rsidRPr="00FB3C7A">
        <w:rPr>
          <w:rFonts w:ascii="Times New Roman" w:hAnsi="Times New Roman"/>
          <w:sz w:val="24"/>
          <w:szCs w:val="24"/>
        </w:rPr>
        <w:t xml:space="preserve">, в лице __________________________, действующего на основании доверенности от _________ №____________/Устава, именуемое в дальнейшем </w:t>
      </w:r>
      <w:r w:rsidRPr="00FB3C7A">
        <w:rPr>
          <w:rFonts w:ascii="Times New Roman" w:hAnsi="Times New Roman"/>
          <w:b/>
          <w:sz w:val="24"/>
          <w:szCs w:val="24"/>
        </w:rPr>
        <w:t xml:space="preserve">"Государственный заказчик" ("Застройщик", "Заказчик"), </w:t>
      </w:r>
      <w:r w:rsidR="00C328BA" w:rsidRPr="00FB3C7A">
        <w:rPr>
          <w:rFonts w:ascii="Times New Roman" w:hAnsi="Times New Roman"/>
          <w:sz w:val="24"/>
          <w:szCs w:val="24"/>
        </w:rPr>
        <w:t xml:space="preserve">с другой стороны, </w:t>
      </w:r>
    </w:p>
    <w:p w:rsidR="00C328BA" w:rsidRPr="00FB3C7A" w:rsidRDefault="00C328BA" w:rsidP="00815F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C7A">
        <w:rPr>
          <w:rFonts w:ascii="Times New Roman" w:eastAsia="Calibri" w:hAnsi="Times New Roman"/>
          <w:sz w:val="24"/>
          <w:szCs w:val="24"/>
        </w:rPr>
        <w:t xml:space="preserve">вместе именуемые </w:t>
      </w:r>
      <w:r w:rsidRPr="00FB3C7A">
        <w:rPr>
          <w:rFonts w:ascii="Times New Roman" w:eastAsia="Calibri" w:hAnsi="Times New Roman"/>
          <w:b/>
          <w:sz w:val="24"/>
          <w:szCs w:val="24"/>
        </w:rPr>
        <w:t>"Стороны"</w:t>
      </w:r>
      <w:r w:rsidRPr="00FB3C7A">
        <w:rPr>
          <w:rFonts w:ascii="Times New Roman" w:eastAsia="Calibri" w:hAnsi="Times New Roman"/>
          <w:sz w:val="24"/>
          <w:szCs w:val="24"/>
        </w:rPr>
        <w:t>, составили настоящий Акт о нижеследующем:</w:t>
      </w:r>
    </w:p>
    <w:p w:rsidR="00C328BA" w:rsidRPr="00FB3C7A" w:rsidRDefault="00C328BA" w:rsidP="00815F65">
      <w:pPr>
        <w:pStyle w:val="a5"/>
        <w:numPr>
          <w:ilvl w:val="2"/>
          <w:numId w:val="8"/>
        </w:numPr>
        <w:spacing w:line="240" w:lineRule="auto"/>
        <w:ind w:left="0" w:firstLine="709"/>
        <w:contextualSpacing w:val="0"/>
        <w:rPr>
          <w:sz w:val="24"/>
        </w:rPr>
      </w:pPr>
      <w:r w:rsidRPr="00FB3C7A">
        <w:rPr>
          <w:rFonts w:eastAsia="Calibri"/>
          <w:b/>
          <w:sz w:val="24"/>
        </w:rPr>
        <w:t>Собственник</w:t>
      </w:r>
      <w:r w:rsidRPr="00FB3C7A">
        <w:rPr>
          <w:rFonts w:eastAsia="Calibri"/>
          <w:sz w:val="24"/>
        </w:rPr>
        <w:t xml:space="preserve"> осуществил в полном объеме:</w:t>
      </w:r>
    </w:p>
    <w:p w:rsidR="00C328BA" w:rsidRPr="00FB3C7A" w:rsidRDefault="00C328BA" w:rsidP="00815F65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3C7A">
        <w:rPr>
          <w:rFonts w:ascii="Times New Roman" w:hAnsi="Times New Roman"/>
          <w:sz w:val="24"/>
          <w:szCs w:val="24"/>
        </w:rPr>
        <w:t>–</w:t>
      </w:r>
      <w:r w:rsidRPr="00FB3C7A">
        <w:rPr>
          <w:rFonts w:ascii="Times New Roman" w:eastAsia="Calibri" w:hAnsi="Times New Roman"/>
          <w:sz w:val="24"/>
          <w:szCs w:val="24"/>
        </w:rPr>
        <w:t> работы по освобождению</w:t>
      </w:r>
      <w:r w:rsidRPr="00FB3C7A">
        <w:rPr>
          <w:rFonts w:ascii="Times New Roman" w:hAnsi="Times New Roman"/>
          <w:sz w:val="24"/>
          <w:szCs w:val="24"/>
        </w:rPr>
        <w:t xml:space="preserve"> </w:t>
      </w:r>
      <w:r w:rsidRPr="00FB3C7A">
        <w:rPr>
          <w:rFonts w:ascii="Times New Roman" w:eastAsia="Calibri" w:hAnsi="Times New Roman"/>
          <w:sz w:val="24"/>
          <w:szCs w:val="24"/>
        </w:rPr>
        <w:t xml:space="preserve">площадки от имущества Собственника для строительства объекта капитального строительства </w:t>
      </w:r>
      <w:r w:rsidR="00D87761" w:rsidRPr="00FB3C7A">
        <w:rPr>
          <w:rFonts w:ascii="Times New Roman" w:hAnsi="Times New Roman"/>
          <w:b/>
          <w:sz w:val="22"/>
          <w:szCs w:val="22"/>
        </w:rPr>
        <w:t>Инвестора-Застройщика</w:t>
      </w:r>
      <w:r w:rsidRPr="00FB3C7A">
        <w:rPr>
          <w:rFonts w:ascii="Times New Roman" w:eastAsia="Calibri" w:hAnsi="Times New Roman"/>
          <w:sz w:val="24"/>
          <w:szCs w:val="24"/>
        </w:rPr>
        <w:t>, что подтверждается Актом частичной реализации Соглашения о компенсации потерь от ___________.</w:t>
      </w:r>
    </w:p>
    <w:p w:rsidR="00C328BA" w:rsidRPr="00FB3C7A" w:rsidRDefault="00C328BA" w:rsidP="00815F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3C7A">
        <w:rPr>
          <w:rFonts w:ascii="Times New Roman" w:hAnsi="Times New Roman"/>
          <w:sz w:val="24"/>
          <w:szCs w:val="24"/>
        </w:rPr>
        <w:t>– </w:t>
      </w:r>
      <w:r w:rsidRPr="00FB3C7A">
        <w:rPr>
          <w:rFonts w:ascii="Times New Roman" w:eastAsia="Calibri" w:hAnsi="Times New Roman"/>
          <w:sz w:val="24"/>
          <w:szCs w:val="24"/>
        </w:rPr>
        <w:t xml:space="preserve">работы по </w:t>
      </w:r>
      <w:r w:rsidR="003B053E" w:rsidRPr="00FB3C7A">
        <w:rPr>
          <w:rFonts w:ascii="Times New Roman" w:eastAsia="Calibri" w:hAnsi="Times New Roman"/>
          <w:sz w:val="24"/>
          <w:szCs w:val="24"/>
        </w:rPr>
        <w:t xml:space="preserve">реконструкции, </w:t>
      </w:r>
      <w:r w:rsidRPr="00FB3C7A">
        <w:rPr>
          <w:rFonts w:ascii="Times New Roman" w:eastAsia="Calibri" w:hAnsi="Times New Roman"/>
          <w:sz w:val="24"/>
          <w:szCs w:val="24"/>
        </w:rPr>
        <w:t>сносу и восстановлению Имущества в объеме согласно Приложению 1 и Приложению 2 к Соглашению о компенсации потерь____</w:t>
      </w:r>
      <w:r w:rsidRPr="00FB3C7A">
        <w:rPr>
          <w:rFonts w:ascii="Times New Roman" w:hAnsi="Times New Roman"/>
          <w:sz w:val="24"/>
          <w:szCs w:val="24"/>
        </w:rPr>
        <w:t>.</w:t>
      </w:r>
    </w:p>
    <w:p w:rsidR="00C328BA" w:rsidRPr="00FB3C7A" w:rsidRDefault="00FB3C7A" w:rsidP="00815F65">
      <w:pPr>
        <w:pStyle w:val="a5"/>
        <w:numPr>
          <w:ilvl w:val="2"/>
          <w:numId w:val="8"/>
        </w:numPr>
        <w:spacing w:line="240" w:lineRule="auto"/>
        <w:ind w:left="0" w:firstLine="709"/>
        <w:contextualSpacing w:val="0"/>
        <w:rPr>
          <w:sz w:val="24"/>
        </w:rPr>
      </w:pPr>
      <w:r w:rsidRPr="00FB3C7A">
        <w:rPr>
          <w:rFonts w:eastAsia="Calibri"/>
          <w:b/>
          <w:sz w:val="24"/>
        </w:rPr>
        <w:t>Государственный заказчик (Застройщик, Заказчик)</w:t>
      </w:r>
      <w:r w:rsidR="00D87761" w:rsidRPr="00FB3C7A">
        <w:rPr>
          <w:rFonts w:eastAsia="Calibri"/>
          <w:sz w:val="24"/>
        </w:rPr>
        <w:t xml:space="preserve"> </w:t>
      </w:r>
      <w:r w:rsidR="00C328BA" w:rsidRPr="00FB3C7A">
        <w:rPr>
          <w:rFonts w:eastAsia="Calibri"/>
          <w:sz w:val="24"/>
        </w:rPr>
        <w:t>в полном объеме компенсировал Собственнику все затраты, связанные с</w:t>
      </w:r>
      <w:r w:rsidR="00343F33" w:rsidRPr="00FB3C7A">
        <w:rPr>
          <w:rFonts w:eastAsia="Calibri"/>
          <w:sz w:val="24"/>
        </w:rPr>
        <w:t xml:space="preserve"> реконструкцией, </w:t>
      </w:r>
      <w:r w:rsidR="00C328BA" w:rsidRPr="00FB3C7A">
        <w:rPr>
          <w:rFonts w:eastAsia="Calibri"/>
          <w:sz w:val="24"/>
        </w:rPr>
        <w:t>сносом и последующим восстановлением Имущества, в размере __________ (___________).</w:t>
      </w:r>
    </w:p>
    <w:p w:rsidR="00C328BA" w:rsidRPr="00FB3C7A" w:rsidRDefault="00C328BA" w:rsidP="00815F65">
      <w:pPr>
        <w:pStyle w:val="a5"/>
        <w:numPr>
          <w:ilvl w:val="2"/>
          <w:numId w:val="8"/>
        </w:numPr>
        <w:spacing w:line="240" w:lineRule="auto"/>
        <w:ind w:left="0" w:firstLine="709"/>
        <w:contextualSpacing w:val="0"/>
        <w:rPr>
          <w:sz w:val="24"/>
        </w:rPr>
      </w:pPr>
      <w:r w:rsidRPr="00FB3C7A">
        <w:rPr>
          <w:b/>
          <w:sz w:val="24"/>
        </w:rPr>
        <w:t>Стороны</w:t>
      </w:r>
      <w:r w:rsidRPr="00FB3C7A">
        <w:rPr>
          <w:sz w:val="24"/>
        </w:rPr>
        <w:t xml:space="preserve"> подтвержда</w:t>
      </w:r>
      <w:r w:rsidRPr="00FB3C7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3E433E" wp14:editId="63A6476F">
                <wp:simplePos x="0" y="0"/>
                <wp:positionH relativeFrom="column">
                  <wp:posOffset>468313</wp:posOffset>
                </wp:positionH>
                <wp:positionV relativeFrom="paragraph">
                  <wp:posOffset>-2497773</wp:posOffset>
                </wp:positionV>
                <wp:extent cx="6461760" cy="4051935"/>
                <wp:effectExtent l="1604962" t="452438" r="1658303" b="515302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94749" flipH="1" flipV="1">
                          <a:off x="0" y="0"/>
                          <a:ext cx="6461760" cy="405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27D0" w:rsidRPr="00DB0F36" w:rsidRDefault="00A727D0" w:rsidP="00C328BA">
                            <w:pPr>
                              <w:jc w:val="center"/>
                              <w:rPr>
                                <w:b/>
                                <w:sz w:val="210"/>
                                <w:szCs w:val="2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F36">
                              <w:rPr>
                                <w:b/>
                                <w:color w:val="EEECE1" w:themeColor="background2"/>
                                <w:sz w:val="210"/>
                                <w:szCs w:val="2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433E" id="Поле 4" o:spid="_x0000_s1028" type="#_x0000_t202" style="position:absolute;left:0;text-align:left;margin-left:36.9pt;margin-top:-196.7pt;width:508.8pt;height:319.05pt;rotation:8732398fd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" filled="f" stroked="f">
                <v:shadow on="t" color="black" opacity="26214f" origin="-.5,-.5" offset=".74836mm,.74836mm"/>
                <v:textbox>
                  <w:txbxContent>
                    <w:p w:rsidR="00A727D0" w:rsidRPr="00DB0F36" w:rsidRDefault="00A727D0" w:rsidP="00C328BA">
                      <w:pPr>
                        <w:jc w:val="center"/>
                        <w:rPr>
                          <w:b/>
                          <w:sz w:val="210"/>
                          <w:szCs w:val="2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F36">
                        <w:rPr>
                          <w:b/>
                          <w:color w:val="EEECE1" w:themeColor="background2"/>
                          <w:sz w:val="210"/>
                          <w:szCs w:val="2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FB3C7A">
        <w:rPr>
          <w:sz w:val="24"/>
        </w:rPr>
        <w:t xml:space="preserve">ют, что материальных и иных претензий друг к другу по соглашению о компенсации потерь от </w:t>
      </w:r>
      <w:r w:rsidR="00AF1CB7" w:rsidRPr="00FB3C7A">
        <w:rPr>
          <w:sz w:val="24"/>
        </w:rPr>
        <w:t xml:space="preserve">     №     </w:t>
      </w:r>
      <w:r w:rsidRPr="00FB3C7A">
        <w:rPr>
          <w:sz w:val="24"/>
        </w:rPr>
        <w:t>не имеют.</w:t>
      </w:r>
    </w:p>
    <w:p w:rsidR="00C328BA" w:rsidRPr="00FB3C7A" w:rsidRDefault="00C328BA" w:rsidP="00815F65">
      <w:pPr>
        <w:pStyle w:val="a5"/>
        <w:numPr>
          <w:ilvl w:val="2"/>
          <w:numId w:val="8"/>
        </w:numPr>
        <w:spacing w:line="240" w:lineRule="auto"/>
        <w:ind w:left="0" w:firstLine="709"/>
        <w:contextualSpacing w:val="0"/>
        <w:rPr>
          <w:sz w:val="24"/>
        </w:rPr>
      </w:pPr>
      <w:r w:rsidRPr="00FB3C7A">
        <w:rPr>
          <w:sz w:val="24"/>
        </w:rPr>
        <w:t xml:space="preserve">Настоящий акт составлен в </w:t>
      </w:r>
      <w:r w:rsidR="00FB3C7A" w:rsidRPr="00FB3C7A">
        <w:rPr>
          <w:sz w:val="24"/>
        </w:rPr>
        <w:t>2</w:t>
      </w:r>
      <w:r w:rsidRPr="00FB3C7A">
        <w:rPr>
          <w:sz w:val="24"/>
        </w:rPr>
        <w:t xml:space="preserve"> (</w:t>
      </w:r>
      <w:r w:rsidR="00FB3C7A" w:rsidRPr="00FB3C7A">
        <w:rPr>
          <w:sz w:val="24"/>
        </w:rPr>
        <w:t>двух</w:t>
      </w:r>
      <w:r w:rsidRPr="00FB3C7A">
        <w:rPr>
          <w:sz w:val="24"/>
        </w:rPr>
        <w:t xml:space="preserve">) экземплярах, имеющих одинаковую юридическую силу, по одному экземпляру для каждой из Сторон. </w:t>
      </w:r>
    </w:p>
    <w:p w:rsidR="007E5F5B" w:rsidRPr="00FB3C7A" w:rsidRDefault="007E5F5B" w:rsidP="00815F65">
      <w:pPr>
        <w:widowControl w:val="0"/>
        <w:suppressAutoHyphens/>
        <w:spacing w:before="120"/>
        <w:ind w:firstLine="72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zh-CN" w:bidi="hi-IN"/>
        </w:rPr>
      </w:pPr>
    </w:p>
    <w:p w:rsidR="007A0A5D" w:rsidRPr="00FB3C7A" w:rsidRDefault="007A0A5D" w:rsidP="007A0A5D">
      <w:pPr>
        <w:pStyle w:val="1"/>
        <w:spacing w:before="120"/>
        <w:ind w:left="0" w:firstLine="720"/>
        <w:contextualSpacing w:val="0"/>
        <w:jc w:val="center"/>
        <w:rPr>
          <w:b/>
          <w:sz w:val="24"/>
          <w:szCs w:val="24"/>
        </w:rPr>
      </w:pPr>
      <w:r w:rsidRPr="00FB3C7A">
        <w:rPr>
          <w:b/>
          <w:sz w:val="24"/>
          <w:szCs w:val="24"/>
        </w:rPr>
        <w:t>Подписи Сторон</w:t>
      </w:r>
    </w:p>
    <w:p w:rsidR="007A0A5D" w:rsidRPr="00FB3C7A" w:rsidRDefault="007A0A5D" w:rsidP="007A0A5D">
      <w:pPr>
        <w:pStyle w:val="1"/>
        <w:spacing w:before="120"/>
        <w:ind w:left="0" w:firstLine="720"/>
        <w:contextualSpacing w:val="0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5"/>
        <w:gridCol w:w="5119"/>
      </w:tblGrid>
      <w:tr w:rsidR="00FB3C7A" w:rsidRPr="00FB3C7A" w:rsidTr="008B4D6C">
        <w:trPr>
          <w:trHeight w:val="70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7A0A5D" w:rsidRPr="00FB3C7A" w:rsidRDefault="00FB3C7A" w:rsidP="008B4D6C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hAnsi="Times New Roman"/>
                <w:b/>
                <w:sz w:val="22"/>
                <w:szCs w:val="22"/>
              </w:rPr>
              <w:t>_________________________________</w:t>
            </w:r>
            <w:r w:rsidR="007A0A5D" w:rsidRPr="00FB3C7A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:</w:t>
            </w:r>
          </w:p>
          <w:p w:rsidR="007A0A5D" w:rsidRPr="00FB3C7A" w:rsidRDefault="00FB3C7A" w:rsidP="008B4D6C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Собственник:</w:t>
            </w: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3C7A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3C7A">
              <w:rPr>
                <w:rFonts w:ascii="Times New Roman" w:hAnsi="Times New Roman"/>
                <w:sz w:val="24"/>
                <w:szCs w:val="24"/>
              </w:rPr>
              <w:t xml:space="preserve">по корпоративным и правовым вопросам </w:t>
            </w: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АО </w:t>
            </w:r>
            <w:r w:rsidRPr="00FB3C7A">
              <w:rPr>
                <w:rFonts w:ascii="Times New Roman" w:hAnsi="Times New Roman"/>
                <w:sz w:val="24"/>
                <w:szCs w:val="24"/>
              </w:rPr>
              <w:t>"</w:t>
            </w:r>
            <w:r w:rsidRPr="00FB3C7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Мосводоканал</w:t>
            </w:r>
            <w:r w:rsidRPr="00FB3C7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B3C7A" w:rsidRPr="00FB3C7A" w:rsidTr="008B4D6C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_ (</w:t>
            </w:r>
            <w:r w:rsidR="003F03F6" w:rsidRPr="00FB3C7A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</w:t>
            </w:r>
            <w:r w:rsidRPr="00FB3C7A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             м.п.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A0A5D" w:rsidRPr="00FB3C7A" w:rsidRDefault="007A0A5D" w:rsidP="008B4D6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_____________________ </w:t>
            </w:r>
            <w:r w:rsidRPr="00FB3C7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(</w:t>
            </w:r>
            <w:r w:rsidR="003F03F6" w:rsidRPr="00FB3C7A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zh-CN" w:bidi="hi-IN"/>
              </w:rPr>
              <w:t>_______________</w:t>
            </w:r>
            <w:r w:rsidRPr="00FB3C7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FB3C7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 xml:space="preserve">                    м.п.</w:t>
            </w:r>
          </w:p>
        </w:tc>
      </w:tr>
      <w:tr w:rsidR="00FB3C7A" w:rsidRPr="00FB3C7A" w:rsidTr="008B4D6C">
        <w:trPr>
          <w:trHeight w:val="197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7A0A5D" w:rsidRPr="00FB3C7A" w:rsidRDefault="007A0A5D" w:rsidP="008B4D6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D48" w:rsidRPr="00FB3C7A" w:rsidRDefault="00C07D48" w:rsidP="00C328BA"/>
    <w:sectPr w:rsidR="00C07D48" w:rsidRPr="00FB3C7A" w:rsidSect="00303A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283"/>
    <w:multiLevelType w:val="multilevel"/>
    <w:tmpl w:val="18642C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04085F5E"/>
    <w:multiLevelType w:val="hybridMultilevel"/>
    <w:tmpl w:val="C68A56AA"/>
    <w:lvl w:ilvl="0" w:tplc="5AE4372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1C7A"/>
    <w:multiLevelType w:val="multilevel"/>
    <w:tmpl w:val="E3D4F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AA28E2"/>
    <w:multiLevelType w:val="hybridMultilevel"/>
    <w:tmpl w:val="651E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735C"/>
    <w:multiLevelType w:val="multilevel"/>
    <w:tmpl w:val="A26461C4"/>
    <w:lvl w:ilvl="0">
      <w:start w:val="1"/>
      <w:numFmt w:val="decimal"/>
      <w:pStyle w:val="a"/>
      <w:suff w:val="space"/>
      <w:lvlText w:val="Приложение %1"/>
      <w:lvlJc w:val="left"/>
      <w:pPr>
        <w:ind w:left="5813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5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8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37" w:hanging="360"/>
      </w:pPr>
      <w:rPr>
        <w:rFonts w:hint="default"/>
      </w:rPr>
    </w:lvl>
  </w:abstractNum>
  <w:abstractNum w:abstractNumId="5">
    <w:nsid w:val="39B5206C"/>
    <w:multiLevelType w:val="hybridMultilevel"/>
    <w:tmpl w:val="462ED17C"/>
    <w:lvl w:ilvl="0" w:tplc="7764B2A8">
      <w:start w:val="29"/>
      <w:numFmt w:val="decimal"/>
      <w:lvlText w:val="8.1%1."/>
      <w:lvlJc w:val="left"/>
      <w:pPr>
        <w:ind w:left="2160" w:hanging="360"/>
      </w:pPr>
      <w:rPr>
        <w:rFonts w:hint="default"/>
      </w:rPr>
    </w:lvl>
    <w:lvl w:ilvl="1" w:tplc="3D4E4976">
      <w:start w:val="1"/>
      <w:numFmt w:val="decimal"/>
      <w:lvlText w:val="8.%2."/>
      <w:lvlJc w:val="left"/>
      <w:pPr>
        <w:ind w:left="9575" w:hanging="360"/>
      </w:pPr>
      <w:rPr>
        <w:rFonts w:hint="default"/>
        <w:color w:val="auto"/>
      </w:rPr>
    </w:lvl>
    <w:lvl w:ilvl="2" w:tplc="244252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02277"/>
    <w:multiLevelType w:val="multilevel"/>
    <w:tmpl w:val="9BD2721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1C153EE"/>
    <w:multiLevelType w:val="hybridMultilevel"/>
    <w:tmpl w:val="29A28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26889"/>
    <w:multiLevelType w:val="multilevel"/>
    <w:tmpl w:val="6DDE490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61B172C"/>
    <w:multiLevelType w:val="multilevel"/>
    <w:tmpl w:val="5C3CC6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7E461275"/>
    <w:multiLevelType w:val="hybridMultilevel"/>
    <w:tmpl w:val="76762EB0"/>
    <w:lvl w:ilvl="0" w:tplc="BD8E6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51"/>
    <w:rsid w:val="00003551"/>
    <w:rsid w:val="00014DCE"/>
    <w:rsid w:val="00016B30"/>
    <w:rsid w:val="00022BAF"/>
    <w:rsid w:val="00040F32"/>
    <w:rsid w:val="0004500A"/>
    <w:rsid w:val="000575AE"/>
    <w:rsid w:val="00070A03"/>
    <w:rsid w:val="00074401"/>
    <w:rsid w:val="0008271B"/>
    <w:rsid w:val="00097FF2"/>
    <w:rsid w:val="000A6D52"/>
    <w:rsid w:val="000B05DC"/>
    <w:rsid w:val="000B197F"/>
    <w:rsid w:val="000B1CD4"/>
    <w:rsid w:val="000C1D95"/>
    <w:rsid w:val="000C5641"/>
    <w:rsid w:val="000D4D0D"/>
    <w:rsid w:val="000D68D7"/>
    <w:rsid w:val="000D755E"/>
    <w:rsid w:val="000D76CB"/>
    <w:rsid w:val="000E6072"/>
    <w:rsid w:val="00121040"/>
    <w:rsid w:val="0012602D"/>
    <w:rsid w:val="00140214"/>
    <w:rsid w:val="00141C15"/>
    <w:rsid w:val="00146B60"/>
    <w:rsid w:val="00156365"/>
    <w:rsid w:val="001738CE"/>
    <w:rsid w:val="0018544E"/>
    <w:rsid w:val="00191CFD"/>
    <w:rsid w:val="00195098"/>
    <w:rsid w:val="001A635A"/>
    <w:rsid w:val="001B18EC"/>
    <w:rsid w:val="001E1CBA"/>
    <w:rsid w:val="00205CF6"/>
    <w:rsid w:val="00206840"/>
    <w:rsid w:val="00210B4E"/>
    <w:rsid w:val="00210CE4"/>
    <w:rsid w:val="002328B4"/>
    <w:rsid w:val="00261994"/>
    <w:rsid w:val="00273AB6"/>
    <w:rsid w:val="00281838"/>
    <w:rsid w:val="00287084"/>
    <w:rsid w:val="002A6DBA"/>
    <w:rsid w:val="002C01AC"/>
    <w:rsid w:val="002D46A7"/>
    <w:rsid w:val="002D6C51"/>
    <w:rsid w:val="002E6CBB"/>
    <w:rsid w:val="002F18F1"/>
    <w:rsid w:val="002F5B19"/>
    <w:rsid w:val="00300982"/>
    <w:rsid w:val="00303A3C"/>
    <w:rsid w:val="0030781B"/>
    <w:rsid w:val="00314DC3"/>
    <w:rsid w:val="0032778C"/>
    <w:rsid w:val="00343F33"/>
    <w:rsid w:val="003441C2"/>
    <w:rsid w:val="00362A89"/>
    <w:rsid w:val="00370F83"/>
    <w:rsid w:val="00372498"/>
    <w:rsid w:val="0038350C"/>
    <w:rsid w:val="0038440B"/>
    <w:rsid w:val="00387D19"/>
    <w:rsid w:val="00397270"/>
    <w:rsid w:val="003B053E"/>
    <w:rsid w:val="003C2789"/>
    <w:rsid w:val="003C4CF0"/>
    <w:rsid w:val="003D4649"/>
    <w:rsid w:val="003E128A"/>
    <w:rsid w:val="003E4305"/>
    <w:rsid w:val="003F03F6"/>
    <w:rsid w:val="003F3604"/>
    <w:rsid w:val="00420714"/>
    <w:rsid w:val="004311A0"/>
    <w:rsid w:val="00433A8C"/>
    <w:rsid w:val="00446039"/>
    <w:rsid w:val="00450867"/>
    <w:rsid w:val="0046775D"/>
    <w:rsid w:val="0048116A"/>
    <w:rsid w:val="00487246"/>
    <w:rsid w:val="004A34C5"/>
    <w:rsid w:val="004B57E6"/>
    <w:rsid w:val="004D7C1B"/>
    <w:rsid w:val="004E2EE0"/>
    <w:rsid w:val="004E71D1"/>
    <w:rsid w:val="004F3437"/>
    <w:rsid w:val="004F3BA5"/>
    <w:rsid w:val="004F7E00"/>
    <w:rsid w:val="00505063"/>
    <w:rsid w:val="0052376C"/>
    <w:rsid w:val="0054117D"/>
    <w:rsid w:val="00542C8E"/>
    <w:rsid w:val="005436B8"/>
    <w:rsid w:val="00546C75"/>
    <w:rsid w:val="00560CED"/>
    <w:rsid w:val="00566A2E"/>
    <w:rsid w:val="00575A8B"/>
    <w:rsid w:val="00592B09"/>
    <w:rsid w:val="005B18DC"/>
    <w:rsid w:val="005B2186"/>
    <w:rsid w:val="005D4F68"/>
    <w:rsid w:val="005D7A8A"/>
    <w:rsid w:val="005E39ED"/>
    <w:rsid w:val="005F2604"/>
    <w:rsid w:val="005F45AC"/>
    <w:rsid w:val="00601293"/>
    <w:rsid w:val="00610720"/>
    <w:rsid w:val="00610A25"/>
    <w:rsid w:val="00640B47"/>
    <w:rsid w:val="006437A4"/>
    <w:rsid w:val="00650A4F"/>
    <w:rsid w:val="00654118"/>
    <w:rsid w:val="00661B33"/>
    <w:rsid w:val="00673583"/>
    <w:rsid w:val="00674949"/>
    <w:rsid w:val="0068141F"/>
    <w:rsid w:val="0068360D"/>
    <w:rsid w:val="006877ED"/>
    <w:rsid w:val="00696B4B"/>
    <w:rsid w:val="006B2A0A"/>
    <w:rsid w:val="006D0BC4"/>
    <w:rsid w:val="006D1BDB"/>
    <w:rsid w:val="006D39D5"/>
    <w:rsid w:val="006E79BA"/>
    <w:rsid w:val="006F28ED"/>
    <w:rsid w:val="006F29C6"/>
    <w:rsid w:val="00710ACF"/>
    <w:rsid w:val="00733BAF"/>
    <w:rsid w:val="00737EA5"/>
    <w:rsid w:val="00750CAE"/>
    <w:rsid w:val="007743B7"/>
    <w:rsid w:val="0078197F"/>
    <w:rsid w:val="0079315E"/>
    <w:rsid w:val="007A0A5D"/>
    <w:rsid w:val="007A1053"/>
    <w:rsid w:val="007B488A"/>
    <w:rsid w:val="007C622C"/>
    <w:rsid w:val="007D20A0"/>
    <w:rsid w:val="007D5D49"/>
    <w:rsid w:val="007E1C6D"/>
    <w:rsid w:val="007E5412"/>
    <w:rsid w:val="007E5F5B"/>
    <w:rsid w:val="008044A3"/>
    <w:rsid w:val="00815F65"/>
    <w:rsid w:val="00821618"/>
    <w:rsid w:val="0083573C"/>
    <w:rsid w:val="00836F24"/>
    <w:rsid w:val="00837D89"/>
    <w:rsid w:val="00840158"/>
    <w:rsid w:val="00847A15"/>
    <w:rsid w:val="00864B99"/>
    <w:rsid w:val="00872475"/>
    <w:rsid w:val="00872EC4"/>
    <w:rsid w:val="008733AF"/>
    <w:rsid w:val="00874D8A"/>
    <w:rsid w:val="0087519B"/>
    <w:rsid w:val="00893FB1"/>
    <w:rsid w:val="00894218"/>
    <w:rsid w:val="008B3286"/>
    <w:rsid w:val="008B3EDD"/>
    <w:rsid w:val="008B48C4"/>
    <w:rsid w:val="008B5C6B"/>
    <w:rsid w:val="008B7F8E"/>
    <w:rsid w:val="008F2564"/>
    <w:rsid w:val="009176A4"/>
    <w:rsid w:val="0092043B"/>
    <w:rsid w:val="00937D11"/>
    <w:rsid w:val="00945577"/>
    <w:rsid w:val="009600C8"/>
    <w:rsid w:val="00962210"/>
    <w:rsid w:val="00967DE9"/>
    <w:rsid w:val="00974549"/>
    <w:rsid w:val="00993059"/>
    <w:rsid w:val="009967A2"/>
    <w:rsid w:val="009B2B1A"/>
    <w:rsid w:val="009B4D8E"/>
    <w:rsid w:val="009E1253"/>
    <w:rsid w:val="009F6559"/>
    <w:rsid w:val="009F69D9"/>
    <w:rsid w:val="009F7051"/>
    <w:rsid w:val="00A21F33"/>
    <w:rsid w:val="00A30560"/>
    <w:rsid w:val="00A34AAB"/>
    <w:rsid w:val="00A419B8"/>
    <w:rsid w:val="00A727D0"/>
    <w:rsid w:val="00A95E57"/>
    <w:rsid w:val="00AB3C9D"/>
    <w:rsid w:val="00AC0A71"/>
    <w:rsid w:val="00AC50A4"/>
    <w:rsid w:val="00AC640B"/>
    <w:rsid w:val="00AD0A58"/>
    <w:rsid w:val="00AD43DB"/>
    <w:rsid w:val="00AE52B3"/>
    <w:rsid w:val="00AF017F"/>
    <w:rsid w:val="00AF0C30"/>
    <w:rsid w:val="00AF1CB7"/>
    <w:rsid w:val="00B032CB"/>
    <w:rsid w:val="00B31E96"/>
    <w:rsid w:val="00B34583"/>
    <w:rsid w:val="00B40FF6"/>
    <w:rsid w:val="00B426FC"/>
    <w:rsid w:val="00B625A4"/>
    <w:rsid w:val="00BA5DBD"/>
    <w:rsid w:val="00BC3183"/>
    <w:rsid w:val="00BC40FC"/>
    <w:rsid w:val="00BC6FDE"/>
    <w:rsid w:val="00BD1803"/>
    <w:rsid w:val="00C07D48"/>
    <w:rsid w:val="00C328BA"/>
    <w:rsid w:val="00C32BF8"/>
    <w:rsid w:val="00C41D6B"/>
    <w:rsid w:val="00C642D7"/>
    <w:rsid w:val="00C7118F"/>
    <w:rsid w:val="00C749C4"/>
    <w:rsid w:val="00C74F03"/>
    <w:rsid w:val="00CB0E82"/>
    <w:rsid w:val="00CC3188"/>
    <w:rsid w:val="00CE023B"/>
    <w:rsid w:val="00CE16F8"/>
    <w:rsid w:val="00D075BA"/>
    <w:rsid w:val="00D14E9C"/>
    <w:rsid w:val="00D30D45"/>
    <w:rsid w:val="00D54A87"/>
    <w:rsid w:val="00D73370"/>
    <w:rsid w:val="00D87761"/>
    <w:rsid w:val="00D87CEA"/>
    <w:rsid w:val="00D96124"/>
    <w:rsid w:val="00DC1732"/>
    <w:rsid w:val="00DC55E8"/>
    <w:rsid w:val="00DD52B7"/>
    <w:rsid w:val="00DE5733"/>
    <w:rsid w:val="00DF1933"/>
    <w:rsid w:val="00DF2F54"/>
    <w:rsid w:val="00DF33CC"/>
    <w:rsid w:val="00DF7435"/>
    <w:rsid w:val="00E05942"/>
    <w:rsid w:val="00E12F12"/>
    <w:rsid w:val="00E15897"/>
    <w:rsid w:val="00E17CDF"/>
    <w:rsid w:val="00E26D17"/>
    <w:rsid w:val="00E318BD"/>
    <w:rsid w:val="00E33B48"/>
    <w:rsid w:val="00E51657"/>
    <w:rsid w:val="00E63853"/>
    <w:rsid w:val="00E6793C"/>
    <w:rsid w:val="00E70258"/>
    <w:rsid w:val="00E72AAB"/>
    <w:rsid w:val="00E80157"/>
    <w:rsid w:val="00EA3610"/>
    <w:rsid w:val="00EA7C8C"/>
    <w:rsid w:val="00EC0BEA"/>
    <w:rsid w:val="00EC235E"/>
    <w:rsid w:val="00EC609B"/>
    <w:rsid w:val="00ED0132"/>
    <w:rsid w:val="00EE5C27"/>
    <w:rsid w:val="00EE7465"/>
    <w:rsid w:val="00EF139E"/>
    <w:rsid w:val="00EF3373"/>
    <w:rsid w:val="00F042C0"/>
    <w:rsid w:val="00F04C0D"/>
    <w:rsid w:val="00F315F2"/>
    <w:rsid w:val="00F44F77"/>
    <w:rsid w:val="00F467DC"/>
    <w:rsid w:val="00F7404B"/>
    <w:rsid w:val="00F94073"/>
    <w:rsid w:val="00F96B79"/>
    <w:rsid w:val="00FA2B02"/>
    <w:rsid w:val="00FB3C7A"/>
    <w:rsid w:val="00FD3D7F"/>
    <w:rsid w:val="00FE0F4F"/>
    <w:rsid w:val="00FE410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C1AA5-B622-4D48-BC92-E9F00679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3A3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0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303A3C"/>
    <w:pPr>
      <w:spacing w:line="360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customStyle="1" w:styleId="a">
    <w:name w:val="ПриложениеЗап"/>
    <w:basedOn w:val="a0"/>
    <w:qFormat/>
    <w:rsid w:val="00303A3C"/>
    <w:pPr>
      <w:numPr>
        <w:numId w:val="1"/>
      </w:numPr>
      <w:spacing w:before="60" w:after="60"/>
      <w:jc w:val="both"/>
    </w:pPr>
    <w:rPr>
      <w:rFonts w:ascii="Times New Roman" w:hAnsi="Times New Roman"/>
      <w:sz w:val="20"/>
      <w:szCs w:val="24"/>
    </w:rPr>
  </w:style>
  <w:style w:type="paragraph" w:customStyle="1" w:styleId="1">
    <w:name w:val="Абзац списка1"/>
    <w:basedOn w:val="a0"/>
    <w:rsid w:val="00303A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FontStyle39">
    <w:name w:val="Font Style39"/>
    <w:rsid w:val="004F7E00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F96B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96B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02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1"/>
    <w:uiPriority w:val="99"/>
    <w:semiHidden/>
    <w:unhideWhenUsed/>
    <w:rsid w:val="0099305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93059"/>
    <w:rPr>
      <w:sz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93059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30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3059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2"/>
    <w:uiPriority w:val="46"/>
    <w:rsid w:val="00EC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K:\14%20%20%20%20&#1053;&#1086;&#1088;&#1084;&#1072;&#1090;&#1080;&#1074;&#1085;&#1099;&#1077;%20&#1076;&#1086;&#1082;&#1091;&#1084;&#1077;&#1085;&#1090;&#1099;\4%20%20%20&#1055;&#1086;&#1089;&#1090;&#1072;&#1085;&#1086;&#1074;&#1083;&#1077;&#1085;&#1080;&#1103;%20&#1087;&#1088;&#1072;&#1074;&#1080;&#1090;&#1077;&#1083;&#1100;&#1089;&#1090;&#1074;&#1072;\2017.04.26%20333-&#1055;&#105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K:\14%20%20%20%20&#1053;&#1086;&#1088;&#1084;&#1072;&#1090;&#1080;&#1074;&#1085;&#1099;&#1077;%20&#1076;&#1086;&#1082;&#1091;&#1084;&#1077;&#1085;&#1090;&#1099;\4%20%20%20&#1055;&#1086;&#1089;&#1090;&#1072;&#1085;&#1086;&#1074;&#1083;&#1077;&#1085;&#1080;&#1103;%20&#1087;&#1088;&#1072;&#1074;&#1080;&#1090;&#1077;&#1083;&#1100;&#1089;&#1090;&#1074;&#1072;\2017.04.26%20333-&#1055;&#1055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65D4-E8F8-4A62-B89B-B517256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Игорь Алексеевич</dc:creator>
  <cp:lastModifiedBy>Кудрявцева Любовь Вячеславовна</cp:lastModifiedBy>
  <cp:revision>2</cp:revision>
  <cp:lastPrinted>2020-08-10T12:04:00Z</cp:lastPrinted>
  <dcterms:created xsi:type="dcterms:W3CDTF">2021-03-01T08:15:00Z</dcterms:created>
  <dcterms:modified xsi:type="dcterms:W3CDTF">2021-03-01T08:15:00Z</dcterms:modified>
</cp:coreProperties>
</file>